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C6F5" w14:textId="569CF9B6" w:rsidR="00E0176E" w:rsidRPr="00ED2EE9" w:rsidRDefault="00E0176E" w:rsidP="00E0176E">
      <w:pPr>
        <w:spacing w:line="240" w:lineRule="exact"/>
        <w:ind w:leftChars="310" w:left="623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08221459" wp14:editId="1E734A83">
                <wp:simplePos x="0" y="0"/>
                <wp:positionH relativeFrom="margin">
                  <wp:posOffset>5557143</wp:posOffset>
                </wp:positionH>
                <wp:positionV relativeFrom="paragraph">
                  <wp:posOffset>-26048</wp:posOffset>
                </wp:positionV>
                <wp:extent cx="1574800" cy="453991"/>
                <wp:effectExtent l="0" t="0" r="0" b="381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453991"/>
                          <a:chOff x="-45493" y="42769"/>
                          <a:chExt cx="998838" cy="366806"/>
                        </a:xfrm>
                      </wpg:grpSpPr>
                      <wps:wsp>
                        <wps:cNvPr id="7" name="角丸四角形 14"/>
                        <wps:cNvSpPr/>
                        <wps:spPr>
                          <a:xfrm>
                            <a:off x="-1919" y="66675"/>
                            <a:ext cx="923925" cy="342900"/>
                          </a:xfrm>
                          <a:prstGeom prst="roundRect">
                            <a:avLst>
                              <a:gd name="adj" fmla="val 48667"/>
                            </a:avLst>
                          </a:prstGeom>
                          <a:pattFill prst="pct8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-45493" y="42769"/>
                            <a:ext cx="998838" cy="354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D15F5" w14:textId="17E5822A" w:rsidR="00E0176E" w:rsidRPr="002C7C1D" w:rsidRDefault="00E0176E" w:rsidP="00E0176E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後期</w:t>
                              </w:r>
                              <w:r w:rsidRPr="002C7C1D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講座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21459" id="グループ化 6" o:spid="_x0000_s1026" style="position:absolute;left:0;text-align:left;margin-left:437.55pt;margin-top:-2.05pt;width:124pt;height:35.75pt;z-index:251685376;mso-position-horizontal-relative:margin;mso-width-relative:margin;mso-height-relative:margin" coordorigin="-454,427" coordsize="9988,3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">
                <v:roundrect id="角丸四角形 14" o:spid="_x0000_s1027" style="position:absolute;left:-19;top:666;width:9239;height:3429;visibility:visible;mso-wrap-style:square;v-text-anchor:middle" arcsize="318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" fillcolor="black [3213]" stroked="f" strokeweight="2pt">
                  <v:fill r:id="rId8" o:title="" color2="white [3212]" type="pattern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-454;top:427;width:9987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52D15F5" w14:textId="17E5822A" w:rsidR="00E0176E" w:rsidRPr="002C7C1D" w:rsidRDefault="00E0176E" w:rsidP="00E0176E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後期</w:t>
                        </w:r>
                        <w:r w:rsidRPr="002C7C1D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講座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D2EE9">
        <w:rPr>
          <w:rFonts w:ascii="HG丸ｺﾞｼｯｸM-PRO" w:eastAsia="HG丸ｺﾞｼｯｸM-PRO" w:hAnsi="HG丸ｺﾞｼｯｸM-PRO"/>
          <w:b/>
          <w:sz w:val="20"/>
          <w:szCs w:val="20"/>
        </w:rPr>
        <w:t xml:space="preserve"> </w:t>
      </w:r>
    </w:p>
    <w:p w14:paraId="6B0A84FC" w14:textId="77777777" w:rsidR="00E0176E" w:rsidRDefault="00E0176E" w:rsidP="00E0176E">
      <w:pPr>
        <w:spacing w:line="600" w:lineRule="exact"/>
        <w:ind w:leftChars="310" w:left="623"/>
        <w:rPr>
          <w:rFonts w:ascii="HG丸ｺﾞｼｯｸM-PRO" w:eastAsia="HG丸ｺﾞｼｯｸM-PRO" w:hAnsi="HG丸ｺﾞｼｯｸM-PRO"/>
          <w:spacing w:val="20"/>
          <w:sz w:val="44"/>
          <w:szCs w:val="44"/>
        </w:rPr>
      </w:pPr>
      <w:r w:rsidRPr="00EF33DE">
        <w:rPr>
          <w:rFonts w:ascii="HG丸ｺﾞｼｯｸM-PRO" w:eastAsia="HG丸ｺﾞｼｯｸM-PRO" w:hAnsi="HG丸ｺﾞｼｯｸM-PRO" w:hint="eastAsia"/>
          <w:spacing w:val="20"/>
          <w:sz w:val="48"/>
          <w:szCs w:val="48"/>
        </w:rPr>
        <w:t>パソコン資格取得講座申込用紙</w:t>
      </w:r>
    </w:p>
    <w:p w14:paraId="07CFEA40" w14:textId="77777777" w:rsidR="00F008D7" w:rsidRDefault="00F008D7" w:rsidP="00E0176E">
      <w:pPr>
        <w:ind w:firstLineChars="300" w:firstLine="572"/>
        <w:jc w:val="left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</w:p>
    <w:p w14:paraId="1F5520EA" w14:textId="030E0B39" w:rsidR="003F51D2" w:rsidRDefault="00E0176E" w:rsidP="00BD0903">
      <w:pPr>
        <w:spacing w:line="240" w:lineRule="exact"/>
        <w:ind w:firstLineChars="300" w:firstLine="57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D2EE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 xml:space="preserve"> 申 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込</w:t>
      </w:r>
      <w:r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  <w:t xml:space="preserve"> 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方</w:t>
      </w:r>
      <w:r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  <w:t xml:space="preserve"> 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法</w:t>
      </w:r>
      <w:r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 xml:space="preserve">　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F51D2">
        <w:rPr>
          <w:rFonts w:ascii="HG丸ｺﾞｼｯｸM-PRO" w:eastAsia="HG丸ｺﾞｼｯｸM-PRO" w:hAnsi="HG丸ｺﾞｼｯｸM-PRO" w:hint="eastAsia"/>
          <w:sz w:val="20"/>
          <w:szCs w:val="20"/>
        </w:rPr>
        <w:t>キリトリ線下の☆印、申し込む</w:t>
      </w:r>
      <w:r w:rsidR="00A23241">
        <w:rPr>
          <w:rFonts w:ascii="HG丸ｺﾞｼｯｸM-PRO" w:eastAsia="HG丸ｺﾞｼｯｸM-PRO" w:hAnsi="HG丸ｺﾞｼｯｸM-PRO" w:hint="eastAsia"/>
          <w:sz w:val="20"/>
          <w:szCs w:val="20"/>
        </w:rPr>
        <w:t>講座</w:t>
      </w:r>
      <w:r w:rsidR="003F51D2">
        <w:rPr>
          <w:rFonts w:ascii="HG丸ｺﾞｼｯｸM-PRO" w:eastAsia="HG丸ｺﾞｼｯｸM-PRO" w:hAnsi="HG丸ｺﾞｼｯｸM-PRO" w:hint="eastAsia"/>
          <w:sz w:val="20"/>
          <w:szCs w:val="20"/>
        </w:rPr>
        <w:t>名などの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</w:rPr>
        <w:t>必要事項を</w:t>
      </w:r>
      <w:r w:rsidR="003F51D2">
        <w:rPr>
          <w:rFonts w:ascii="HG丸ｺﾞｼｯｸM-PRO" w:eastAsia="HG丸ｺﾞｼｯｸM-PRO" w:hAnsi="HG丸ｺﾞｼｯｸM-PRO" w:hint="eastAsia"/>
          <w:sz w:val="20"/>
          <w:szCs w:val="20"/>
        </w:rPr>
        <w:t>入力し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</w:rPr>
        <w:t>、提出し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下さい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5E37658F" w14:textId="3DCA540F" w:rsidR="003F51D2" w:rsidRPr="003F51D2" w:rsidRDefault="003F51D2" w:rsidP="00BD0903">
      <w:pPr>
        <w:spacing w:line="240" w:lineRule="exact"/>
        <w:ind w:firstLineChars="300" w:firstLine="57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7FE5590" wp14:editId="45A7EC95">
                <wp:simplePos x="0" y="0"/>
                <wp:positionH relativeFrom="column">
                  <wp:posOffset>4784230</wp:posOffset>
                </wp:positionH>
                <wp:positionV relativeFrom="paragraph">
                  <wp:posOffset>114718</wp:posOffset>
                </wp:positionV>
                <wp:extent cx="1587500" cy="1085703"/>
                <wp:effectExtent l="0" t="19050" r="12700" b="7683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1085703"/>
                          <a:chOff x="-28545" y="0"/>
                          <a:chExt cx="1725168" cy="1158240"/>
                        </a:xfrm>
                      </wpg:grpSpPr>
                      <wps:wsp>
                        <wps:cNvPr id="33" name="吹き出し: 円形 33"/>
                        <wps:cNvSpPr/>
                        <wps:spPr>
                          <a:xfrm>
                            <a:off x="122682" y="0"/>
                            <a:ext cx="1547495" cy="1158240"/>
                          </a:xfrm>
                          <a:prstGeom prst="wedgeEllipseCallout">
                            <a:avLst>
                              <a:gd name="adj1" fmla="val 30054"/>
                              <a:gd name="adj2" fmla="val 5510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04D44" w14:textId="77777777" w:rsidR="00E0176E" w:rsidRDefault="00E0176E" w:rsidP="00E017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45" y="17558"/>
                            <a:ext cx="1725168" cy="1094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10DCF" w14:textId="77777777" w:rsidR="00E0176E" w:rsidRPr="007D13C4" w:rsidRDefault="00E0176E" w:rsidP="00E0176E">
                              <w:pPr>
                                <w:spacing w:line="24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7D13C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0"/>
                                  <w:szCs w:val="22"/>
                                </w:rPr>
                                <w:t>～特典～</w:t>
                              </w:r>
                            </w:p>
                            <w:p w14:paraId="6ACB8B73" w14:textId="77777777" w:rsidR="00E0176E" w:rsidRPr="00A2023D" w:rsidRDefault="00E0176E" w:rsidP="00E0176E">
                              <w:pPr>
                                <w:spacing w:line="24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 w:rsidRPr="00A2023D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★２科目以上前納で</w:t>
                              </w:r>
                            </w:p>
                            <w:p w14:paraId="1DB19F09" w14:textId="77777777" w:rsidR="00E0176E" w:rsidRPr="00A2023D" w:rsidRDefault="00E0176E" w:rsidP="00E0176E">
                              <w:pPr>
                                <w:spacing w:line="24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 w:rsidRPr="00A2023D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 xml:space="preserve"> ￥</w:t>
                              </w: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５，０００</w:t>
                              </w:r>
                              <w:r w:rsidRPr="00A2023D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割引！</w:t>
                              </w:r>
                            </w:p>
                            <w:p w14:paraId="422ED13E" w14:textId="77777777" w:rsidR="00E0176E" w:rsidRDefault="00E0176E" w:rsidP="00E0176E">
                              <w:pPr>
                                <w:spacing w:line="24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6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 xml:space="preserve">　</w:t>
                              </w:r>
                              <w:r w:rsidRPr="00A2023D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★MOS試験に合格すると</w:t>
                              </w:r>
                            </w:p>
                            <w:p w14:paraId="191E217A" w14:textId="77777777" w:rsidR="00E0176E" w:rsidRDefault="00E0176E" w:rsidP="00E0176E">
                              <w:pPr>
                                <w:spacing w:line="240" w:lineRule="exact"/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 xml:space="preserve">　　　　　　</w:t>
                              </w:r>
                              <w:r w:rsidRPr="00A2023D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\５，０００のクオカー</w:t>
                              </w: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ド</w:t>
                              </w:r>
                            </w:p>
                            <w:p w14:paraId="33F6F2A7" w14:textId="77777777" w:rsidR="00E0176E" w:rsidRPr="00A2023D" w:rsidRDefault="00E0176E" w:rsidP="00E0176E">
                              <w:pPr>
                                <w:spacing w:line="240" w:lineRule="exact"/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 xml:space="preserve">　　　　　　プレゼント！</w:t>
                              </w:r>
                            </w:p>
                            <w:p w14:paraId="23C7C663" w14:textId="77777777" w:rsidR="00E0176E" w:rsidRPr="00A2023D" w:rsidRDefault="00E0176E" w:rsidP="00E0176E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E5590" id="グループ化 21" o:spid="_x0000_s1029" style="position:absolute;left:0;text-align:left;margin-left:376.7pt;margin-top:9.05pt;width:125pt;height:85.5pt;z-index:251687424;mso-width-relative:margin;mso-height-relative:margin" coordorigin="-285" coordsize="17251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33" o:spid="_x0000_s1030" type="#_x0000_t63" style="position:absolute;left:1226;width:15475;height:1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" adj="17292,22703" filled="f" strokecolor="black [3213]" strokeweight="2pt">
                  <v:textbox>
                    <w:txbxContent>
                      <w:p w14:paraId="3DB04D44" w14:textId="77777777" w:rsidR="00E0176E" w:rsidRDefault="00E0176E" w:rsidP="00E0176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031" type="#_x0000_t202" style="position:absolute;left:-285;top:175;width:17251;height:10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2F910DCF" w14:textId="77777777" w:rsidR="00E0176E" w:rsidRPr="007D13C4" w:rsidRDefault="00E0176E" w:rsidP="00E0176E">
                        <w:pPr>
                          <w:spacing w:line="240" w:lineRule="exact"/>
                          <w:jc w:val="center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7D13C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0"/>
                            <w:szCs w:val="22"/>
                          </w:rPr>
                          <w:t>～特典～</w:t>
                        </w:r>
                      </w:p>
                      <w:p w14:paraId="6ACB8B73" w14:textId="77777777" w:rsidR="00E0176E" w:rsidRPr="00A2023D" w:rsidRDefault="00E0176E" w:rsidP="00E0176E">
                        <w:pPr>
                          <w:spacing w:line="240" w:lineRule="exact"/>
                          <w:jc w:val="center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6"/>
                            <w:szCs w:val="20"/>
                          </w:rPr>
                        </w:pPr>
                        <w:r w:rsidRPr="00A2023D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>★２科目以上前納で</w:t>
                        </w:r>
                      </w:p>
                      <w:p w14:paraId="1DB19F09" w14:textId="77777777" w:rsidR="00E0176E" w:rsidRPr="00A2023D" w:rsidRDefault="00E0176E" w:rsidP="00E0176E">
                        <w:pPr>
                          <w:spacing w:line="240" w:lineRule="exact"/>
                          <w:jc w:val="center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6"/>
                            <w:szCs w:val="20"/>
                          </w:rPr>
                        </w:pPr>
                        <w:r w:rsidRPr="00A2023D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 xml:space="preserve"> ￥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>５，０００</w:t>
                        </w:r>
                        <w:r w:rsidRPr="00A2023D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>割引！</w:t>
                        </w:r>
                      </w:p>
                      <w:p w14:paraId="422ED13E" w14:textId="77777777" w:rsidR="00E0176E" w:rsidRDefault="00E0176E" w:rsidP="00E0176E">
                        <w:pPr>
                          <w:spacing w:line="240" w:lineRule="exact"/>
                          <w:jc w:val="center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6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 xml:space="preserve">　</w:t>
                        </w:r>
                        <w:r w:rsidRPr="00A2023D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>★MOS試験に合格すると</w:t>
                        </w:r>
                      </w:p>
                      <w:p w14:paraId="191E217A" w14:textId="77777777" w:rsidR="00E0176E" w:rsidRDefault="00E0176E" w:rsidP="00E0176E">
                        <w:pPr>
                          <w:spacing w:line="240" w:lineRule="exact"/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 xml:space="preserve">　　　　　　</w:t>
                        </w:r>
                        <w:r w:rsidRPr="00A2023D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>\５，０００のクオカー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>ド</w:t>
                        </w:r>
                      </w:p>
                      <w:p w14:paraId="33F6F2A7" w14:textId="77777777" w:rsidR="00E0176E" w:rsidRPr="00A2023D" w:rsidRDefault="00E0176E" w:rsidP="00E0176E">
                        <w:pPr>
                          <w:spacing w:line="240" w:lineRule="exact"/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6"/>
                            <w:szCs w:val="20"/>
                          </w:rPr>
                          <w:t xml:space="preserve">　　　　　　プレゼント！</w:t>
                        </w:r>
                      </w:p>
                      <w:p w14:paraId="23C7C663" w14:textId="77777777" w:rsidR="00E0176E" w:rsidRPr="00A2023D" w:rsidRDefault="00E0176E" w:rsidP="00E0176E">
                        <w:pPr>
                          <w:spacing w:line="24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 (☆印は消して各項目を入力してください。)</w:t>
      </w:r>
    </w:p>
    <w:p w14:paraId="4E6D8780" w14:textId="6D49A84C" w:rsidR="00E0176E" w:rsidRDefault="00E0176E" w:rsidP="00E0176E">
      <w:pPr>
        <w:ind w:leftChars="405" w:left="813"/>
        <w:jc w:val="left"/>
        <w:rPr>
          <w:rFonts w:ascii="HG丸ｺﾞｼｯｸM-PRO" w:eastAsia="HG丸ｺﾞｼｯｸM-PRO" w:hAnsi="HG丸ｺﾞｼｯｸM-PRO"/>
          <w:spacing w:val="20"/>
          <w:sz w:val="44"/>
          <w:szCs w:val="44"/>
        </w:rPr>
      </w:pPr>
      <w:r w:rsidRPr="00ED2EE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◆ </w:t>
      </w:r>
      <w:r w:rsidRPr="00E0176E">
        <w:rPr>
          <w:rFonts w:ascii="HG丸ｺﾞｼｯｸM-PRO" w:eastAsia="HG丸ｺﾞｼｯｸM-PRO" w:hAnsi="HG丸ｺﾞｼｯｸM-PRO" w:hint="eastAsia"/>
          <w:spacing w:val="57"/>
          <w:kern w:val="0"/>
          <w:sz w:val="20"/>
          <w:szCs w:val="20"/>
          <w:fitText w:val="1146" w:id="-1842127104"/>
        </w:rPr>
        <w:t>提出期</w:t>
      </w:r>
      <w:r w:rsidRPr="00E0176E">
        <w:rPr>
          <w:rFonts w:ascii="HG丸ｺﾞｼｯｸM-PRO" w:eastAsia="HG丸ｺﾞｼｯｸM-PRO" w:hAnsi="HG丸ｺﾞｼｯｸM-PRO" w:hint="eastAsia"/>
          <w:spacing w:val="2"/>
          <w:kern w:val="0"/>
          <w:sz w:val="20"/>
          <w:szCs w:val="20"/>
          <w:fitText w:val="1146" w:id="-1842127104"/>
        </w:rPr>
        <w:t>間</w:t>
      </w:r>
      <w:r w:rsidRPr="00ED2EE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ED2EE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Pr="00991B9B">
        <w:rPr>
          <w:rFonts w:ascii="HGPｺﾞｼｯｸE" w:eastAsia="HGPｺﾞｼｯｸE" w:hAnsi="HGPｺﾞｼｯｸE" w:hint="eastAsia"/>
          <w:b/>
          <w:sz w:val="22"/>
          <w:szCs w:val="22"/>
        </w:rPr>
        <w:t>３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２９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日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月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）～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４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１４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日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水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） ９：３０～１６：３０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</w:rPr>
        <w:t>まで</w:t>
      </w:r>
    </w:p>
    <w:p w14:paraId="6373C14C" w14:textId="6387BB47" w:rsidR="00E0176E" w:rsidRPr="003F51D2" w:rsidRDefault="00E0176E" w:rsidP="003F51D2">
      <w:pPr>
        <w:ind w:leftChars="405" w:left="813"/>
        <w:jc w:val="left"/>
        <w:rPr>
          <w:rFonts w:ascii="HG丸ｺﾞｼｯｸM-PRO" w:eastAsia="HG丸ｺﾞｼｯｸM-PRO" w:hAnsi="HG丸ｺﾞｼｯｸM-PRO"/>
          <w:spacing w:val="20"/>
          <w:sz w:val="44"/>
          <w:szCs w:val="44"/>
        </w:rPr>
      </w:pPr>
      <w:r w:rsidRPr="00ED2EE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◆ </w:t>
      </w:r>
      <w:r w:rsidRPr="003F51D2">
        <w:rPr>
          <w:rFonts w:ascii="HG丸ｺﾞｼｯｸM-PRO" w:eastAsia="HG丸ｺﾞｼｯｸM-PRO" w:hAnsi="HG丸ｺﾞｼｯｸM-PRO" w:hint="eastAsia"/>
          <w:spacing w:val="43"/>
          <w:kern w:val="0"/>
          <w:sz w:val="20"/>
          <w:szCs w:val="20"/>
          <w:fitText w:val="1146" w:id="-1842127103"/>
        </w:rPr>
        <w:t xml:space="preserve">提 出 </w:t>
      </w:r>
      <w:r w:rsidRPr="003F51D2">
        <w:rPr>
          <w:rFonts w:ascii="HG丸ｺﾞｼｯｸM-PRO" w:eastAsia="HG丸ｺﾞｼｯｸM-PRO" w:hAnsi="HG丸ｺﾞｼｯｸM-PRO" w:hint="eastAsia"/>
          <w:spacing w:val="1"/>
          <w:kern w:val="0"/>
          <w:sz w:val="20"/>
          <w:szCs w:val="20"/>
          <w:fitText w:val="1146" w:id="-1842127103"/>
        </w:rPr>
        <w:t>先</w:t>
      </w:r>
      <w:r w:rsidRPr="00ED2EE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ED2EE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：</w:t>
      </w:r>
      <w:r w:rsidRPr="00ED2EE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同窓会館（ルルド館）</w:t>
      </w:r>
    </w:p>
    <w:p w14:paraId="6ACB714D" w14:textId="21D65481" w:rsidR="00E0176E" w:rsidRPr="009A5743" w:rsidRDefault="00E0176E" w:rsidP="00E0176E">
      <w:pPr>
        <w:ind w:leftChars="300" w:left="602"/>
        <w:rPr>
          <w:rFonts w:ascii="HG丸ｺﾞｼｯｸM-PRO" w:eastAsia="HG丸ｺﾞｼｯｸM-PRO" w:hAnsi="HG丸ｺﾞｼｯｸM-PRO"/>
          <w:spacing w:val="2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pacing w:val="20"/>
          <w:sz w:val="20"/>
          <w:szCs w:val="20"/>
          <w:bdr w:val="single" w:sz="4" w:space="0" w:color="auto"/>
        </w:rPr>
        <w:t xml:space="preserve">　申込から</w:t>
      </w:r>
      <w:r w:rsidRPr="009A5743">
        <w:rPr>
          <w:rFonts w:ascii="HG丸ｺﾞｼｯｸM-PRO" w:eastAsia="HG丸ｺﾞｼｯｸM-PRO" w:hAnsi="HG丸ｺﾞｼｯｸM-PRO" w:hint="eastAsia"/>
          <w:spacing w:val="20"/>
          <w:sz w:val="20"/>
          <w:szCs w:val="20"/>
          <w:bdr w:val="single" w:sz="4" w:space="0" w:color="auto"/>
        </w:rPr>
        <w:t>確定</w:t>
      </w:r>
      <w:r>
        <w:rPr>
          <w:rFonts w:ascii="HG丸ｺﾞｼｯｸM-PRO" w:eastAsia="HG丸ｺﾞｼｯｸM-PRO" w:hAnsi="HG丸ｺﾞｼｯｸM-PRO" w:hint="eastAsia"/>
          <w:spacing w:val="20"/>
          <w:sz w:val="20"/>
          <w:szCs w:val="20"/>
          <w:bdr w:val="single" w:sz="4" w:space="0" w:color="auto"/>
        </w:rPr>
        <w:t>まで</w:t>
      </w:r>
      <w:r w:rsidRPr="009A5743">
        <w:rPr>
          <w:rFonts w:ascii="HG丸ｺﾞｼｯｸM-PRO" w:eastAsia="HG丸ｺﾞｼｯｸM-PRO" w:hAnsi="HG丸ｺﾞｼｯｸM-PRO" w:hint="eastAsia"/>
          <w:spacing w:val="20"/>
          <w:sz w:val="20"/>
          <w:szCs w:val="20"/>
          <w:bdr w:val="single" w:sz="4" w:space="0" w:color="auto"/>
        </w:rPr>
        <w:t>の手順</w:t>
      </w:r>
      <w:r>
        <w:rPr>
          <w:rFonts w:ascii="HG丸ｺﾞｼｯｸM-PRO" w:eastAsia="HG丸ｺﾞｼｯｸM-PRO" w:hAnsi="HG丸ｺﾞｼｯｸM-PRO" w:hint="eastAsia"/>
          <w:spacing w:val="20"/>
          <w:sz w:val="20"/>
          <w:szCs w:val="20"/>
          <w:bdr w:val="single" w:sz="4" w:space="0" w:color="auto"/>
        </w:rPr>
        <w:t xml:space="preserve"> </w:t>
      </w:r>
    </w:p>
    <w:p w14:paraId="19C67802" w14:textId="2CF36BE2" w:rsidR="00E0176E" w:rsidRDefault="00E0176E" w:rsidP="00E0176E">
      <w:pPr>
        <w:ind w:leftChars="300" w:left="602"/>
        <w:rPr>
          <w:rFonts w:ascii="HG丸ｺﾞｼｯｸM-PRO" w:eastAsia="HG丸ｺﾞｼｯｸM-PRO" w:hAnsi="HG丸ｺﾞｼｯｸM-PRO"/>
          <w:sz w:val="20"/>
          <w:szCs w:val="20"/>
        </w:rPr>
      </w:pP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①申込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書提出…申込書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は１科目につき１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枚。</w:t>
      </w:r>
    </w:p>
    <w:p w14:paraId="29874590" w14:textId="72836F66" w:rsidR="00E0176E" w:rsidRPr="009A5743" w:rsidRDefault="003F51D2" w:rsidP="003F51D2">
      <w:pPr>
        <w:ind w:leftChars="300" w:left="60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ＭＳ Ｐゴシック" w:hAnsi="ＭＳ Ｐゴシック" w:cs="ＭＳ Ｐゴシック"/>
          <w:noProof/>
          <w:sz w:val="24"/>
        </w:rPr>
        <w:drawing>
          <wp:anchor distT="0" distB="0" distL="114300" distR="114300" simplePos="0" relativeHeight="251688448" behindDoc="0" locked="0" layoutInCell="1" allowOverlap="1" wp14:anchorId="47B6AFB9" wp14:editId="04AE5EEA">
            <wp:simplePos x="0" y="0"/>
            <wp:positionH relativeFrom="margin">
              <wp:posOffset>5886450</wp:posOffset>
            </wp:positionH>
            <wp:positionV relativeFrom="paragraph">
              <wp:posOffset>22860</wp:posOffset>
            </wp:positionV>
            <wp:extent cx="1339642" cy="1152939"/>
            <wp:effectExtent l="0" t="0" r="0" b="9525"/>
            <wp:wrapNone/>
            <wp:docPr id="9" name="図 9" descr="cid:BE6941EB-2A19-42C6-B835-E2CCB0A0C4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6941EB-2A19-42C6-B835-E2CCB0A0C4FE" descr="cid:BE6941EB-2A19-42C6-B835-E2CCB0A0C4F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2"/>
                    <a:stretch/>
                  </pic:blipFill>
                  <pic:spPr bwMode="auto">
                    <a:xfrm>
                      <a:off x="0" y="0"/>
                      <a:ext cx="1339642" cy="11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6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例：前期２科目+後期１科目を受講する場合、申込書３枚の提出が必要）</w:t>
      </w:r>
    </w:p>
    <w:p w14:paraId="45846D2B" w14:textId="06473DB8" w:rsidR="00E0176E" w:rsidRPr="009A5743" w:rsidRDefault="00E0176E" w:rsidP="00E0176E">
      <w:pPr>
        <w:ind w:leftChars="300" w:left="60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②確定表配布日に「確定表」「払込用紙」を受け取ってください。</w:t>
      </w:r>
    </w:p>
    <w:p w14:paraId="045CEBE2" w14:textId="2A82AF15" w:rsidR="00E0176E" w:rsidRPr="009A5743" w:rsidRDefault="00E0176E" w:rsidP="00E0176E">
      <w:pPr>
        <w:ind w:leftChars="390" w:left="783"/>
        <w:rPr>
          <w:rFonts w:ascii="HG丸ｺﾞｼｯｸM-PRO" w:eastAsia="HG丸ｺﾞｼｯｸM-PRO" w:hAnsi="HG丸ｺﾞｼｯｸM-PRO"/>
          <w:sz w:val="20"/>
          <w:szCs w:val="20"/>
        </w:rPr>
      </w:pPr>
      <w:r w:rsidRPr="009A574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◆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E0176E">
        <w:rPr>
          <w:rFonts w:ascii="HG丸ｺﾞｼｯｸM-PRO" w:eastAsia="HG丸ｺﾞｼｯｸM-PRO" w:hAnsi="HG丸ｺﾞｼｯｸM-PRO" w:hint="eastAsia"/>
          <w:spacing w:val="13"/>
          <w:kern w:val="0"/>
          <w:sz w:val="20"/>
          <w:szCs w:val="20"/>
          <w:fitText w:val="1337" w:id="-1842127102"/>
        </w:rPr>
        <w:t>確定表受取</w:t>
      </w:r>
      <w:r w:rsidRPr="00E0176E">
        <w:rPr>
          <w:rFonts w:ascii="HG丸ｺﾞｼｯｸM-PRO" w:eastAsia="HG丸ｺﾞｼｯｸM-PRO" w:hAnsi="HG丸ｺﾞｼｯｸM-PRO" w:hint="eastAsia"/>
          <w:spacing w:val="4"/>
          <w:kern w:val="0"/>
          <w:sz w:val="20"/>
          <w:szCs w:val="20"/>
          <w:fitText w:val="1337" w:id="-1842127102"/>
        </w:rPr>
        <w:t>日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： </w:t>
      </w:r>
      <w:r>
        <w:rPr>
          <w:rFonts w:ascii="HGPｺﾞｼｯｸE" w:eastAsia="HGPｺﾞｼｯｸE" w:hAnsi="HGPｺﾞｼｯｸE" w:hint="eastAsia"/>
          <w:b/>
          <w:bCs/>
          <w:sz w:val="22"/>
          <w:szCs w:val="22"/>
        </w:rPr>
        <w:t>４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１６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日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金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）９：３０～１６：３０　・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 xml:space="preserve">　１７日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土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）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９：３０～１５：００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 xml:space="preserve">　</w:t>
      </w:r>
    </w:p>
    <w:p w14:paraId="7BD1E7BC" w14:textId="77777777" w:rsidR="00E0176E" w:rsidRDefault="00E0176E" w:rsidP="00E0176E">
      <w:pPr>
        <w:ind w:leftChars="390" w:left="783"/>
        <w:rPr>
          <w:rFonts w:ascii="HG丸ｺﾞｼｯｸM-PRO" w:eastAsia="HG丸ｺﾞｼｯｸM-PRO" w:hAnsi="HG丸ｺﾞｼｯｸM-PRO"/>
          <w:sz w:val="20"/>
          <w:szCs w:val="20"/>
        </w:rPr>
      </w:pPr>
      <w:r w:rsidRPr="009A574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◆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E0176E">
        <w:rPr>
          <w:rFonts w:ascii="HG丸ｺﾞｼｯｸM-PRO" w:eastAsia="HG丸ｺﾞｼｯｸM-PRO" w:hAnsi="HG丸ｺﾞｼｯｸM-PRO" w:hint="eastAsia"/>
          <w:spacing w:val="20"/>
          <w:kern w:val="0"/>
          <w:sz w:val="20"/>
          <w:szCs w:val="20"/>
          <w:fitText w:val="1337" w:id="-1842127101"/>
        </w:rPr>
        <w:t xml:space="preserve">配 布 場 </w:t>
      </w:r>
      <w:r w:rsidRPr="00E0176E">
        <w:rPr>
          <w:rFonts w:ascii="HG丸ｺﾞｼｯｸM-PRO" w:eastAsia="HG丸ｺﾞｼｯｸM-PRO" w:hAnsi="HG丸ｺﾞｼｯｸM-PRO" w:hint="eastAsia"/>
          <w:spacing w:val="-1"/>
          <w:kern w:val="0"/>
          <w:sz w:val="20"/>
          <w:szCs w:val="20"/>
          <w:fitText w:val="1337" w:id="-1842127101"/>
        </w:rPr>
        <w:t>所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： 同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窓会館（ルルド館）</w:t>
      </w:r>
    </w:p>
    <w:p w14:paraId="1A3EE5FB" w14:textId="4A2A432D" w:rsidR="00E0176E" w:rsidRPr="00036132" w:rsidRDefault="00E0176E" w:rsidP="00036132">
      <w:pPr>
        <w:ind w:leftChars="1318" w:left="264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いずれかの日に同窓会館(ルルド館)まで来館ください。</w:t>
      </w:r>
    </w:p>
    <w:p w14:paraId="7A099690" w14:textId="75A1A2EB" w:rsidR="00E0176E" w:rsidRDefault="00E0176E" w:rsidP="00E0176E">
      <w:pPr>
        <w:ind w:leftChars="305" w:left="61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ＭＳ 明朝" w:hAnsi="ＭＳ 明朝" w:cs="ＭＳ 明朝" w:hint="eastAsia"/>
          <w:spacing w:val="20"/>
          <w:sz w:val="20"/>
          <w:szCs w:val="20"/>
        </w:rPr>
        <w:t>➂</w:t>
      </w:r>
      <w:r w:rsidRPr="008911CD">
        <w:rPr>
          <w:rFonts w:ascii="HG丸ｺﾞｼｯｸM-PRO" w:eastAsia="HG丸ｺﾞｼｯｸM-PRO" w:hAnsi="HG丸ｺﾞｼｯｸM-PRO" w:hint="eastAsia"/>
          <w:spacing w:val="20"/>
          <w:sz w:val="20"/>
          <w:szCs w:val="20"/>
        </w:rPr>
        <w:t>受講料のお支払い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5CE1FDFC" w14:textId="1B1AA5FA" w:rsidR="00E0176E" w:rsidRPr="007D4D13" w:rsidRDefault="00E0176E" w:rsidP="00E0176E">
      <w:pPr>
        <w:ind w:leftChars="359" w:left="1559" w:hangingChars="439" w:hanging="838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既定の払込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用紙で、</w:t>
      </w:r>
      <w:r w:rsidRPr="00E32239">
        <w:rPr>
          <w:rFonts w:ascii="HG丸ｺﾞｼｯｸM-PRO" w:eastAsia="HG丸ｺﾞｼｯｸM-PRO" w:hAnsi="HG丸ｺﾞｼｯｸM-PRO" w:hint="eastAsia"/>
          <w:b/>
          <w:sz w:val="20"/>
          <w:szCs w:val="20"/>
        </w:rPr>
        <w:t>郵便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(ATM可能)に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納入して下さい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64D98722" w14:textId="62B53CC5" w:rsidR="00E0176E" w:rsidRPr="009A5743" w:rsidRDefault="00E0176E" w:rsidP="00E0176E">
      <w:pPr>
        <w:ind w:leftChars="400" w:left="803"/>
        <w:rPr>
          <w:rFonts w:ascii="HG丸ｺﾞｼｯｸM-PRO" w:eastAsia="HG丸ｺﾞｼｯｸM-PRO" w:hAnsi="HG丸ｺﾞｼｯｸM-PRO"/>
          <w:sz w:val="20"/>
          <w:szCs w:val="20"/>
        </w:rPr>
      </w:pPr>
      <w:r w:rsidRPr="009A574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◆ </w:t>
      </w:r>
      <w:r w:rsidRPr="00E0176E">
        <w:rPr>
          <w:rFonts w:ascii="HG丸ｺﾞｼｯｸM-PRO" w:eastAsia="HG丸ｺﾞｼｯｸM-PRO" w:hAnsi="HG丸ｺﾞｼｯｸM-PRO" w:hint="eastAsia"/>
          <w:spacing w:val="7"/>
          <w:kern w:val="0"/>
          <w:sz w:val="20"/>
          <w:szCs w:val="20"/>
          <w:fitText w:val="1146" w:id="-1842127100"/>
        </w:rPr>
        <w:t xml:space="preserve">支 払 期 </w:t>
      </w:r>
      <w:r w:rsidRPr="00E0176E">
        <w:rPr>
          <w:rFonts w:ascii="HG丸ｺﾞｼｯｸM-PRO" w:eastAsia="HG丸ｺﾞｼｯｸM-PRO" w:hAnsi="HG丸ｺﾞｼｯｸM-PRO" w:hint="eastAsia"/>
          <w:spacing w:val="-19"/>
          <w:kern w:val="0"/>
          <w:sz w:val="20"/>
          <w:szCs w:val="20"/>
          <w:fitText w:val="1146" w:id="-1842127100"/>
        </w:rPr>
        <w:t>間</w:t>
      </w:r>
      <w:r w:rsidRPr="009A574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9A5743">
        <w:rPr>
          <w:rFonts w:ascii="HG丸ｺﾞｼｯｸM-PRO" w:eastAsia="HG丸ｺﾞｼｯｸM-PRO" w:hAnsi="HG丸ｺﾞｼｯｸM-PRO" w:hint="eastAsia"/>
          <w:b/>
          <w:sz w:val="20"/>
          <w:szCs w:val="20"/>
        </w:rPr>
        <w:t>：</w:t>
      </w:r>
      <w:r w:rsidRPr="00EA73FC">
        <w:rPr>
          <w:rFonts w:ascii="HGPｺﾞｼｯｸE" w:eastAsia="HGPｺﾞｼｯｸE" w:hAnsi="HGPｺﾞｼｯｸE" w:hint="eastAsia"/>
          <w:b/>
          <w:bCs/>
          <w:sz w:val="22"/>
          <w:szCs w:val="22"/>
        </w:rPr>
        <w:t xml:space="preserve"> </w:t>
      </w:r>
      <w:r>
        <w:rPr>
          <w:rFonts w:ascii="HGPｺﾞｼｯｸE" w:eastAsia="HGPｺﾞｼｯｸE" w:hAnsi="HGPｺﾞｼｯｸE" w:hint="eastAsia"/>
          <w:b/>
          <w:bCs/>
          <w:sz w:val="22"/>
          <w:szCs w:val="22"/>
        </w:rPr>
        <w:t>４</w:t>
      </w:r>
      <w:r w:rsidRPr="00EA73FC">
        <w:rPr>
          <w:rFonts w:ascii="HGPｺﾞｼｯｸE" w:eastAsia="HGPｺﾞｼｯｸE" w:hAnsi="HGPｺﾞｼｯｸE" w:hint="eastAsia"/>
          <w:b/>
          <w:bCs/>
          <w:sz w:val="22"/>
          <w:szCs w:val="22"/>
        </w:rPr>
        <w:t>月１６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日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金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）～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４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２０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日（</w:t>
      </w:r>
      <w:r>
        <w:rPr>
          <w:rFonts w:ascii="HGPｺﾞｼｯｸE" w:eastAsia="HGPｺﾞｼｯｸE" w:hAnsi="HGPｺﾞｼｯｸE" w:hint="eastAsia"/>
          <w:b/>
          <w:sz w:val="22"/>
          <w:szCs w:val="22"/>
        </w:rPr>
        <w:t>火</w:t>
      </w:r>
      <w:r w:rsidRPr="00907D7C">
        <w:rPr>
          <w:rFonts w:ascii="HGPｺﾞｼｯｸE" w:eastAsia="HGPｺﾞｼｯｸE" w:hAnsi="HGPｺﾞｼｯｸE" w:hint="eastAsia"/>
          <w:b/>
          <w:sz w:val="22"/>
          <w:szCs w:val="22"/>
        </w:rPr>
        <w:t>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まで　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※初回授業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7D4D13">
        <w:rPr>
          <w:rFonts w:ascii="HG丸ｺﾞｼｯｸM-PRO" w:eastAsia="HG丸ｺﾞｼｯｸM-PRO" w:hAnsi="HG丸ｺﾞｼｯｸM-PRO" w:hint="eastAsia"/>
          <w:sz w:val="20"/>
          <w:szCs w:val="20"/>
        </w:rPr>
        <w:t>振替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控の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確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後</w:t>
      </w:r>
      <w:r w:rsidRPr="000C058F">
        <w:rPr>
          <w:rFonts w:ascii="HG丸ｺﾞｼｯｸM-PRO" w:eastAsia="HG丸ｺﾞｼｯｸM-PRO" w:hAnsi="HG丸ｺﾞｼｯｸM-PRO" w:hint="eastAsia"/>
          <w:w w:val="80"/>
          <w:sz w:val="20"/>
          <w:szCs w:val="20"/>
        </w:rPr>
        <w:t>テキス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お渡しし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ます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198A701C" w14:textId="1712A4EE" w:rsidR="00611B65" w:rsidRDefault="00611B65" w:rsidP="00E0176E">
      <w:pPr>
        <w:spacing w:line="1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69BA6B4A" w14:textId="2D739EE9" w:rsidR="00A21F56" w:rsidRPr="00E0176E" w:rsidRDefault="00A21F56" w:rsidP="00E0176E">
      <w:pPr>
        <w:spacing w:line="1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410B09" wp14:editId="74AD2E9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578610" cy="292735"/>
                <wp:effectExtent l="0" t="0" r="254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84E2C" w14:textId="77777777" w:rsidR="004A4354" w:rsidRPr="004A4354" w:rsidRDefault="004A435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1F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1"/>
                                <w:kern w:val="0"/>
                                <w:fitText w:val="2020" w:id="1132053760"/>
                              </w:rPr>
                              <w:t>キリトリ</w:t>
                            </w:r>
                            <w:r w:rsidRPr="00A21F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"/>
                                <w:kern w:val="0"/>
                                <w:fitText w:val="2020" w:id="1132053760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0B09" id="テキスト ボックス 28" o:spid="_x0000_s1032" type="#_x0000_t202" style="position:absolute;left:0;text-align:left;margin-left:0;margin-top:.35pt;width:124.3pt;height:23.0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" fillcolor="white [3201]" stroked="f" strokeweight=".5pt">
                <v:textbox>
                  <w:txbxContent>
                    <w:p w14:paraId="16184E2C" w14:textId="77777777" w:rsidR="004A4354" w:rsidRPr="004A4354" w:rsidRDefault="004A435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1F5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21"/>
                          <w:kern w:val="0"/>
                          <w:fitText w:val="2020" w:id="1132053760"/>
                        </w:rPr>
                        <w:t>キリトリ</w:t>
                      </w:r>
                      <w:r w:rsidRPr="00A21F5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"/>
                          <w:kern w:val="0"/>
                          <w:fitText w:val="2020" w:id="1132053760"/>
                        </w:rPr>
                        <w:t>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39D55" w14:textId="5BC8DE8E" w:rsidR="00CB7060" w:rsidRPr="009A5743" w:rsidRDefault="00CB7060" w:rsidP="00E32239">
      <w:pPr>
        <w:spacing w:line="140" w:lineRule="exact"/>
        <w:ind w:leftChars="179" w:left="359" w:firstLineChars="1223" w:firstLine="2334"/>
        <w:rPr>
          <w:rFonts w:ascii="HG丸ｺﾞｼｯｸM-PRO" w:eastAsia="HG丸ｺﾞｼｯｸM-PRO" w:hAnsi="HG丸ｺﾞｼｯｸM-PRO"/>
          <w:sz w:val="20"/>
          <w:szCs w:val="20"/>
        </w:rPr>
      </w:pPr>
    </w:p>
    <w:p w14:paraId="23BB0025" w14:textId="5AE083C0" w:rsidR="00AD2764" w:rsidRPr="00E32239" w:rsidRDefault="00611B65" w:rsidP="00E32239">
      <w:pPr>
        <w:tabs>
          <w:tab w:val="center" w:leader="hyphen" w:pos="4820"/>
          <w:tab w:val="center" w:leader="hyphen" w:pos="9640"/>
        </w:tabs>
        <w:spacing w:line="340" w:lineRule="exact"/>
        <w:ind w:firstLineChars="100" w:firstLine="151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9DE531B" wp14:editId="32E0CD7E">
                <wp:simplePos x="0" y="0"/>
                <wp:positionH relativeFrom="column">
                  <wp:posOffset>207226</wp:posOffset>
                </wp:positionH>
                <wp:positionV relativeFrom="paragraph">
                  <wp:posOffset>63243</wp:posOffset>
                </wp:positionV>
                <wp:extent cx="1067435" cy="449580"/>
                <wp:effectExtent l="0" t="0" r="0" b="762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" cy="449580"/>
                          <a:chOff x="0" y="0"/>
                          <a:chExt cx="1067629" cy="450160"/>
                        </a:xfrm>
                      </wpg:grpSpPr>
                      <wps:wsp>
                        <wps:cNvPr id="19" name="角丸四角形 14"/>
                        <wps:cNvSpPr/>
                        <wps:spPr>
                          <a:xfrm>
                            <a:off x="0" y="59635"/>
                            <a:ext cx="1047750" cy="390525"/>
                          </a:xfrm>
                          <a:prstGeom prst="roundRect">
                            <a:avLst>
                              <a:gd name="adj" fmla="val 48667"/>
                            </a:avLst>
                          </a:prstGeom>
                          <a:pattFill prst="pct8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9879" y="0"/>
                            <a:ext cx="1047750" cy="397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05AE1" w14:textId="77777777" w:rsidR="006608A4" w:rsidRPr="006608A4" w:rsidRDefault="005A6D4A" w:rsidP="006608A4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後</w:t>
                              </w:r>
                              <w:r w:rsidR="006608A4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6608A4" w:rsidRPr="006608A4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E531B" id="グループ化 32" o:spid="_x0000_s1033" style="position:absolute;left:0;text-align:left;margin-left:16.3pt;margin-top:5pt;width:84.05pt;height:35.4pt;z-index:251664896" coordsize="10676,4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">
                <v:roundrect id="角丸四角形 14" o:spid="_x0000_s1034" style="position:absolute;top:596;width:10477;height:3905;visibility:visible;mso-wrap-style:square;v-text-anchor:middle" arcsize="318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" fillcolor="black [3213]" stroked="f" strokeweight="2pt">
                  <v:fill r:id="rId8" o:title="" color2="white [3212]" type="pattern"/>
                </v:roundrect>
                <v:shape id="テキスト ボックス 22" o:spid="_x0000_s1035" type="#_x0000_t202" style="position:absolute;left:198;width:10478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DF05AE1" w14:textId="77777777" w:rsidR="006608A4" w:rsidRPr="006608A4" w:rsidRDefault="005A6D4A" w:rsidP="006608A4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36"/>
                            <w:szCs w:val="36"/>
                          </w:rPr>
                          <w:t>後</w:t>
                        </w:r>
                        <w:r w:rsidR="006608A4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36"/>
                            <w:szCs w:val="36"/>
                          </w:rPr>
                          <w:t xml:space="preserve">　</w:t>
                        </w:r>
                        <w:r w:rsidR="006608A4" w:rsidRPr="006608A4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36"/>
                            <w:szCs w:val="36"/>
                          </w:rPr>
                          <w:t>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2239">
        <w:rPr>
          <w:rFonts w:ascii="メイリオ" w:eastAsia="メイリオ" w:hAnsi="メイリオ" w:cs="メイリオ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777142" wp14:editId="753819A3">
                <wp:simplePos x="0" y="0"/>
                <wp:positionH relativeFrom="column">
                  <wp:posOffset>103505</wp:posOffset>
                </wp:positionH>
                <wp:positionV relativeFrom="paragraph">
                  <wp:posOffset>6350</wp:posOffset>
                </wp:positionV>
                <wp:extent cx="7159625" cy="0"/>
                <wp:effectExtent l="0" t="0" r="22225" b="19050"/>
                <wp:wrapNone/>
                <wp:docPr id="2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59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7E9B8" id="Line 39" o:spid="_x0000_s1026" style="position:absolute;left:0;text-align:lef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.5pt" to="571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" strokeweight="1.5pt">
                <v:stroke dashstyle="dash"/>
              </v:line>
            </w:pict>
          </mc:Fallback>
        </mc:AlternateContent>
      </w:r>
    </w:p>
    <w:p w14:paraId="5801601C" w14:textId="77777777" w:rsidR="004A4354" w:rsidRDefault="004A4354" w:rsidP="00943EB7">
      <w:pPr>
        <w:tabs>
          <w:tab w:val="center" w:leader="hyphen" w:pos="4820"/>
          <w:tab w:val="center" w:leader="hyphen" w:pos="9640"/>
        </w:tabs>
        <w:spacing w:line="340" w:lineRule="exact"/>
        <w:ind w:firstLineChars="100" w:firstLine="272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  <w:sectPr w:rsidR="004A4354" w:rsidSect="009C3B68">
          <w:pgSz w:w="11907" w:h="16840" w:code="9"/>
          <w:pgMar w:top="454" w:right="340" w:bottom="289" w:left="340" w:header="720" w:footer="720" w:gutter="0"/>
          <w:paperSrc w:first="7"/>
          <w:cols w:space="425"/>
          <w:docGrid w:type="linesAndChars" w:linePitch="289" w:charSpace="-1882"/>
        </w:sectPr>
      </w:pPr>
    </w:p>
    <w:p w14:paraId="47D0F5C0" w14:textId="68CD3462" w:rsidR="00766174" w:rsidRDefault="006608A4" w:rsidP="002F531C">
      <w:pPr>
        <w:tabs>
          <w:tab w:val="center" w:leader="hyphen" w:pos="4820"/>
          <w:tab w:val="center" w:leader="hyphen" w:pos="9640"/>
        </w:tabs>
        <w:spacing w:line="380" w:lineRule="exact"/>
        <w:ind w:firstLineChars="100" w:firstLine="311"/>
        <w:jc w:val="right"/>
        <w:rPr>
          <w:rFonts w:ascii="HG丸ｺﾞｼｯｸM-PRO" w:eastAsia="HG丸ｺﾞｼｯｸM-PRO" w:hAnsi="HG丸ｺﾞｼｯｸM-PRO"/>
          <w:w w:val="80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BC6B5D" w:rsidRPr="00267C6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申 込 </w:t>
      </w:r>
      <w:r w:rsidR="002B676C"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  <w:r w:rsidR="00766174" w:rsidRPr="00766174">
        <w:rPr>
          <w:rFonts w:ascii="HG丸ｺﾞｼｯｸM-PRO" w:eastAsia="HG丸ｺﾞｼｯｸM-PRO" w:hAnsi="HG丸ｺﾞｼｯｸM-PRO" w:hint="eastAsia"/>
          <w:w w:val="80"/>
          <w:sz w:val="20"/>
          <w:szCs w:val="20"/>
        </w:rPr>
        <w:t>（１科目につき１枚提出）</w:t>
      </w:r>
    </w:p>
    <w:tbl>
      <w:tblPr>
        <w:tblStyle w:val="a8"/>
        <w:tblpPr w:leftFromText="851" w:rightFromText="142" w:vertAnchor="page" w:horzAnchor="page" w:tblpX="809" w:tblpY="6833"/>
        <w:tblW w:w="5098" w:type="dxa"/>
        <w:tblLook w:val="04A0" w:firstRow="1" w:lastRow="0" w:firstColumn="1" w:lastColumn="0" w:noHBand="0" w:noVBand="1"/>
      </w:tblPr>
      <w:tblGrid>
        <w:gridCol w:w="561"/>
        <w:gridCol w:w="566"/>
        <w:gridCol w:w="567"/>
        <w:gridCol w:w="122"/>
        <w:gridCol w:w="502"/>
        <w:gridCol w:w="397"/>
        <w:gridCol w:w="115"/>
        <w:gridCol w:w="581"/>
        <w:gridCol w:w="270"/>
        <w:gridCol w:w="1417"/>
      </w:tblGrid>
      <w:tr w:rsidR="008A6024" w:rsidRPr="00922E5F" w14:paraId="1AC9ADB6" w14:textId="77777777" w:rsidTr="008A6024">
        <w:tc>
          <w:tcPr>
            <w:tcW w:w="561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0497CAB1" w14:textId="77777777" w:rsidR="008A6024" w:rsidRPr="00A67D3C" w:rsidRDefault="00DE0F2D" w:rsidP="008A6024">
            <w:pPr>
              <w:tabs>
                <w:tab w:val="center" w:pos="5613"/>
              </w:tabs>
              <w:jc w:val="righ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学年を入力してください"/>
                <w:tag w:val="学年を入力"/>
                <w:id w:val="-1695687516"/>
                <w:placeholder>
                  <w:docPart w:val="1B491F3E562E41A6B2D6C0C9993F62CA"/>
                </w:placeholder>
                <w:text/>
              </w:sdtPr>
              <w:sdtEndPr/>
              <w:sdtContent>
                <w:r w:rsidR="008A6024" w:rsidRPr="004D5967">
                  <w:rPr>
                    <w:rFonts w:ascii="メイリオ" w:eastAsia="メイリオ" w:hAnsi="メイリオ" w:hint="eastAsia"/>
                    <w:bCs/>
                    <w:color w:val="000000"/>
                    <w:sz w:val="14"/>
                    <w:szCs w:val="1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☆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4790FC" w14:textId="77777777" w:rsidR="008A6024" w:rsidRPr="00922E5F" w:rsidRDefault="008A6024" w:rsidP="008A602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学年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920597" w14:textId="77777777" w:rsidR="008A6024" w:rsidRPr="00922E5F" w:rsidRDefault="00DE0F2D" w:rsidP="008A602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学科を入力してください"/>
                <w:tag w:val="学科を入力"/>
                <w:id w:val="-1587155015"/>
                <w:placeholder>
                  <w:docPart w:val="02171B4C5BFA485C828A99DC1D42BDD2"/>
                </w:placeholder>
                <w:text/>
              </w:sdtPr>
              <w:sdtEndPr/>
              <w:sdtContent>
                <w:r w:rsidR="008A6024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ED36DD" w14:textId="77777777" w:rsidR="008A6024" w:rsidRPr="00922E5F" w:rsidRDefault="008A6024" w:rsidP="008A602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5EA14A" w14:textId="77777777" w:rsidR="008A6024" w:rsidRPr="00922E5F" w:rsidRDefault="008A6024" w:rsidP="008A6024">
            <w:pPr>
              <w:tabs>
                <w:tab w:val="center" w:pos="5613"/>
              </w:tabs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学籍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225E6808" w14:textId="0DD73B77" w:rsidR="008A6024" w:rsidRPr="00922E5F" w:rsidRDefault="00DE0F2D" w:rsidP="008A6024">
            <w:pPr>
              <w:tabs>
                <w:tab w:val="center" w:pos="5613"/>
              </w:tabs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 w:hint="eastAsia"/>
                  <w:bCs/>
                  <w:sz w:val="14"/>
                  <w:szCs w:val="14"/>
                </w:rPr>
                <w:alias w:val="学籍番号を入力してください"/>
                <w:tag w:val="学籍番号を入力"/>
                <w:id w:val="1797562252"/>
                <w:placeholder>
                  <w:docPart w:val="6340715CBE7E4196A161FB54CC7F7593"/>
                </w:placeholder>
                <w:text/>
              </w:sdtPr>
              <w:sdtEndPr/>
              <w:sdtContent>
                <w:r w:rsidR="00965F21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</w:tr>
      <w:tr w:rsidR="008A6024" w:rsidRPr="00922E5F" w14:paraId="217161B1" w14:textId="77777777" w:rsidTr="008A6024">
        <w:trPr>
          <w:trHeight w:val="116"/>
        </w:trPr>
        <w:tc>
          <w:tcPr>
            <w:tcW w:w="112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619D870" w14:textId="77777777" w:rsidR="008A6024" w:rsidRPr="00922E5F" w:rsidRDefault="008A6024" w:rsidP="008A6024">
            <w:pPr>
              <w:tabs>
                <w:tab w:val="center" w:pos="5613"/>
              </w:tabs>
              <w:spacing w:line="240" w:lineRule="exact"/>
              <w:jc w:val="center"/>
              <w:rPr>
                <w:rFonts w:ascii="メイリオ" w:eastAsia="メイリオ" w:hAnsi="メイリオ"/>
                <w:bCs/>
                <w:sz w:val="10"/>
                <w:szCs w:val="10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0"/>
                <w:szCs w:val="10"/>
              </w:rPr>
              <w:t>ふ り が な</w:t>
            </w:r>
          </w:p>
        </w:tc>
        <w:tc>
          <w:tcPr>
            <w:tcW w:w="3971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689118CD" w14:textId="77777777" w:rsidR="008A6024" w:rsidRPr="00922E5F" w:rsidRDefault="00DE0F2D" w:rsidP="008A6024">
            <w:pPr>
              <w:tabs>
                <w:tab w:val="center" w:pos="5613"/>
              </w:tabs>
              <w:spacing w:line="240" w:lineRule="exact"/>
              <w:jc w:val="center"/>
              <w:rPr>
                <w:rFonts w:ascii="メイリオ" w:eastAsia="メイリオ" w:hAnsi="メイリオ"/>
                <w:bCs/>
                <w:sz w:val="10"/>
                <w:szCs w:val="10"/>
              </w:rPr>
            </w:pPr>
            <w:sdt>
              <w:sdtPr>
                <w:rPr>
                  <w:rFonts w:ascii="メイリオ" w:eastAsia="メイリオ" w:hAnsi="メイリオ"/>
                  <w:bCs/>
                  <w:sz w:val="10"/>
                  <w:szCs w:val="10"/>
                </w:rPr>
                <w:alias w:val="ふりがなを入力してください"/>
                <w:tag w:val="ふりがなを入力"/>
                <w:id w:val="739529463"/>
                <w:placeholder>
                  <w:docPart w:val="EEEFA07E81244DADB9E9327DA7DB5785"/>
                </w:placeholder>
                <w:text/>
              </w:sdtPr>
              <w:sdtEndPr/>
              <w:sdtContent>
                <w:r w:rsidR="008A6024" w:rsidRPr="004D5967">
                  <w:rPr>
                    <w:rFonts w:ascii="メイリオ" w:eastAsia="メイリオ" w:hAnsi="メイリオ" w:hint="eastAsia"/>
                    <w:bCs/>
                    <w:color w:val="000000"/>
                    <w:sz w:val="10"/>
                    <w:szCs w:val="10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☆</w:t>
                </w:r>
              </w:sdtContent>
            </w:sdt>
          </w:p>
        </w:tc>
      </w:tr>
      <w:tr w:rsidR="008A6024" w:rsidRPr="00922E5F" w14:paraId="0463EE6E" w14:textId="77777777" w:rsidTr="008A6024">
        <w:trPr>
          <w:trHeight w:val="375"/>
        </w:trPr>
        <w:tc>
          <w:tcPr>
            <w:tcW w:w="112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5BD8863" w14:textId="77777777" w:rsidR="008A6024" w:rsidRPr="00922E5F" w:rsidRDefault="008A6024" w:rsidP="008A602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C6B69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名</w:t>
            </w:r>
            <w:r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 xml:space="preserve">　</w:t>
            </w:r>
            <w:r w:rsidRPr="009C6B69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前</w:t>
            </w:r>
          </w:p>
        </w:tc>
        <w:tc>
          <w:tcPr>
            <w:tcW w:w="3971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14:paraId="23260393" w14:textId="77777777" w:rsidR="008A6024" w:rsidRPr="00922E5F" w:rsidRDefault="00DE0F2D" w:rsidP="008A602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名前を入力してください"/>
                <w:tag w:val="名前を入力してください"/>
                <w:id w:val="-1426880834"/>
                <w:placeholder>
                  <w:docPart w:val="3D61A10DC2524833BC0CC9838675E65F"/>
                </w:placeholder>
                <w:text/>
              </w:sdtPr>
              <w:sdtEndPr/>
              <w:sdtContent>
                <w:r w:rsidR="008A6024" w:rsidRPr="004D5967">
                  <w:rPr>
                    <w:rFonts w:ascii="メイリオ" w:eastAsia="メイリオ" w:hAnsi="メイリオ" w:hint="eastAsia"/>
                    <w:bCs/>
                    <w:color w:val="000000"/>
                    <w:sz w:val="14"/>
                    <w:szCs w:val="1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☆</w:t>
                </w:r>
              </w:sdtContent>
            </w:sdt>
          </w:p>
        </w:tc>
      </w:tr>
      <w:tr w:rsidR="008A6024" w:rsidRPr="00922E5F" w14:paraId="33B93B08" w14:textId="77777777" w:rsidTr="008A6024">
        <w:tc>
          <w:tcPr>
            <w:tcW w:w="1127" w:type="dxa"/>
            <w:gridSpan w:val="2"/>
            <w:vMerge w:val="restart"/>
            <w:vAlign w:val="center"/>
          </w:tcPr>
          <w:p w14:paraId="08BEA524" w14:textId="77777777" w:rsidR="008A6024" w:rsidRDefault="008A6024" w:rsidP="008A602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6"/>
                <w:szCs w:val="16"/>
              </w:rPr>
            </w:pPr>
            <w:r w:rsidRPr="009C6B69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現住所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D20BE1" w14:textId="77777777" w:rsidR="008A6024" w:rsidRPr="00922E5F" w:rsidRDefault="008A6024" w:rsidP="008A6024">
            <w:pPr>
              <w:tabs>
                <w:tab w:val="center" w:pos="5613"/>
              </w:tabs>
              <w:spacing w:line="240" w:lineRule="exact"/>
              <w:jc w:val="lef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〒</w:t>
            </w:r>
            <w:r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 xml:space="preserve">　(</w:t>
            </w:r>
          </w:p>
        </w:tc>
        <w:tc>
          <w:tcPr>
            <w:tcW w:w="62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1E7A3F" w14:textId="77777777" w:rsidR="008A6024" w:rsidRPr="00922E5F" w:rsidRDefault="00DE0F2D" w:rsidP="008A6024">
            <w:pPr>
              <w:tabs>
                <w:tab w:val="center" w:pos="5613"/>
              </w:tabs>
              <w:spacing w:line="240" w:lineRule="exact"/>
              <w:jc w:val="lef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郵便番号の前半の数字を入力してください"/>
                <w:tag w:val="郵便番号を入力"/>
                <w:id w:val="-1764756599"/>
                <w:placeholder>
                  <w:docPart w:val="F60169BD1F2E4D2A8E9036E4131CC457"/>
                </w:placeholder>
                <w:text/>
              </w:sdtPr>
              <w:sdtEndPr/>
              <w:sdtContent>
                <w:r w:rsidR="008A6024" w:rsidRPr="004D5967">
                  <w:rPr>
                    <w:rFonts w:ascii="メイリオ" w:eastAsia="メイリオ" w:hAnsi="メイリオ" w:hint="eastAsia"/>
                    <w:bCs/>
                    <w:color w:val="000000"/>
                    <w:sz w:val="14"/>
                    <w:szCs w:val="1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☆</w:t>
                </w:r>
              </w:sdtContent>
            </w:sdt>
          </w:p>
        </w:tc>
        <w:tc>
          <w:tcPr>
            <w:tcW w:w="3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44B5FB" w14:textId="77777777" w:rsidR="008A6024" w:rsidRPr="00922E5F" w:rsidRDefault="008A6024" w:rsidP="008A6024">
            <w:pPr>
              <w:tabs>
                <w:tab w:val="center" w:pos="5613"/>
              </w:tabs>
              <w:spacing w:line="240" w:lineRule="exac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―</w:t>
            </w:r>
          </w:p>
        </w:tc>
        <w:tc>
          <w:tcPr>
            <w:tcW w:w="96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0611A9" w14:textId="77777777" w:rsidR="008A6024" w:rsidRPr="00922E5F" w:rsidRDefault="00DE0F2D" w:rsidP="008A6024">
            <w:pPr>
              <w:tabs>
                <w:tab w:val="center" w:pos="5613"/>
              </w:tabs>
              <w:spacing w:line="240" w:lineRule="exac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郵便番号の後半の数字を入力してください"/>
                <w:tag w:val="郵便番号を入力"/>
                <w:id w:val="118894060"/>
                <w:placeholder>
                  <w:docPart w:val="F60169BD1F2E4D2A8E9036E4131CC457"/>
                </w:placeholder>
                <w:text/>
              </w:sdtPr>
              <w:sdtEndPr/>
              <w:sdtContent>
                <w:r w:rsidR="008A6024" w:rsidRPr="004D5967">
                  <w:rPr>
                    <w:rFonts w:ascii="メイリオ" w:eastAsia="メイリオ" w:hAnsi="メイリオ" w:hint="eastAsia"/>
                    <w:bCs/>
                    <w:color w:val="000000"/>
                    <w:sz w:val="14"/>
                    <w:szCs w:val="1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☆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7E05211" w14:textId="77777777" w:rsidR="008A6024" w:rsidRPr="00922E5F" w:rsidRDefault="008A6024" w:rsidP="008A6024">
            <w:pPr>
              <w:tabs>
                <w:tab w:val="center" w:pos="5613"/>
              </w:tabs>
              <w:spacing w:line="240" w:lineRule="exac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)</w:t>
            </w:r>
          </w:p>
        </w:tc>
      </w:tr>
      <w:tr w:rsidR="008A6024" w:rsidRPr="00922E5F" w14:paraId="2E6C597C" w14:textId="77777777" w:rsidTr="008A6024">
        <w:tc>
          <w:tcPr>
            <w:tcW w:w="1127" w:type="dxa"/>
            <w:gridSpan w:val="2"/>
            <w:vMerge/>
            <w:vAlign w:val="center"/>
          </w:tcPr>
          <w:p w14:paraId="641A681D" w14:textId="77777777" w:rsidR="008A6024" w:rsidRPr="00AA3729" w:rsidRDefault="008A6024" w:rsidP="008A602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6"/>
                <w:szCs w:val="16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14:paraId="641901F1" w14:textId="77777777" w:rsidR="008A6024" w:rsidRPr="00922E5F" w:rsidRDefault="00DE0F2D" w:rsidP="008A6024">
            <w:pPr>
              <w:tabs>
                <w:tab w:val="center" w:pos="5613"/>
              </w:tabs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住所を入力してください"/>
                <w:tag w:val="住所を入力"/>
                <w:id w:val="1789473511"/>
                <w:placeholder>
                  <w:docPart w:val="272D3E36A5084E02BB56385888D2DD7C"/>
                </w:placeholder>
                <w:text/>
              </w:sdtPr>
              <w:sdtEndPr/>
              <w:sdtContent>
                <w:r w:rsidR="008A6024" w:rsidRPr="004D5967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</w:tr>
      <w:tr w:rsidR="008A6024" w:rsidRPr="00922E5F" w14:paraId="7DF2A56D" w14:textId="77777777" w:rsidTr="008A6024">
        <w:trPr>
          <w:trHeight w:val="324"/>
        </w:trPr>
        <w:tc>
          <w:tcPr>
            <w:tcW w:w="1127" w:type="dxa"/>
            <w:gridSpan w:val="2"/>
            <w:vMerge w:val="restart"/>
            <w:vAlign w:val="center"/>
          </w:tcPr>
          <w:p w14:paraId="0DB1C936" w14:textId="77777777" w:rsidR="008A6024" w:rsidRPr="00AA3729" w:rsidRDefault="008A6024" w:rsidP="008A602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6"/>
                <w:szCs w:val="16"/>
              </w:rPr>
            </w:pPr>
            <w:r w:rsidRPr="008A6024">
              <w:rPr>
                <w:rFonts w:ascii="メイリオ" w:eastAsia="メイリオ" w:hAnsi="メイリオ" w:hint="eastAsia"/>
                <w:bCs/>
                <w:spacing w:val="60"/>
                <w:kern w:val="0"/>
                <w:sz w:val="14"/>
                <w:szCs w:val="14"/>
                <w:fitText w:val="393" w:id="-1825856256"/>
              </w:rPr>
              <w:t>TE</w:t>
            </w:r>
            <w:r w:rsidRPr="008A6024">
              <w:rPr>
                <w:rFonts w:ascii="メイリオ" w:eastAsia="メイリオ" w:hAnsi="メイリオ" w:hint="eastAsia"/>
                <w:bCs/>
                <w:spacing w:val="15"/>
                <w:kern w:val="0"/>
                <w:sz w:val="14"/>
                <w:szCs w:val="14"/>
                <w:fitText w:val="393" w:id="-1825856256"/>
              </w:rPr>
              <w:t>L</w:t>
            </w:r>
          </w:p>
        </w:tc>
        <w:tc>
          <w:tcPr>
            <w:tcW w:w="689" w:type="dxa"/>
            <w:gridSpan w:val="2"/>
            <w:vAlign w:val="center"/>
          </w:tcPr>
          <w:p w14:paraId="7880C3F4" w14:textId="77777777" w:rsidR="008A6024" w:rsidRPr="00922E5F" w:rsidRDefault="008A6024" w:rsidP="008A602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(自宅)</w:t>
            </w:r>
          </w:p>
        </w:tc>
        <w:tc>
          <w:tcPr>
            <w:tcW w:w="3282" w:type="dxa"/>
            <w:gridSpan w:val="6"/>
            <w:vAlign w:val="center"/>
          </w:tcPr>
          <w:p w14:paraId="7EEA4F56" w14:textId="77777777" w:rsidR="008A6024" w:rsidRPr="00922E5F" w:rsidRDefault="00DE0F2D" w:rsidP="008A6024">
            <w:pPr>
              <w:tabs>
                <w:tab w:val="center" w:pos="5613"/>
              </w:tabs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ご自宅の電話番号を入力してください"/>
                <w:tag w:val="ご自宅の電話番号を入力してください"/>
                <w:id w:val="-1606424810"/>
                <w:placeholder>
                  <w:docPart w:val="32290E0202F04BA4A325FD3B862B8C93"/>
                </w:placeholder>
                <w:text/>
              </w:sdtPr>
              <w:sdtEndPr/>
              <w:sdtContent>
                <w:r w:rsidR="008A6024" w:rsidRPr="004D5967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</w:tr>
      <w:tr w:rsidR="008A6024" w:rsidRPr="00922E5F" w14:paraId="6463FBCF" w14:textId="77777777" w:rsidTr="008A6024">
        <w:trPr>
          <w:trHeight w:val="304"/>
        </w:trPr>
        <w:tc>
          <w:tcPr>
            <w:tcW w:w="1127" w:type="dxa"/>
            <w:gridSpan w:val="2"/>
            <w:vMerge/>
            <w:vAlign w:val="center"/>
          </w:tcPr>
          <w:p w14:paraId="60C14B4B" w14:textId="77777777" w:rsidR="008A6024" w:rsidRPr="00AA3729" w:rsidRDefault="008A6024" w:rsidP="008A602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2727075" w14:textId="77777777" w:rsidR="008A6024" w:rsidRPr="00922E5F" w:rsidRDefault="008A6024" w:rsidP="008A602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(携帯)</w:t>
            </w:r>
          </w:p>
        </w:tc>
        <w:tc>
          <w:tcPr>
            <w:tcW w:w="3282" w:type="dxa"/>
            <w:gridSpan w:val="6"/>
            <w:vAlign w:val="center"/>
          </w:tcPr>
          <w:p w14:paraId="2B512E25" w14:textId="77777777" w:rsidR="008A6024" w:rsidRPr="00922E5F" w:rsidRDefault="00DE0F2D" w:rsidP="008A6024">
            <w:pPr>
              <w:tabs>
                <w:tab w:val="center" w:pos="5613"/>
              </w:tabs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携帯番号を入力してください"/>
                <w:tag w:val="携帯番号を入力してください"/>
                <w:id w:val="1492525653"/>
                <w:placeholder>
                  <w:docPart w:val="B12BFAAEC7AF4CA7B831495A84855DE0"/>
                </w:placeholder>
                <w:text/>
              </w:sdtPr>
              <w:sdtEndPr/>
              <w:sdtContent>
                <w:r w:rsidR="008A6024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</w:tr>
      <w:tr w:rsidR="008A6024" w:rsidRPr="00922E5F" w14:paraId="5D3C5207" w14:textId="77777777" w:rsidTr="008A6024">
        <w:tc>
          <w:tcPr>
            <w:tcW w:w="1127" w:type="dxa"/>
            <w:gridSpan w:val="2"/>
            <w:vAlign w:val="center"/>
          </w:tcPr>
          <w:p w14:paraId="6AC02125" w14:textId="77777777" w:rsidR="008A6024" w:rsidRPr="00631B87" w:rsidRDefault="008A6024" w:rsidP="008A6024">
            <w:pPr>
              <w:tabs>
                <w:tab w:val="center" w:pos="5613"/>
              </w:tabs>
              <w:spacing w:line="240" w:lineRule="exact"/>
              <w:jc w:val="center"/>
              <w:rPr>
                <w:rFonts w:ascii="メイリオ" w:eastAsia="メイリオ" w:hAnsi="メイリオ"/>
                <w:bCs/>
                <w:sz w:val="13"/>
                <w:szCs w:val="13"/>
              </w:rPr>
            </w:pPr>
            <w:r w:rsidRPr="00631B87">
              <w:rPr>
                <w:rFonts w:ascii="メイリオ" w:eastAsia="メイリオ" w:hAnsi="メイリオ" w:hint="eastAsia"/>
                <w:bCs/>
                <w:sz w:val="13"/>
                <w:szCs w:val="13"/>
              </w:rPr>
              <w:t>メールアドレス</w:t>
            </w:r>
          </w:p>
          <w:p w14:paraId="67C46653" w14:textId="77777777" w:rsidR="008A6024" w:rsidRPr="00AA3729" w:rsidRDefault="008A6024" w:rsidP="008A6024">
            <w:pPr>
              <w:tabs>
                <w:tab w:val="center" w:pos="5613"/>
              </w:tabs>
              <w:spacing w:line="120" w:lineRule="exact"/>
              <w:jc w:val="center"/>
              <w:rPr>
                <w:rFonts w:ascii="メイリオ" w:eastAsia="メイリオ" w:hAnsi="メイリオ"/>
                <w:bCs/>
                <w:sz w:val="11"/>
                <w:szCs w:val="11"/>
              </w:rPr>
            </w:pPr>
            <w:r>
              <w:rPr>
                <w:rFonts w:ascii="メイリオ" w:eastAsia="メイリオ" w:hAnsi="メイリオ" w:hint="eastAsia"/>
                <w:bCs/>
                <w:sz w:val="11"/>
                <w:szCs w:val="11"/>
              </w:rPr>
              <w:t>(大学指定Gmail</w:t>
            </w:r>
            <w:r>
              <w:rPr>
                <w:rFonts w:ascii="メイリオ" w:eastAsia="メイリオ" w:hAnsi="メイリオ"/>
                <w:bCs/>
                <w:sz w:val="11"/>
                <w:szCs w:val="11"/>
              </w:rPr>
              <w:t>)</w:t>
            </w:r>
          </w:p>
        </w:tc>
        <w:tc>
          <w:tcPr>
            <w:tcW w:w="2284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74966ED7" w14:textId="77777777" w:rsidR="008A6024" w:rsidRPr="00922E5F" w:rsidRDefault="00DE0F2D" w:rsidP="008A602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大学指定Gmailアドレスの＠前を入力してください"/>
                <w:tag w:val="大学指定Gmailアドレスの＠前を入力してください"/>
                <w:id w:val="-1200083332"/>
                <w:placeholder>
                  <w:docPart w:val="12663889B20A4699B2150A01348B6161"/>
                </w:placeholder>
                <w:text/>
              </w:sdtPr>
              <w:sdtEndPr/>
              <w:sdtContent>
                <w:r w:rsidR="008A6024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  <w:tc>
          <w:tcPr>
            <w:tcW w:w="1687" w:type="dxa"/>
            <w:gridSpan w:val="2"/>
            <w:tcBorders>
              <w:left w:val="single" w:sz="4" w:space="0" w:color="FFFFFF" w:themeColor="background1"/>
            </w:tcBorders>
          </w:tcPr>
          <w:p w14:paraId="4A273580" w14:textId="78B6CCB8" w:rsidR="008A6024" w:rsidRPr="00922E5F" w:rsidRDefault="008A6024" w:rsidP="008A6024">
            <w:pPr>
              <w:tabs>
                <w:tab w:val="center" w:pos="5613"/>
              </w:tabs>
              <w:spacing w:line="280" w:lineRule="exac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@</w:t>
            </w:r>
            <w:r w:rsidRPr="00922E5F">
              <w:rPr>
                <w:rFonts w:ascii="メイリオ" w:eastAsia="メイリオ" w:hAnsi="メイリオ"/>
                <w:bCs/>
                <w:sz w:val="16"/>
                <w:szCs w:val="16"/>
              </w:rPr>
              <w:t>m.ndsu.ac.jp</w:t>
            </w:r>
          </w:p>
        </w:tc>
      </w:tr>
    </w:tbl>
    <w:p w14:paraId="5247EFAF" w14:textId="2669628A" w:rsidR="001C33D8" w:rsidRDefault="00CA2184" w:rsidP="008A6024">
      <w:pPr>
        <w:tabs>
          <w:tab w:val="center" w:leader="hyphen" w:pos="4820"/>
          <w:tab w:val="center" w:leader="hyphen" w:pos="9640"/>
        </w:tabs>
        <w:spacing w:line="340" w:lineRule="exact"/>
        <w:ind w:leftChars="200" w:left="40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メイリオ" w:eastAsia="メイリオ" w:hAnsi="メイリオ" w:hint="eastAsia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4A3A68C" wp14:editId="07557E20">
                <wp:simplePos x="0" y="0"/>
                <wp:positionH relativeFrom="column">
                  <wp:posOffset>3492500</wp:posOffset>
                </wp:positionH>
                <wp:positionV relativeFrom="paragraph">
                  <wp:posOffset>1824355</wp:posOffset>
                </wp:positionV>
                <wp:extent cx="372110" cy="1857375"/>
                <wp:effectExtent l="0" t="0" r="0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" cy="1857375"/>
                          <a:chOff x="-5080" y="340360"/>
                          <a:chExt cx="372110" cy="1857375"/>
                        </a:xfrm>
                      </wpg:grpSpPr>
                      <wps:wsp>
                        <wps:cNvPr id="30" name="正方形/長方形 30"/>
                        <wps:cNvSpPr/>
                        <wps:spPr>
                          <a:xfrm>
                            <a:off x="40640" y="340360"/>
                            <a:ext cx="278765" cy="1857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-5080" y="421640"/>
                            <a:ext cx="372110" cy="1585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1893F" w14:textId="77777777" w:rsidR="004A4354" w:rsidRPr="005C7D3A" w:rsidRDefault="004A435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C7D3A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ここは切らないで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3A68C" id="グループ化 3" o:spid="_x0000_s1036" style="position:absolute;left:0;text-align:left;margin-left:275pt;margin-top:143.65pt;width:29.3pt;height:146.25pt;z-index:251646464;mso-height-relative:margin" coordorigin="-50,3403" coordsize="3721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">
                <v:rect id="正方形/長方形 30" o:spid="_x0000_s1037" style="position:absolute;left:406;top:3403;width:2788;height:18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On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" fillcolor="white [3212]" stroked="f" strokeweight="2pt"/>
                <v:shape id="テキスト ボックス 29" o:spid="_x0000_s1038" type="#_x0000_t202" style="position:absolute;left:-50;top:4216;width:3720;height:15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" filled="f" stroked="f" strokeweight=".5pt">
                  <v:textbox style="layout-flow:vertical-ideographic">
                    <w:txbxContent>
                      <w:p w14:paraId="2FE1893F" w14:textId="77777777" w:rsidR="004A4354" w:rsidRPr="005C7D3A" w:rsidRDefault="004A4354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C7D3A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ここは切らないで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024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3D277E3" wp14:editId="6D182BD7">
                <wp:simplePos x="0" y="0"/>
                <wp:positionH relativeFrom="column">
                  <wp:posOffset>424180</wp:posOffset>
                </wp:positionH>
                <wp:positionV relativeFrom="page">
                  <wp:posOffset>6090920</wp:posOffset>
                </wp:positionV>
                <wp:extent cx="274828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5222D" w14:textId="241A86E0" w:rsidR="00144FC9" w:rsidRPr="00144FC9" w:rsidRDefault="003F51D2" w:rsidP="003F51D2">
                            <w:pPr>
                              <w:pStyle w:val="aa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5A6D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前</w:t>
                            </w:r>
                            <w:r w:rsidR="00144FC9" w:rsidRPr="00144F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期に受講</w:t>
                            </w:r>
                            <w:r w:rsidR="00144F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144FC9" w:rsidRPr="00144F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144FC9" w:rsidRPr="00144F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入力</w:t>
                            </w:r>
                            <w:r w:rsidR="00144FC9" w:rsidRPr="00144F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77E3" id="テキスト ボックス 1" o:spid="_x0000_s1039" type="#_x0000_t202" style="position:absolute;left:0;text-align:left;margin-left:33.4pt;margin-top:479.6pt;width:216.4pt;height:25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" filled="f" stroked="f" strokeweight=".5pt">
                <v:textbox>
                  <w:txbxContent>
                    <w:p w14:paraId="12A5222D" w14:textId="241A86E0" w:rsidR="00144FC9" w:rsidRPr="00144FC9" w:rsidRDefault="003F51D2" w:rsidP="003F51D2">
                      <w:pPr>
                        <w:pStyle w:val="aa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="005A6D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前</w:t>
                      </w:r>
                      <w:r w:rsidR="00144FC9" w:rsidRPr="00144F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期に受講</w:t>
                      </w:r>
                      <w:r w:rsidR="00144F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</w:t>
                      </w:r>
                      <w:r w:rsidR="00144FC9" w:rsidRPr="00144F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講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="00144FC9" w:rsidRPr="00144F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入力</w:t>
                      </w:r>
                      <w:r w:rsidR="00144FC9" w:rsidRPr="00144F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6B5D"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■</w:t>
      </w:r>
      <w:r w:rsidR="00766174">
        <w:rPr>
          <w:rFonts w:ascii="HG丸ｺﾞｼｯｸM-PRO" w:eastAsia="HG丸ｺﾞｼｯｸM-PRO" w:hAnsi="HG丸ｺﾞｼｯｸM-PRO" w:hint="eastAsia"/>
          <w:sz w:val="20"/>
          <w:szCs w:val="20"/>
        </w:rPr>
        <w:t>申し込む</w:t>
      </w:r>
      <w:r w:rsidR="00A23241">
        <w:rPr>
          <w:rFonts w:ascii="HG丸ｺﾞｼｯｸM-PRO" w:eastAsia="HG丸ｺﾞｼｯｸM-PRO" w:hAnsi="HG丸ｺﾞｼｯｸM-PRO" w:hint="eastAsia"/>
          <w:sz w:val="20"/>
          <w:szCs w:val="20"/>
        </w:rPr>
        <w:t>講座</w:t>
      </w:r>
      <w:r w:rsidR="003F51D2">
        <w:rPr>
          <w:rFonts w:ascii="HG丸ｺﾞｼｯｸM-PRO" w:eastAsia="HG丸ｺﾞｼｯｸM-PRO" w:hAnsi="HG丸ｺﾞｼｯｸM-PRO" w:hint="eastAsia"/>
          <w:sz w:val="20"/>
          <w:szCs w:val="20"/>
        </w:rPr>
        <w:t>名の前に</w:t>
      </w:r>
      <w:r w:rsidR="00BC6B5D"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3F51D2">
        <w:rPr>
          <w:rFonts w:ascii="HG丸ｺﾞｼｯｸM-PRO" w:eastAsia="HG丸ｺﾞｼｯｸM-PRO" w:hAnsi="HG丸ｺﾞｼｯｸM-PRO" w:hint="eastAsia"/>
          <w:sz w:val="20"/>
          <w:szCs w:val="20"/>
        </w:rPr>
        <w:t>を入力して</w:t>
      </w:r>
      <w:r w:rsidR="00BC6B5D"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ください。</w:t>
      </w:r>
    </w:p>
    <w:p w14:paraId="6C34A9F3" w14:textId="754A7D0D" w:rsidR="008A6024" w:rsidRPr="008A6024" w:rsidRDefault="008A6024" w:rsidP="008A6024">
      <w:pPr>
        <w:tabs>
          <w:tab w:val="center" w:leader="hyphen" w:pos="4820"/>
          <w:tab w:val="center" w:leader="hyphen" w:pos="9640"/>
        </w:tabs>
        <w:spacing w:line="340" w:lineRule="exact"/>
        <w:ind w:leftChars="200" w:left="40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0B07B0" wp14:editId="6C030101">
                <wp:simplePos x="0" y="0"/>
                <wp:positionH relativeFrom="page">
                  <wp:posOffset>731520</wp:posOffset>
                </wp:positionH>
                <wp:positionV relativeFrom="paragraph">
                  <wp:posOffset>64135</wp:posOffset>
                </wp:positionV>
                <wp:extent cx="193040" cy="94615"/>
                <wp:effectExtent l="76200" t="0" r="16510" b="57785"/>
                <wp:wrapNone/>
                <wp:docPr id="18" name="コネクタ: カギ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94615"/>
                        </a:xfrm>
                        <a:prstGeom prst="bentConnector3">
                          <a:avLst>
                            <a:gd name="adj1" fmla="val 98755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0EB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8" o:spid="_x0000_s1026" type="#_x0000_t34" style="position:absolute;left:0;text-align:left;margin-left:57.6pt;margin-top:5.05pt;width:15.2pt;height:7.4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" adj="21331" strokecolor="black [3213]" strokeweight="1.25pt">
                <v:stroke endarrow="block"/>
                <w10:wrap anchorx="page"/>
              </v:shape>
            </w:pict>
          </mc:Fallback>
        </mc:AlternateContent>
      </w:r>
    </w:p>
    <w:tbl>
      <w:tblPr>
        <w:tblStyle w:val="a8"/>
        <w:tblW w:w="4762" w:type="dxa"/>
        <w:tblInd w:w="615" w:type="dxa"/>
        <w:tblLook w:val="04A0" w:firstRow="1" w:lastRow="0" w:firstColumn="1" w:lastColumn="0" w:noHBand="0" w:noVBand="1"/>
      </w:tblPr>
      <w:tblGrid>
        <w:gridCol w:w="510"/>
        <w:gridCol w:w="1871"/>
        <w:gridCol w:w="510"/>
        <w:gridCol w:w="1871"/>
      </w:tblGrid>
      <w:tr w:rsidR="008A6024" w:rsidRPr="00E2013C" w14:paraId="65B85C54" w14:textId="77777777" w:rsidTr="008A6024">
        <w:tc>
          <w:tcPr>
            <w:tcW w:w="510" w:type="dxa"/>
            <w:tcBorders>
              <w:bottom w:val="double" w:sz="4" w:space="0" w:color="auto"/>
            </w:tcBorders>
          </w:tcPr>
          <w:p w14:paraId="0CCA20A5" w14:textId="197BCBEA" w:rsidR="008A6024" w:rsidRPr="00E2013C" w:rsidRDefault="008A6024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</w:tcPr>
          <w:p w14:paraId="415303AD" w14:textId="3127768D" w:rsidR="008A6024" w:rsidRPr="00E2013C" w:rsidRDefault="008A6024" w:rsidP="00103493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7"/>
                <w:szCs w:val="17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b/>
                <w:sz w:val="17"/>
                <w:szCs w:val="17"/>
              </w:rPr>
              <w:t>２０２１【前　期】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14:paraId="28C0E45B" w14:textId="77777777" w:rsidR="008A6024" w:rsidRPr="00E2013C" w:rsidRDefault="008A6024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</w:tcPr>
          <w:p w14:paraId="0B054F1A" w14:textId="3FD6561E" w:rsidR="008A6024" w:rsidRPr="00E2013C" w:rsidRDefault="008A6024" w:rsidP="00103493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7"/>
                <w:szCs w:val="17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b/>
                <w:sz w:val="17"/>
                <w:szCs w:val="17"/>
              </w:rPr>
              <w:t>２０２１【後　期】</w:t>
            </w:r>
          </w:p>
        </w:tc>
      </w:tr>
      <w:bookmarkStart w:id="0" w:name="_Hlk65752179"/>
      <w:tr w:rsidR="008A6024" w:rsidRPr="00E2013C" w14:paraId="569ECB00" w14:textId="77777777" w:rsidTr="008A6024">
        <w:trPr>
          <w:trHeight w:val="312"/>
        </w:trPr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14:paraId="6CBAF215" w14:textId="0A8134DD" w:rsidR="008A6024" w:rsidRPr="00E2013C" w:rsidRDefault="00DE0F2D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-925802387"/>
                <w:text/>
              </w:sdtPr>
              <w:sdtEndPr/>
              <w:sdtContent>
                <w:r w:rsidR="008A6024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FB3A" w14:textId="16960E92" w:rsidR="008A6024" w:rsidRPr="00E2013C" w:rsidRDefault="008A6024" w:rsidP="00103493">
            <w:pPr>
              <w:tabs>
                <w:tab w:val="center" w:pos="5613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Ｗord (一般）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14:paraId="43E3B39E" w14:textId="77777777" w:rsidR="008A6024" w:rsidRPr="00E2013C" w:rsidRDefault="00DE0F2D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-1871675474"/>
                <w:text/>
              </w:sdtPr>
              <w:sdtEndPr/>
              <w:sdtContent>
                <w:r w:rsidR="008A6024" w:rsidRPr="00030F9A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7C2F" w14:textId="3B2CE8BE" w:rsidR="008A6024" w:rsidRPr="00E2013C" w:rsidRDefault="008A6024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Ｗord (一般）</w:t>
            </w:r>
          </w:p>
        </w:tc>
      </w:tr>
      <w:tr w:rsidR="008A6024" w:rsidRPr="00E2013C" w14:paraId="565896FA" w14:textId="77777777" w:rsidTr="008A6024">
        <w:trPr>
          <w:trHeight w:val="312"/>
        </w:trPr>
        <w:tc>
          <w:tcPr>
            <w:tcW w:w="510" w:type="dxa"/>
          </w:tcPr>
          <w:p w14:paraId="24DE941F" w14:textId="0F4C183C" w:rsidR="008A6024" w:rsidRPr="00E2013C" w:rsidRDefault="00DE0F2D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-518087365"/>
                <w:text/>
              </w:sdtPr>
              <w:sdtEndPr/>
              <w:sdtContent>
                <w:r w:rsidR="008A6024" w:rsidRPr="00492E61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29EE" w14:textId="77777777" w:rsidR="008A6024" w:rsidRPr="00E2013C" w:rsidRDefault="008A6024" w:rsidP="00103493">
            <w:pPr>
              <w:tabs>
                <w:tab w:val="center" w:pos="5613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Excel (一般）</w:t>
            </w:r>
          </w:p>
        </w:tc>
        <w:tc>
          <w:tcPr>
            <w:tcW w:w="510" w:type="dxa"/>
          </w:tcPr>
          <w:p w14:paraId="37863992" w14:textId="77777777" w:rsidR="008A6024" w:rsidRPr="00E2013C" w:rsidRDefault="00DE0F2D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-1838144655"/>
                <w:text/>
              </w:sdtPr>
              <w:sdtEndPr/>
              <w:sdtContent>
                <w:r w:rsidR="008A6024" w:rsidRPr="00030F9A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7307" w14:textId="77777777" w:rsidR="008A6024" w:rsidRPr="00E2013C" w:rsidRDefault="008A6024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Excel (一般）</w:t>
            </w:r>
          </w:p>
        </w:tc>
      </w:tr>
      <w:tr w:rsidR="008A6024" w:rsidRPr="00E2013C" w14:paraId="17F44BB5" w14:textId="77777777" w:rsidTr="008A6024">
        <w:trPr>
          <w:trHeight w:val="312"/>
        </w:trPr>
        <w:tc>
          <w:tcPr>
            <w:tcW w:w="510" w:type="dxa"/>
          </w:tcPr>
          <w:p w14:paraId="1FA4E0F2" w14:textId="77777777" w:rsidR="008A6024" w:rsidRPr="00E2013C" w:rsidRDefault="00DE0F2D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-783799694"/>
                <w:text/>
              </w:sdtPr>
              <w:sdtEndPr/>
              <w:sdtContent>
                <w:r w:rsidR="008A6024" w:rsidRPr="00492E61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5B84" w14:textId="77777777" w:rsidR="008A6024" w:rsidRPr="00E2013C" w:rsidRDefault="008A6024" w:rsidP="00103493">
            <w:pPr>
              <w:tabs>
                <w:tab w:val="center" w:pos="5613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Ｗord ｴｷｽﾊﾟｰﾄ (上級）</w:t>
            </w:r>
          </w:p>
        </w:tc>
        <w:tc>
          <w:tcPr>
            <w:tcW w:w="510" w:type="dxa"/>
          </w:tcPr>
          <w:p w14:paraId="730181E2" w14:textId="77777777" w:rsidR="008A6024" w:rsidRPr="00E2013C" w:rsidRDefault="00DE0F2D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-1729681102"/>
                <w:text/>
              </w:sdtPr>
              <w:sdtEndPr/>
              <w:sdtContent>
                <w:r w:rsidR="008A6024" w:rsidRPr="00030F9A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BE61" w14:textId="77777777" w:rsidR="008A6024" w:rsidRPr="00E2013C" w:rsidRDefault="008A6024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Ｗord ｴｷｽﾊﾟｰﾄ (上級）</w:t>
            </w:r>
          </w:p>
        </w:tc>
      </w:tr>
      <w:tr w:rsidR="008A6024" w:rsidRPr="00E2013C" w14:paraId="2ACD7932" w14:textId="77777777" w:rsidTr="008A6024">
        <w:trPr>
          <w:trHeight w:val="312"/>
        </w:trPr>
        <w:tc>
          <w:tcPr>
            <w:tcW w:w="510" w:type="dxa"/>
          </w:tcPr>
          <w:p w14:paraId="120928A3" w14:textId="77777777" w:rsidR="008A6024" w:rsidRPr="00E2013C" w:rsidRDefault="00DE0F2D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675163277"/>
                <w:text/>
              </w:sdtPr>
              <w:sdtEndPr/>
              <w:sdtContent>
                <w:r w:rsidR="008A6024" w:rsidRPr="00492E61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71" w14:textId="77777777" w:rsidR="008A6024" w:rsidRPr="00E2013C" w:rsidRDefault="008A6024" w:rsidP="00103493">
            <w:pPr>
              <w:tabs>
                <w:tab w:val="center" w:pos="5613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Ｅxcel ｴｷｽﾊﾟｰﾄ (上級）</w:t>
            </w:r>
          </w:p>
        </w:tc>
        <w:tc>
          <w:tcPr>
            <w:tcW w:w="510" w:type="dxa"/>
          </w:tcPr>
          <w:p w14:paraId="3EAC1982" w14:textId="77777777" w:rsidR="008A6024" w:rsidRPr="00E2013C" w:rsidRDefault="00DE0F2D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1727565567"/>
                <w:text/>
              </w:sdtPr>
              <w:sdtEndPr/>
              <w:sdtContent>
                <w:r w:rsidR="008A6024" w:rsidRPr="00030F9A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5B61" w14:textId="77777777" w:rsidR="008A6024" w:rsidRPr="00E2013C" w:rsidRDefault="008A6024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Ｅxcel ｴｷｽﾊﾟｰﾄ (上級）</w:t>
            </w:r>
          </w:p>
        </w:tc>
      </w:tr>
      <w:tr w:rsidR="008A6024" w:rsidRPr="00E2013C" w14:paraId="6621C45E" w14:textId="77777777" w:rsidTr="008A6024">
        <w:trPr>
          <w:trHeight w:val="312"/>
        </w:trPr>
        <w:tc>
          <w:tcPr>
            <w:tcW w:w="510" w:type="dxa"/>
          </w:tcPr>
          <w:p w14:paraId="27AF4ECE" w14:textId="77777777" w:rsidR="008A6024" w:rsidRPr="00E2013C" w:rsidRDefault="00DE0F2D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2054880878"/>
                <w:text/>
              </w:sdtPr>
              <w:sdtEndPr/>
              <w:sdtContent>
                <w:r w:rsidR="008A6024" w:rsidRPr="00492E61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EDEF" w14:textId="77777777" w:rsidR="008A6024" w:rsidRPr="00E2013C" w:rsidRDefault="008A6024" w:rsidP="00103493">
            <w:pPr>
              <w:tabs>
                <w:tab w:val="center" w:pos="5613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Ｐower point</w:t>
            </w:r>
          </w:p>
        </w:tc>
        <w:tc>
          <w:tcPr>
            <w:tcW w:w="510" w:type="dxa"/>
          </w:tcPr>
          <w:p w14:paraId="39AAAD09" w14:textId="77777777" w:rsidR="008A6024" w:rsidRPr="00E2013C" w:rsidRDefault="00DE0F2D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1439479699"/>
                <w:text/>
              </w:sdtPr>
              <w:sdtEndPr/>
              <w:sdtContent>
                <w:r w:rsidR="008A6024" w:rsidRPr="00030F9A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097C" w14:textId="77777777" w:rsidR="008A6024" w:rsidRPr="00E2013C" w:rsidRDefault="008A6024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Ｐower point</w:t>
            </w:r>
          </w:p>
        </w:tc>
      </w:tr>
      <w:tr w:rsidR="008A6024" w:rsidRPr="00E2013C" w14:paraId="49D5B193" w14:textId="77777777" w:rsidTr="008A6024">
        <w:trPr>
          <w:trHeight w:val="312"/>
        </w:trPr>
        <w:tc>
          <w:tcPr>
            <w:tcW w:w="510" w:type="dxa"/>
          </w:tcPr>
          <w:p w14:paraId="387740B0" w14:textId="77777777" w:rsidR="008A6024" w:rsidRPr="00E2013C" w:rsidRDefault="00DE0F2D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928779867"/>
                <w:text/>
              </w:sdtPr>
              <w:sdtEndPr/>
              <w:sdtContent>
                <w:r w:rsidR="008A6024" w:rsidRPr="00492E61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610D" w14:textId="77777777" w:rsidR="008A6024" w:rsidRPr="00E2013C" w:rsidRDefault="008A6024" w:rsidP="00103493">
            <w:pPr>
              <w:tabs>
                <w:tab w:val="center" w:pos="5613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Access</w:t>
            </w:r>
          </w:p>
        </w:tc>
        <w:tc>
          <w:tcPr>
            <w:tcW w:w="510" w:type="dxa"/>
          </w:tcPr>
          <w:p w14:paraId="670D03A4" w14:textId="77777777" w:rsidR="008A6024" w:rsidRPr="00E2013C" w:rsidRDefault="00DE0F2D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id w:val="-1033417131"/>
                <w:text/>
              </w:sdtPr>
              <w:sdtEndPr/>
              <w:sdtContent>
                <w:r w:rsidR="008A6024" w:rsidRPr="00030F9A">
                  <w:rPr>
                    <w:rFonts w:ascii="HG丸ｺﾞｼｯｸM-PRO" w:eastAsia="HG丸ｺﾞｼｯｸM-PRO" w:hAnsi="HG丸ｺﾞｼｯｸM-PRO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9533" w14:textId="77777777" w:rsidR="008A6024" w:rsidRPr="00E2013C" w:rsidRDefault="008A6024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Access</w:t>
            </w:r>
          </w:p>
        </w:tc>
      </w:tr>
    </w:tbl>
    <w:bookmarkEnd w:id="0"/>
    <w:p w14:paraId="3407CD75" w14:textId="055FB832" w:rsidR="003F51D2" w:rsidRDefault="00AE415C" w:rsidP="0041255A">
      <w:pPr>
        <w:tabs>
          <w:tab w:val="center" w:leader="hyphen" w:pos="4820"/>
          <w:tab w:val="center" w:leader="hyphen" w:pos="9640"/>
        </w:tabs>
        <w:spacing w:line="300" w:lineRule="exact"/>
        <w:ind w:leftChars="200" w:left="40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■時間割で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受講不可の時限に</w:t>
      </w:r>
      <w:r w:rsidR="003F51D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チェックマーク(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×印</w:t>
      </w:r>
      <w:r w:rsidR="003F51D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)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を入</w:t>
      </w:r>
      <w:r w:rsidR="003F51D2">
        <w:rPr>
          <w:rFonts w:ascii="HG丸ｺﾞｼｯｸM-PRO" w:eastAsia="HG丸ｺﾞｼｯｸM-PRO" w:hAnsi="HG丸ｺﾞｼｯｸM-PRO" w:hint="eastAsia"/>
          <w:sz w:val="20"/>
          <w:szCs w:val="20"/>
        </w:rPr>
        <w:t>力</w:t>
      </w:r>
    </w:p>
    <w:p w14:paraId="50BB8690" w14:textId="3A16C299" w:rsidR="00BC6B5D" w:rsidRDefault="003F51D2" w:rsidP="0041255A">
      <w:pPr>
        <w:tabs>
          <w:tab w:val="center" w:leader="hyphen" w:pos="4820"/>
          <w:tab w:val="center" w:leader="hyphen" w:pos="9640"/>
        </w:tabs>
        <w:spacing w:line="300" w:lineRule="exact"/>
        <w:ind w:leftChars="200" w:left="402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B01EA0" wp14:editId="1158799F">
                <wp:simplePos x="0" y="0"/>
                <wp:positionH relativeFrom="column">
                  <wp:posOffset>2974340</wp:posOffset>
                </wp:positionH>
                <wp:positionV relativeFrom="paragraph">
                  <wp:posOffset>76835</wp:posOffset>
                </wp:positionV>
                <wp:extent cx="335915" cy="1567542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1567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9D38" w14:textId="77777777" w:rsidR="00E37CA2" w:rsidRDefault="00E37CA2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E07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現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分かっている範囲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1EA0" id="テキスト ボックス 25" o:spid="_x0000_s1040" type="#_x0000_t202" style="position:absolute;left:0;text-align:left;margin-left:234.2pt;margin-top:6.05pt;width:26.45pt;height:123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" filled="f" stroked="f" strokeweight=".5pt">
                <v:textbox style="layout-flow:vertical-ideographic">
                  <w:txbxContent>
                    <w:p w14:paraId="41569D38" w14:textId="77777777" w:rsidR="00E37CA2" w:rsidRDefault="00E37CA2"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="009E07C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現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分かっている範囲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し</w:t>
      </w:r>
      <w:r w:rsidR="00AE415C"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てくださ</w:t>
      </w:r>
      <w:r w:rsidR="00766174">
        <w:rPr>
          <w:rFonts w:ascii="HG丸ｺﾞｼｯｸM-PRO" w:eastAsia="HG丸ｺﾞｼｯｸM-PRO" w:hAnsi="HG丸ｺﾞｼｯｸM-PRO" w:hint="eastAsia"/>
          <w:sz w:val="20"/>
          <w:szCs w:val="20"/>
        </w:rPr>
        <w:t>い。</w:t>
      </w:r>
    </w:p>
    <w:tbl>
      <w:tblPr>
        <w:tblStyle w:val="a8"/>
        <w:tblpPr w:leftFromText="142" w:rightFromText="142" w:vertAnchor="text" w:horzAnchor="page" w:tblpX="1081" w:tblpY="5"/>
        <w:tblW w:w="0" w:type="auto"/>
        <w:tblLook w:val="04A0" w:firstRow="1" w:lastRow="0" w:firstColumn="1" w:lastColumn="0" w:noHBand="0" w:noVBand="1"/>
      </w:tblPr>
      <w:tblGrid>
        <w:gridCol w:w="348"/>
        <w:gridCol w:w="704"/>
        <w:gridCol w:w="696"/>
        <w:gridCol w:w="696"/>
        <w:gridCol w:w="696"/>
        <w:gridCol w:w="751"/>
      </w:tblGrid>
      <w:tr w:rsidR="008A6024" w:rsidRPr="007E19FB" w14:paraId="6BCC1774" w14:textId="77777777" w:rsidTr="008A6024">
        <w:tc>
          <w:tcPr>
            <w:tcW w:w="348" w:type="dxa"/>
          </w:tcPr>
          <w:p w14:paraId="3AE87ED4" w14:textId="77777777" w:rsidR="008A6024" w:rsidRPr="007E19FB" w:rsidRDefault="008A6024" w:rsidP="008A6024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</w:p>
        </w:tc>
        <w:tc>
          <w:tcPr>
            <w:tcW w:w="704" w:type="dxa"/>
          </w:tcPr>
          <w:p w14:paraId="04565B91" w14:textId="77777777" w:rsidR="008A6024" w:rsidRPr="007E19FB" w:rsidRDefault="008A6024" w:rsidP="008A6024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1・2限</w:t>
            </w:r>
          </w:p>
        </w:tc>
        <w:tc>
          <w:tcPr>
            <w:tcW w:w="696" w:type="dxa"/>
          </w:tcPr>
          <w:p w14:paraId="00038745" w14:textId="77777777" w:rsidR="008A6024" w:rsidRPr="007E19FB" w:rsidRDefault="008A6024" w:rsidP="008A6024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３・</w:t>
            </w: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4</w:t>
            </w: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限</w:t>
            </w:r>
          </w:p>
        </w:tc>
        <w:tc>
          <w:tcPr>
            <w:tcW w:w="696" w:type="dxa"/>
          </w:tcPr>
          <w:p w14:paraId="22692162" w14:textId="77777777" w:rsidR="008A6024" w:rsidRPr="007E19FB" w:rsidRDefault="008A6024" w:rsidP="008A6024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５・</w:t>
            </w: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６</w:t>
            </w: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限</w:t>
            </w:r>
          </w:p>
        </w:tc>
        <w:tc>
          <w:tcPr>
            <w:tcW w:w="696" w:type="dxa"/>
          </w:tcPr>
          <w:p w14:paraId="363272BD" w14:textId="77777777" w:rsidR="008A6024" w:rsidRPr="007E19FB" w:rsidRDefault="008A6024" w:rsidP="008A6024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７</w:t>
            </w: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８</w:t>
            </w: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限</w:t>
            </w:r>
          </w:p>
        </w:tc>
        <w:tc>
          <w:tcPr>
            <w:tcW w:w="751" w:type="dxa"/>
          </w:tcPr>
          <w:p w14:paraId="48687E8F" w14:textId="77777777" w:rsidR="008A6024" w:rsidRPr="007E19FB" w:rsidRDefault="008A6024" w:rsidP="008A6024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9・10</w:t>
            </w:r>
            <w:r w:rsidRPr="007E19FB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限</w:t>
            </w:r>
          </w:p>
        </w:tc>
      </w:tr>
      <w:tr w:rsidR="008A6024" w:rsidRPr="007E19FB" w14:paraId="0AD3AB5F" w14:textId="77777777" w:rsidTr="008A6024">
        <w:tc>
          <w:tcPr>
            <w:tcW w:w="348" w:type="dxa"/>
          </w:tcPr>
          <w:p w14:paraId="0FAC9F60" w14:textId="77777777" w:rsidR="008A6024" w:rsidRPr="007E19FB" w:rsidRDefault="008A6024" w:rsidP="008A6024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月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916358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C6ADE72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8990464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5AE49A92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5634517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0F0AC742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20468252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2B8AD7E4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2456055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vAlign w:val="center"/>
              </w:tcPr>
              <w:p w14:paraId="0889000D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</w:tr>
      <w:tr w:rsidR="008A6024" w:rsidRPr="007E19FB" w14:paraId="1A91D706" w14:textId="77777777" w:rsidTr="008A6024">
        <w:tc>
          <w:tcPr>
            <w:tcW w:w="348" w:type="dxa"/>
          </w:tcPr>
          <w:p w14:paraId="75621B46" w14:textId="77777777" w:rsidR="008A6024" w:rsidRPr="007E19FB" w:rsidRDefault="008A6024" w:rsidP="008A6024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火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4483552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FBD3C5F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1048427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29C1F0BD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4113164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103D4F8A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0206208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1B21228C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20777305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vAlign w:val="center"/>
              </w:tcPr>
              <w:p w14:paraId="61371E4A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</w:tr>
      <w:tr w:rsidR="008A6024" w:rsidRPr="007E19FB" w14:paraId="212EFF2B" w14:textId="77777777" w:rsidTr="008A6024">
        <w:tc>
          <w:tcPr>
            <w:tcW w:w="348" w:type="dxa"/>
          </w:tcPr>
          <w:p w14:paraId="67F2C85C" w14:textId="77777777" w:rsidR="008A6024" w:rsidRPr="007E19FB" w:rsidRDefault="008A6024" w:rsidP="008A6024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水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8028163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7FD60B0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9892817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7E733605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819148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24EC6836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1821698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1C66A5FA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20728820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vAlign w:val="center"/>
              </w:tcPr>
              <w:p w14:paraId="28FA30CD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</w:tr>
      <w:tr w:rsidR="008A6024" w:rsidRPr="007E19FB" w14:paraId="3BEFAF33" w14:textId="77777777" w:rsidTr="008A6024">
        <w:tc>
          <w:tcPr>
            <w:tcW w:w="348" w:type="dxa"/>
          </w:tcPr>
          <w:p w14:paraId="22FFCE2B" w14:textId="77777777" w:rsidR="008A6024" w:rsidRPr="007E19FB" w:rsidRDefault="008A6024" w:rsidP="008A6024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木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2670396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A950E47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6134468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53519EA5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2419207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7D400C82" w14:textId="0CBB22C3" w:rsidR="008A6024" w:rsidRPr="007E19FB" w:rsidRDefault="00965F21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3315558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1D2CDF00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8292381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vAlign w:val="center"/>
              </w:tcPr>
              <w:p w14:paraId="5D73BB92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</w:tr>
      <w:tr w:rsidR="008A6024" w:rsidRPr="007E19FB" w14:paraId="04DE8168" w14:textId="77777777" w:rsidTr="008A6024">
        <w:tc>
          <w:tcPr>
            <w:tcW w:w="348" w:type="dxa"/>
          </w:tcPr>
          <w:p w14:paraId="7521053A" w14:textId="77777777" w:rsidR="008A6024" w:rsidRPr="007E19FB" w:rsidRDefault="008A6024" w:rsidP="008A6024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金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7415473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ED269C6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6192709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39309364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8620919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17934197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15706519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074804AB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8302467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vAlign w:val="center"/>
              </w:tcPr>
              <w:p w14:paraId="70E7BA2F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</w:tr>
      <w:tr w:rsidR="008A6024" w:rsidRPr="007E19FB" w14:paraId="4F1C3B96" w14:textId="77777777" w:rsidTr="008A6024">
        <w:tc>
          <w:tcPr>
            <w:tcW w:w="348" w:type="dxa"/>
          </w:tcPr>
          <w:p w14:paraId="67172EA6" w14:textId="77777777" w:rsidR="008A6024" w:rsidRPr="007E19FB" w:rsidRDefault="008A6024" w:rsidP="008A6024">
            <w:pPr>
              <w:tabs>
                <w:tab w:val="center" w:pos="5613"/>
              </w:tabs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7E19FB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土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-6493660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F657529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6255089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724CA472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7353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12944876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014DA1AE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20470975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1A4031DB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b/>
              <w:sz w:val="12"/>
              <w:szCs w:val="12"/>
            </w:rPr>
            <w:id w:val="8425841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vAlign w:val="center"/>
              </w:tcPr>
              <w:p w14:paraId="2BC56764" w14:textId="77777777" w:rsidR="008A6024" w:rsidRPr="007E19FB" w:rsidRDefault="008A6024" w:rsidP="008A6024">
                <w:pPr>
                  <w:tabs>
                    <w:tab w:val="center" w:pos="5613"/>
                  </w:tabs>
                  <w:jc w:val="center"/>
                  <w:rPr>
                    <w:rFonts w:ascii="HG丸ｺﾞｼｯｸM-PRO" w:eastAsia="HG丸ｺﾞｼｯｸM-PRO" w:hAnsi="HG丸ｺﾞｼｯｸM-PRO"/>
                    <w:b/>
                    <w:sz w:val="12"/>
                    <w:szCs w:val="12"/>
                  </w:rPr>
                </w:pPr>
                <w:r w:rsidRPr="00F95C31">
                  <w:rPr>
                    <w:rFonts w:ascii="ＭＳ ゴシック" w:eastAsia="ＭＳ ゴシック" w:hAnsi="ＭＳ ゴシック" w:hint="eastAsia"/>
                    <w:b/>
                    <w:sz w:val="12"/>
                    <w:szCs w:val="12"/>
                  </w:rPr>
                  <w:t>☐</w:t>
                </w:r>
              </w:p>
            </w:tc>
          </w:sdtContent>
        </w:sdt>
      </w:tr>
    </w:tbl>
    <w:p w14:paraId="62BDB02D" w14:textId="77DA8660" w:rsidR="00BC6B5D" w:rsidRDefault="00BC6B5D" w:rsidP="00267C6A">
      <w:pPr>
        <w:tabs>
          <w:tab w:val="center" w:leader="hyphen" w:pos="4820"/>
          <w:tab w:val="center" w:leader="hyphen" w:pos="9640"/>
        </w:tabs>
        <w:spacing w:line="34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212B1C19" w14:textId="77777777" w:rsidR="00611B65" w:rsidRPr="00EF43E6" w:rsidRDefault="00611B65" w:rsidP="00267C6A">
      <w:pPr>
        <w:tabs>
          <w:tab w:val="center" w:leader="hyphen" w:pos="4820"/>
          <w:tab w:val="center" w:leader="hyphen" w:pos="9640"/>
        </w:tabs>
        <w:spacing w:line="34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C8D2081" w14:textId="47629AB5" w:rsidR="00AE415C" w:rsidRPr="00EF43E6" w:rsidRDefault="00AE415C" w:rsidP="00AE415C">
      <w:pPr>
        <w:spacing w:line="260" w:lineRule="exact"/>
        <w:rPr>
          <w:rFonts w:ascii="HG丸ｺﾞｼｯｸM-PRO" w:eastAsia="HG丸ｺﾞｼｯｸM-PRO" w:hAnsi="HG丸ｺﾞｼｯｸM-PRO"/>
          <w:b/>
          <w:szCs w:val="21"/>
        </w:rPr>
      </w:pPr>
    </w:p>
    <w:p w14:paraId="31EFCA25" w14:textId="13348D99" w:rsidR="00BC6B5D" w:rsidRPr="00C223C2" w:rsidRDefault="00BC6B5D" w:rsidP="00300811">
      <w:pPr>
        <w:spacing w:line="260" w:lineRule="exact"/>
        <w:rPr>
          <w:rFonts w:ascii="HG丸ｺﾞｼｯｸM-PRO" w:eastAsia="HG丸ｺﾞｼｯｸM-PRO" w:hAnsi="HG丸ｺﾞｼｯｸM-PRO"/>
          <w:b/>
          <w:szCs w:val="21"/>
        </w:rPr>
      </w:pPr>
    </w:p>
    <w:p w14:paraId="572AB7C5" w14:textId="0DD26197" w:rsidR="00300811" w:rsidRDefault="00300811" w:rsidP="00300811">
      <w:pPr>
        <w:spacing w:line="2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AF691A1" w14:textId="1259F3C0" w:rsidR="00611B65" w:rsidRDefault="00611B65" w:rsidP="00300811">
      <w:pPr>
        <w:spacing w:line="2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FE8D1B0" w14:textId="4F4F80A1" w:rsidR="003F51D2" w:rsidRDefault="003F51D2" w:rsidP="00300811">
      <w:pPr>
        <w:spacing w:line="22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DBD58F8" w14:textId="76A03740" w:rsidR="008A6024" w:rsidRDefault="008A6024" w:rsidP="0041255A">
      <w:pPr>
        <w:spacing w:line="220" w:lineRule="exact"/>
        <w:ind w:leftChars="200" w:left="402" w:rightChars="-133" w:right="-267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B749CA4" w14:textId="77777777" w:rsidR="008A6024" w:rsidRPr="008A6024" w:rsidRDefault="008A6024" w:rsidP="008A6024">
      <w:pPr>
        <w:spacing w:line="160" w:lineRule="exact"/>
        <w:ind w:leftChars="200" w:left="402" w:rightChars="-133" w:right="-267"/>
        <w:jc w:val="left"/>
        <w:rPr>
          <w:rFonts w:ascii="HG丸ｺﾞｼｯｸM-PRO" w:eastAsia="HG丸ｺﾞｼｯｸM-PRO" w:hAnsi="HG丸ｺﾞｼｯｸM-PRO"/>
          <w:sz w:val="12"/>
          <w:szCs w:val="12"/>
        </w:rPr>
      </w:pPr>
    </w:p>
    <w:p w14:paraId="5B3322E8" w14:textId="2F58C140" w:rsidR="003F51D2" w:rsidRDefault="008A6024" w:rsidP="0041255A">
      <w:pPr>
        <w:spacing w:line="220" w:lineRule="exact"/>
        <w:ind w:leftChars="200" w:left="402" w:rightChars="-133" w:right="-267"/>
        <w:jc w:val="left"/>
        <w:rPr>
          <w:rFonts w:ascii="HG丸ｺﾞｼｯｸM-PRO" w:eastAsia="HG丸ｺﾞｼｯｸM-PRO" w:hAnsi="HG丸ｺﾞｼｯｸM-PRO" w:cs="メイリオ"/>
          <w:w w:val="8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■</w:t>
      </w:r>
      <w:r w:rsidR="00AE415C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卒業までに取</w:t>
      </w:r>
      <w:r w:rsidR="00E37CA2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得</w:t>
      </w:r>
      <w:r w:rsidR="00AE415C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予定</w:t>
      </w:r>
      <w:r w:rsidR="00955213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の</w:t>
      </w:r>
      <w:r w:rsidR="00A23241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講座</w:t>
      </w:r>
      <w:r w:rsidR="00955213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には○、既に取得済み</w:t>
      </w:r>
      <w:r w:rsidR="00A23241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講座</w:t>
      </w:r>
      <w:r w:rsidR="00955213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には</w:t>
      </w:r>
      <w:r w:rsidR="00955213" w:rsidRPr="00955213">
        <w:rPr>
          <w:rFonts w:ascii="ＭＳ 明朝" w:hAnsi="ＭＳ 明朝" w:cs="ＭＳ 明朝" w:hint="eastAsia"/>
          <w:w w:val="80"/>
          <w:sz w:val="20"/>
          <w:szCs w:val="20"/>
        </w:rPr>
        <w:t>☓</w:t>
      </w:r>
      <w:r w:rsidR="00955213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を</w:t>
      </w:r>
      <w:r w:rsidR="003F51D2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入力</w:t>
      </w:r>
      <w:r w:rsidR="00955213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して</w:t>
      </w:r>
    </w:p>
    <w:p w14:paraId="1CD8E19A" w14:textId="53CF1112" w:rsidR="009E07CD" w:rsidRPr="00955213" w:rsidRDefault="003F51D2" w:rsidP="0041255A">
      <w:pPr>
        <w:spacing w:line="220" w:lineRule="exact"/>
        <w:ind w:leftChars="200" w:left="402" w:rightChars="-133" w:right="-267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 xml:space="preserve">　くだ</w:t>
      </w:r>
      <w:r w:rsidR="00955213" w:rsidRPr="00955213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さい</w:t>
      </w:r>
      <w:r w:rsidR="00AE415C" w:rsidRPr="00611B65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。</w:t>
      </w:r>
      <w:r w:rsidR="009E07CD" w:rsidRPr="00611B65">
        <w:rPr>
          <w:rFonts w:ascii="HG丸ｺﾞｼｯｸM-PRO" w:eastAsia="HG丸ｺﾞｼｯｸM-PRO" w:hAnsi="HG丸ｺﾞｼｯｸM-PRO" w:cs="メイリオ" w:hint="eastAsia"/>
          <w:w w:val="80"/>
          <w:sz w:val="20"/>
          <w:szCs w:val="20"/>
        </w:rPr>
        <w:t>希望者には受講計画のアドバイスをさせていただきます。</w:t>
      </w:r>
    </w:p>
    <w:tbl>
      <w:tblPr>
        <w:tblStyle w:val="a8"/>
        <w:tblW w:w="4962" w:type="dxa"/>
        <w:tblInd w:w="399" w:type="dxa"/>
        <w:tblLook w:val="04A0" w:firstRow="1" w:lastRow="0" w:firstColumn="1" w:lastColumn="0" w:noHBand="0" w:noVBand="1"/>
      </w:tblPr>
      <w:tblGrid>
        <w:gridCol w:w="562"/>
        <w:gridCol w:w="1848"/>
        <w:gridCol w:w="567"/>
        <w:gridCol w:w="1985"/>
      </w:tblGrid>
      <w:tr w:rsidR="00DE67E5" w14:paraId="47EFECAA" w14:textId="77777777" w:rsidTr="00DE67E5">
        <w:tc>
          <w:tcPr>
            <w:tcW w:w="562" w:type="dxa"/>
          </w:tcPr>
          <w:p w14:paraId="0E8F5446" w14:textId="77777777" w:rsidR="00DE67E5" w:rsidRDefault="00DE0F2D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Cs w:val="21"/>
                </w:rPr>
                <w:id w:val="-1826822478"/>
                <w:text/>
              </w:sdtPr>
              <w:sdtEndPr/>
              <w:sdtContent>
                <w:r w:rsidR="00DE67E5"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DF9" w14:textId="77777777" w:rsidR="00DE67E5" w:rsidRDefault="00DE67E5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Ｗord (一般）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Cs w:val="21"/>
            </w:rPr>
            <w:id w:val="1350292239"/>
            <w:text/>
          </w:sdtPr>
          <w:sdtEndPr/>
          <w:sdtContent>
            <w:tc>
              <w:tcPr>
                <w:tcW w:w="567" w:type="dxa"/>
              </w:tcPr>
              <w:p w14:paraId="50A4CA4E" w14:textId="77777777" w:rsidR="00DE67E5" w:rsidRDefault="00DE67E5" w:rsidP="00103493">
                <w:pPr>
                  <w:tabs>
                    <w:tab w:val="center" w:pos="5613"/>
                  </w:tabs>
                  <w:jc w:val="left"/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</w:pPr>
                <w:r w:rsidRPr="00ED58EF"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EBCD" w14:textId="77777777" w:rsidR="00DE67E5" w:rsidRDefault="00DE67E5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Ｅxcel ｴｷｽﾊﾟｰﾄ (上級）</w:t>
            </w:r>
          </w:p>
        </w:tc>
      </w:tr>
      <w:tr w:rsidR="00DE67E5" w14:paraId="7750E7DD" w14:textId="77777777" w:rsidTr="00DE67E5">
        <w:tc>
          <w:tcPr>
            <w:tcW w:w="562" w:type="dxa"/>
          </w:tcPr>
          <w:p w14:paraId="5A5723C0" w14:textId="77777777" w:rsidR="00DE67E5" w:rsidRDefault="00DE0F2D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Cs w:val="21"/>
                </w:rPr>
                <w:id w:val="-2141565509"/>
                <w:text/>
              </w:sdtPr>
              <w:sdtEndPr/>
              <w:sdtContent>
                <w:r w:rsidR="00DE67E5" w:rsidRPr="00E53FAC"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6F77" w14:textId="77777777" w:rsidR="00DE67E5" w:rsidRDefault="00DE67E5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Excel (一般）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Cs w:val="21"/>
            </w:rPr>
            <w:id w:val="2135827102"/>
            <w:text/>
          </w:sdtPr>
          <w:sdtEndPr/>
          <w:sdtContent>
            <w:tc>
              <w:tcPr>
                <w:tcW w:w="567" w:type="dxa"/>
              </w:tcPr>
              <w:p w14:paraId="0AD80598" w14:textId="77777777" w:rsidR="00DE67E5" w:rsidRDefault="00DE67E5" w:rsidP="00103493">
                <w:pPr>
                  <w:tabs>
                    <w:tab w:val="center" w:pos="5613"/>
                  </w:tabs>
                  <w:jc w:val="left"/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</w:pPr>
                <w:r w:rsidRPr="00ED58EF"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5823" w14:textId="77777777" w:rsidR="00DE67E5" w:rsidRDefault="00DE67E5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Ｐower point</w:t>
            </w:r>
          </w:p>
        </w:tc>
      </w:tr>
      <w:tr w:rsidR="00DE67E5" w14:paraId="0ABF605E" w14:textId="77777777" w:rsidTr="00DE67E5">
        <w:sdt>
          <w:sdtPr>
            <w:rPr>
              <w:rFonts w:ascii="HG丸ｺﾞｼｯｸM-PRO" w:eastAsia="HG丸ｺﾞｼｯｸM-PRO" w:hAnsi="HG丸ｺﾞｼｯｸM-PRO"/>
              <w:b/>
              <w:szCs w:val="21"/>
            </w:rPr>
            <w:id w:val="-1772696364"/>
            <w:text/>
          </w:sdtPr>
          <w:sdtEndPr/>
          <w:sdtContent>
            <w:tc>
              <w:tcPr>
                <w:tcW w:w="562" w:type="dxa"/>
              </w:tcPr>
              <w:p w14:paraId="75DC0F7B" w14:textId="77777777" w:rsidR="00DE67E5" w:rsidRDefault="00DE67E5" w:rsidP="00103493">
                <w:pPr>
                  <w:tabs>
                    <w:tab w:val="center" w:pos="5613"/>
                  </w:tabs>
                  <w:jc w:val="left"/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</w:pPr>
                <w:r w:rsidRPr="00E53FAC"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C7D0" w14:textId="77777777" w:rsidR="00DE67E5" w:rsidRDefault="00DE67E5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Ｗord ｴｷｽﾊﾟｰﾄ (上級）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szCs w:val="21"/>
            </w:rPr>
            <w:id w:val="1181778376"/>
            <w:text/>
          </w:sdtPr>
          <w:sdtEndPr/>
          <w:sdtContent>
            <w:tc>
              <w:tcPr>
                <w:tcW w:w="567" w:type="dxa"/>
              </w:tcPr>
              <w:p w14:paraId="4DE04037" w14:textId="77777777" w:rsidR="00DE67E5" w:rsidRDefault="00DE67E5" w:rsidP="00103493">
                <w:pPr>
                  <w:tabs>
                    <w:tab w:val="center" w:pos="5613"/>
                  </w:tabs>
                  <w:jc w:val="left"/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</w:pPr>
                <w:r w:rsidRPr="00ED58EF">
                  <w:rPr>
                    <w:rFonts w:ascii="HG丸ｺﾞｼｯｸM-PRO" w:eastAsia="HG丸ｺﾞｼｯｸM-PRO" w:hAnsi="HG丸ｺﾞｼｯｸM-PRO"/>
                    <w:b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6D07" w14:textId="77777777" w:rsidR="00DE67E5" w:rsidRDefault="00DE67E5" w:rsidP="00103493">
            <w:pPr>
              <w:tabs>
                <w:tab w:val="center" w:pos="5613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2013C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Access</w:t>
            </w:r>
          </w:p>
        </w:tc>
      </w:tr>
    </w:tbl>
    <w:p w14:paraId="2E47CB1A" w14:textId="1281BEE8" w:rsidR="00C223C2" w:rsidRDefault="005C7D3A" w:rsidP="00611B65">
      <w:pPr>
        <w:spacing w:line="38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267C6A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9099D39" wp14:editId="1DE522BB">
                <wp:simplePos x="0" y="0"/>
                <wp:positionH relativeFrom="column">
                  <wp:posOffset>-48260</wp:posOffset>
                </wp:positionH>
                <wp:positionV relativeFrom="paragraph">
                  <wp:posOffset>142241</wp:posOffset>
                </wp:positionV>
                <wp:extent cx="0" cy="5800090"/>
                <wp:effectExtent l="0" t="0" r="38100" b="2921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0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CBB62" id="Line 39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1.2pt" to="-3.8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" strokecolor="gray [1629]" strokeweight=".5pt">
                <v:stroke dashstyle="longDashDot"/>
              </v:line>
            </w:pict>
          </mc:Fallback>
        </mc:AlternateContent>
      </w:r>
      <w:r w:rsidR="00267C6A" w:rsidRPr="00267C6A">
        <w:rPr>
          <w:rFonts w:ascii="メイリオ" w:eastAsia="メイリオ" w:hAnsi="メイリオ" w:cs="メイリオ" w:hint="eastAsia"/>
          <w:b/>
          <w:sz w:val="32"/>
          <w:szCs w:val="32"/>
        </w:rPr>
        <w:t>確</w:t>
      </w:r>
      <w:r w:rsidR="00F051A7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267C6A" w:rsidRPr="00267C6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定</w:t>
      </w:r>
      <w:r w:rsidR="00F051A7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267C6A" w:rsidRPr="00267C6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表</w:t>
      </w:r>
    </w:p>
    <w:tbl>
      <w:tblPr>
        <w:tblStyle w:val="a8"/>
        <w:tblpPr w:leftFromText="142" w:rightFromText="142" w:vertAnchor="text" w:horzAnchor="margin" w:tblpXSpec="right" w:tblpY="3"/>
        <w:tblW w:w="5098" w:type="dxa"/>
        <w:tblLook w:val="04A0" w:firstRow="1" w:lastRow="0" w:firstColumn="1" w:lastColumn="0" w:noHBand="0" w:noVBand="1"/>
      </w:tblPr>
      <w:tblGrid>
        <w:gridCol w:w="561"/>
        <w:gridCol w:w="566"/>
        <w:gridCol w:w="1191"/>
        <w:gridCol w:w="512"/>
        <w:gridCol w:w="851"/>
        <w:gridCol w:w="1417"/>
      </w:tblGrid>
      <w:tr w:rsidR="00CA2184" w:rsidRPr="00922E5F" w14:paraId="5B6403DD" w14:textId="77777777" w:rsidTr="00CA2184">
        <w:tc>
          <w:tcPr>
            <w:tcW w:w="561" w:type="dxa"/>
            <w:tcBorders>
              <w:right w:val="single" w:sz="4" w:space="0" w:color="FFFFFF" w:themeColor="background1"/>
            </w:tcBorders>
            <w:vAlign w:val="center"/>
          </w:tcPr>
          <w:p w14:paraId="426BD3B8" w14:textId="77777777" w:rsidR="00CA2184" w:rsidRPr="00922E5F" w:rsidRDefault="00DE0F2D" w:rsidP="00CA2184">
            <w:pPr>
              <w:tabs>
                <w:tab w:val="center" w:pos="5613"/>
              </w:tabs>
              <w:jc w:val="right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学年を入力してください"/>
                <w:tag w:val="学年を入力してください"/>
                <w:id w:val="-1509282115"/>
                <w:text/>
              </w:sdtPr>
              <w:sdtEndPr/>
              <w:sdtContent>
                <w:r w:rsidR="00CA2184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  <w:tc>
          <w:tcPr>
            <w:tcW w:w="5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A60898" w14:textId="77777777" w:rsidR="00CA2184" w:rsidRPr="00922E5F" w:rsidRDefault="00CA2184" w:rsidP="00CA218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学年</w:t>
            </w:r>
          </w:p>
        </w:tc>
        <w:tc>
          <w:tcPr>
            <w:tcW w:w="11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A48563" w14:textId="77777777" w:rsidR="00CA2184" w:rsidRPr="00922E5F" w:rsidRDefault="00DE0F2D" w:rsidP="00CA218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学科を入力してください"/>
                <w:tag w:val="学科を入力してください"/>
                <w:id w:val="74248156"/>
                <w:text/>
              </w:sdtPr>
              <w:sdtEndPr/>
              <w:sdtContent>
                <w:r w:rsidR="00CA2184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  <w:tc>
          <w:tcPr>
            <w:tcW w:w="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9DFC76" w14:textId="77777777" w:rsidR="00CA2184" w:rsidRPr="00922E5F" w:rsidRDefault="00CA2184" w:rsidP="00CA218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学科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EAF802" w14:textId="77777777" w:rsidR="00CA2184" w:rsidRPr="00922E5F" w:rsidRDefault="00CA2184" w:rsidP="00CA2184">
            <w:pPr>
              <w:tabs>
                <w:tab w:val="center" w:pos="5613"/>
              </w:tabs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学籍番号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vAlign w:val="center"/>
          </w:tcPr>
          <w:p w14:paraId="273946F6" w14:textId="77777777" w:rsidR="00CA2184" w:rsidRPr="00922E5F" w:rsidRDefault="00DE0F2D" w:rsidP="00CA2184">
            <w:pPr>
              <w:tabs>
                <w:tab w:val="center" w:pos="5613"/>
              </w:tabs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/>
                  <w:bCs/>
                  <w:sz w:val="14"/>
                  <w:szCs w:val="14"/>
                </w:rPr>
                <w:alias w:val="学籍番号を入力してください"/>
                <w:tag w:val="学籍番号を入力してください"/>
                <w:id w:val="670532231"/>
                <w:text/>
              </w:sdtPr>
              <w:sdtEndPr/>
              <w:sdtContent>
                <w:r w:rsidR="00CA2184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</w:tr>
      <w:tr w:rsidR="00CA2184" w:rsidRPr="00922E5F" w14:paraId="473AF367" w14:textId="77777777" w:rsidTr="00CA2184">
        <w:trPr>
          <w:trHeight w:val="116"/>
        </w:trPr>
        <w:tc>
          <w:tcPr>
            <w:tcW w:w="112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6F50D7A" w14:textId="77777777" w:rsidR="00CA2184" w:rsidRPr="00922E5F" w:rsidRDefault="00CA2184" w:rsidP="00CA2184">
            <w:pPr>
              <w:tabs>
                <w:tab w:val="center" w:pos="5613"/>
              </w:tabs>
              <w:spacing w:line="240" w:lineRule="exact"/>
              <w:jc w:val="center"/>
              <w:rPr>
                <w:rFonts w:ascii="メイリオ" w:eastAsia="メイリオ" w:hAnsi="メイリオ"/>
                <w:bCs/>
                <w:sz w:val="10"/>
                <w:szCs w:val="10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0"/>
                <w:szCs w:val="10"/>
              </w:rPr>
              <w:t>ふ り が な</w:t>
            </w:r>
          </w:p>
        </w:tc>
        <w:tc>
          <w:tcPr>
            <w:tcW w:w="3971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2212D325" w14:textId="77777777" w:rsidR="00CA2184" w:rsidRPr="00922E5F" w:rsidRDefault="00DE0F2D" w:rsidP="00CA2184">
            <w:pPr>
              <w:tabs>
                <w:tab w:val="center" w:pos="5613"/>
              </w:tabs>
              <w:spacing w:line="240" w:lineRule="exact"/>
              <w:jc w:val="center"/>
              <w:rPr>
                <w:rFonts w:ascii="メイリオ" w:eastAsia="メイリオ" w:hAnsi="メイリオ"/>
                <w:bCs/>
                <w:sz w:val="10"/>
                <w:szCs w:val="10"/>
              </w:rPr>
            </w:pPr>
            <w:sdt>
              <w:sdtPr>
                <w:rPr>
                  <w:rFonts w:ascii="メイリオ" w:eastAsia="メイリオ" w:hAnsi="メイリオ"/>
                  <w:bCs/>
                  <w:sz w:val="10"/>
                  <w:szCs w:val="10"/>
                </w:rPr>
                <w:alias w:val="ふりがなを入力してください"/>
                <w:tag w:val="ふりがなを入力してください"/>
                <w:id w:val="1334117248"/>
                <w:text/>
              </w:sdtPr>
              <w:sdtEndPr/>
              <w:sdtContent>
                <w:r w:rsidR="00CA2184">
                  <w:rPr>
                    <w:rFonts w:ascii="メイリオ" w:eastAsia="メイリオ" w:hAnsi="メイリオ" w:hint="eastAsia"/>
                    <w:bCs/>
                    <w:sz w:val="10"/>
                    <w:szCs w:val="10"/>
                  </w:rPr>
                  <w:t>☆</w:t>
                </w:r>
              </w:sdtContent>
            </w:sdt>
          </w:p>
        </w:tc>
      </w:tr>
      <w:tr w:rsidR="00CA2184" w:rsidRPr="00922E5F" w14:paraId="144CB5B1" w14:textId="77777777" w:rsidTr="00CA2184">
        <w:trPr>
          <w:trHeight w:val="375"/>
        </w:trPr>
        <w:tc>
          <w:tcPr>
            <w:tcW w:w="112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B98A2C4" w14:textId="77777777" w:rsidR="00CA2184" w:rsidRPr="00922E5F" w:rsidRDefault="00CA2184" w:rsidP="00CA218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名</w:t>
            </w:r>
            <w:r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 xml:space="preserve">　</w:t>
            </w:r>
            <w:r w:rsidRPr="00922E5F">
              <w:rPr>
                <w:rFonts w:ascii="メイリオ" w:eastAsia="メイリオ" w:hAnsi="メイリオ" w:hint="eastAsia"/>
                <w:bCs/>
                <w:sz w:val="14"/>
                <w:szCs w:val="14"/>
              </w:rPr>
              <w:t>前</w:t>
            </w:r>
          </w:p>
        </w:tc>
        <w:tc>
          <w:tcPr>
            <w:tcW w:w="3971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69A905B4" w14:textId="41982A0C" w:rsidR="00CA2184" w:rsidRPr="00922E5F" w:rsidRDefault="00DE0F2D" w:rsidP="00CA2184">
            <w:pPr>
              <w:tabs>
                <w:tab w:val="center" w:pos="5613"/>
              </w:tabs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sdt>
              <w:sdtPr>
                <w:rPr>
                  <w:rFonts w:ascii="メイリオ" w:eastAsia="メイリオ" w:hAnsi="メイリオ" w:hint="eastAsia"/>
                  <w:bCs/>
                  <w:sz w:val="14"/>
                  <w:szCs w:val="14"/>
                </w:rPr>
                <w:alias w:val="名前を入力してください"/>
                <w:tag w:val="名前を入力してください"/>
                <w:id w:val="73787067"/>
                <w:text/>
              </w:sdtPr>
              <w:sdtEndPr/>
              <w:sdtContent>
                <w:r w:rsidR="00CA2184">
                  <w:rPr>
                    <w:rFonts w:ascii="メイリオ" w:eastAsia="メイリオ" w:hAnsi="メイリオ" w:hint="eastAsia"/>
                    <w:bCs/>
                    <w:sz w:val="14"/>
                    <w:szCs w:val="14"/>
                  </w:rPr>
                  <w:t>☆</w:t>
                </w:r>
              </w:sdtContent>
            </w:sdt>
          </w:p>
        </w:tc>
      </w:tr>
    </w:tbl>
    <w:p w14:paraId="57343E77" w14:textId="16859656" w:rsidR="00C223C2" w:rsidRDefault="00CA2184" w:rsidP="00CE46B2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E111F4" wp14:editId="11544DAF">
                <wp:simplePos x="0" y="0"/>
                <wp:positionH relativeFrom="column">
                  <wp:posOffset>1311910</wp:posOffset>
                </wp:positionH>
                <wp:positionV relativeFrom="page">
                  <wp:posOffset>4841240</wp:posOffset>
                </wp:positionV>
                <wp:extent cx="923925" cy="421005"/>
                <wp:effectExtent l="0" t="0" r="952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421005"/>
                          <a:chOff x="0" y="-11430"/>
                          <a:chExt cx="923925" cy="421005"/>
                        </a:xfrm>
                        <a:pattFill prst="pct8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14" name="角丸四角形 14"/>
                        <wps:cNvSpPr/>
                        <wps:spPr>
                          <a:xfrm>
                            <a:off x="0" y="66675"/>
                            <a:ext cx="923925" cy="342900"/>
                          </a:xfrm>
                          <a:prstGeom prst="roundRect">
                            <a:avLst>
                              <a:gd name="adj" fmla="val 4866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92704" y="-11430"/>
                            <a:ext cx="7429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5F805" w14:textId="77777777" w:rsidR="00BD0994" w:rsidRPr="006608A4" w:rsidRDefault="00BD0994" w:rsidP="00EF7939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608A4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注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111F4" id="グループ化 5" o:spid="_x0000_s1041" style="position:absolute;left:0;text-align:left;margin-left:103.3pt;margin-top:381.2pt;width:72.75pt;height:33.15pt;z-index:251662336;mso-position-vertical-relative:page;mso-width-relative:margin;mso-height-relative:margin" coordorigin=",-114" coordsize="9239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">
                <v:roundrect id="角丸四角形 14" o:spid="_x0000_s1042" style="position:absolute;top:666;width:9239;height:3429;visibility:visible;mso-wrap-style:square;v-text-anchor:middle" arcsize="318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" filled="f" stroked="f" strokeweight="2pt"/>
                <v:shape id="テキスト ボックス 26" o:spid="_x0000_s1043" type="#_x0000_t202" style="position:absolute;left:927;top:-114;width:7429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F95F805" w14:textId="77777777" w:rsidR="00BD0994" w:rsidRPr="006608A4" w:rsidRDefault="00BD0994" w:rsidP="00EF7939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608A4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注意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A4D3AFE" w14:textId="60167B69" w:rsidR="00EF7939" w:rsidRDefault="00EF7939" w:rsidP="00EF7939">
      <w:pPr>
        <w:spacing w:line="260" w:lineRule="exact"/>
        <w:ind w:firstLineChars="100" w:firstLine="191"/>
        <w:rPr>
          <w:rFonts w:ascii="HG丸ｺﾞｼｯｸM-PRO" w:eastAsia="HG丸ｺﾞｼｯｸM-PRO" w:hAnsi="HG丸ｺﾞｼｯｸM-PRO"/>
          <w:sz w:val="20"/>
          <w:szCs w:val="20"/>
        </w:rPr>
      </w:pPr>
    </w:p>
    <w:p w14:paraId="758814F8" w14:textId="3DF65B40" w:rsidR="00EF7939" w:rsidRDefault="00EF7939" w:rsidP="00EF7939">
      <w:pPr>
        <w:spacing w:line="260" w:lineRule="exact"/>
        <w:rPr>
          <w:rFonts w:ascii="HG丸ｺﾞｼｯｸM-PRO" w:eastAsia="HG丸ｺﾞｼｯｸM-PRO" w:hAnsi="HG丸ｺﾞｼｯｸM-PRO"/>
          <w:b/>
          <w:w w:val="66"/>
          <w:sz w:val="22"/>
          <w:szCs w:val="22"/>
        </w:rPr>
      </w:pPr>
    </w:p>
    <w:p w14:paraId="22FCC768" w14:textId="34181D0D" w:rsidR="0082635D" w:rsidRPr="004C69DC" w:rsidRDefault="0082635D" w:rsidP="0082635D">
      <w:pPr>
        <w:spacing w:line="260" w:lineRule="exact"/>
        <w:ind w:firstLineChars="100" w:firstLine="192"/>
        <w:rPr>
          <w:rFonts w:ascii="HG丸ｺﾞｼｯｸM-PRO" w:eastAsia="HG丸ｺﾞｼｯｸM-PRO" w:hAnsi="HG丸ｺﾞｼｯｸM-PRO"/>
          <w:b/>
          <w:color w:val="000000" w:themeColor="text1"/>
          <w:w w:val="75"/>
          <w:sz w:val="20"/>
          <w:szCs w:val="20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①　</w:t>
      </w:r>
      <w:r w:rsidRPr="004C69DC">
        <w:rPr>
          <w:rFonts w:ascii="HG丸ｺﾞｼｯｸM-PRO" w:eastAsia="HG丸ｺﾞｼｯｸM-PRO" w:hAnsi="HG丸ｺﾞｼｯｸM-PRO" w:hint="eastAsia"/>
          <w:b/>
          <w:w w:val="75"/>
          <w:sz w:val="20"/>
          <w:szCs w:val="20"/>
        </w:rPr>
        <w:t>同窓会</w:t>
      </w:r>
      <w:r w:rsidRPr="004C69DC">
        <w:rPr>
          <w:rFonts w:ascii="HG丸ｺﾞｼｯｸM-PRO" w:eastAsia="HG丸ｺﾞｼｯｸM-PRO" w:hAnsi="HG丸ｺﾞｼｯｸM-PRO"/>
          <w:b/>
          <w:w w:val="75"/>
          <w:sz w:val="20"/>
          <w:szCs w:val="20"/>
        </w:rPr>
        <w:t>事務局からのメールを</w:t>
      </w:r>
      <w:r>
        <w:rPr>
          <w:rFonts w:ascii="HG丸ｺﾞｼｯｸM-PRO" w:eastAsia="HG丸ｺﾞｼｯｸM-PRO" w:hAnsi="HG丸ｺﾞｼｯｸM-PRO" w:hint="eastAsia"/>
          <w:b/>
          <w:w w:val="75"/>
          <w:sz w:val="20"/>
          <w:szCs w:val="20"/>
        </w:rPr>
        <w:t xml:space="preserve">　</w:t>
      </w:r>
      <w:r w:rsidRPr="004C69DC">
        <w:rPr>
          <w:rFonts w:ascii="HG丸ｺﾞｼｯｸM-PRO" w:eastAsia="HG丸ｺﾞｼｯｸM-PRO" w:hAnsi="HG丸ｺﾞｼｯｸM-PRO"/>
          <w:b/>
          <w:w w:val="80"/>
          <w:sz w:val="20"/>
          <w:szCs w:val="20"/>
        </w:rPr>
        <w:t>受信できるよ</w:t>
      </w:r>
      <w:r w:rsidRPr="004C69DC">
        <w:rPr>
          <w:rFonts w:ascii="HG丸ｺﾞｼｯｸM-PRO" w:eastAsia="HG丸ｺﾞｼｯｸM-PRO" w:hAnsi="HG丸ｺﾞｼｯｸM-PRO"/>
          <w:b/>
          <w:w w:val="75"/>
          <w:sz w:val="20"/>
          <w:szCs w:val="20"/>
        </w:rPr>
        <w:t>うにしておいてくださ</w:t>
      </w:r>
      <w:r w:rsidRPr="004C69DC">
        <w:rPr>
          <w:rFonts w:ascii="HG丸ｺﾞｼｯｸM-PRO" w:eastAsia="HG丸ｺﾞｼｯｸM-PRO" w:hAnsi="HG丸ｺﾞｼｯｸM-PRO" w:hint="eastAsia"/>
          <w:b/>
          <w:w w:val="75"/>
          <w:sz w:val="20"/>
          <w:szCs w:val="20"/>
        </w:rPr>
        <w:t>い！</w:t>
      </w:r>
    </w:p>
    <w:p w14:paraId="567A972E" w14:textId="12D49445" w:rsidR="0082635D" w:rsidRPr="00696C65" w:rsidRDefault="0082635D" w:rsidP="00DC46AE">
      <w:pPr>
        <w:tabs>
          <w:tab w:val="center" w:pos="5613"/>
        </w:tabs>
        <w:spacing w:line="34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hint="eastAsia"/>
        </w:rPr>
        <w:t xml:space="preserve">　</w:t>
      </w:r>
      <w:hyperlink r:id="rId11" w:history="1">
        <w:r w:rsidRPr="0041255A">
          <w:rPr>
            <w:rStyle w:val="a9"/>
            <w:rFonts w:ascii="HG丸ｺﾞｼｯｸM-PRO" w:eastAsia="HG丸ｺﾞｼｯｸM-PRO" w:hAnsi="HG丸ｺﾞｼｯｸM-PRO" w:hint="eastAsia"/>
            <w:b/>
            <w:color w:val="000000" w:themeColor="text1"/>
            <w:sz w:val="28"/>
            <w:szCs w:val="28"/>
            <w:u w:val="none"/>
          </w:rPr>
          <w:t>rurudo@theia.ocn.ne.jp</w:t>
        </w:r>
      </w:hyperlink>
    </w:p>
    <w:p w14:paraId="6F7FD06D" w14:textId="0512892B" w:rsidR="0082635D" w:rsidRPr="006C2D27" w:rsidRDefault="0082635D" w:rsidP="006C2D27">
      <w:pPr>
        <w:spacing w:line="260" w:lineRule="exact"/>
        <w:ind w:firstLineChars="100" w:firstLine="192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  <w:r w:rsidRPr="004C69DC">
        <w:rPr>
          <w:rFonts w:ascii="HG丸ｺﾞｼｯｸM-PRO" w:eastAsia="HG丸ｺﾞｼｯｸM-PRO" w:hAnsi="HG丸ｺﾞｼｯｸM-PRO" w:hint="eastAsia"/>
          <w:b/>
          <w:sz w:val="20"/>
          <w:szCs w:val="20"/>
        </w:rPr>
        <w:t>②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Pr="004C69DC">
        <w:rPr>
          <w:rFonts w:ascii="HG丸ｺﾞｼｯｸM-PRO" w:eastAsia="HG丸ｺﾞｼｯｸM-PRO" w:hAnsi="HG丸ｺﾞｼｯｸM-PRO" w:hint="eastAsia"/>
          <w:b/>
          <w:sz w:val="20"/>
          <w:szCs w:val="20"/>
        </w:rPr>
        <w:t>以下の2つを第1回目の講座に必ずご持参ください。</w:t>
      </w:r>
    </w:p>
    <w:p w14:paraId="156BE8CD" w14:textId="77777777" w:rsidR="0082635D" w:rsidRPr="00A92E59" w:rsidRDefault="0082635D" w:rsidP="003D06C6">
      <w:pPr>
        <w:spacing w:line="260" w:lineRule="exact"/>
        <w:ind w:leftChars="300" w:left="6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〇　</w:t>
      </w:r>
      <w:r w:rsidRPr="00A92E59">
        <w:rPr>
          <w:rFonts w:ascii="HG丸ｺﾞｼｯｸM-PRO" w:eastAsia="HG丸ｺﾞｼｯｸM-PRO" w:hAnsi="HG丸ｺﾞｼｯｸM-PRO" w:hint="eastAsia"/>
          <w:b/>
          <w:szCs w:val="21"/>
        </w:rPr>
        <w:t>受講料振替控</w:t>
      </w:r>
      <w:r w:rsidRPr="00A92E59">
        <w:rPr>
          <w:rFonts w:ascii="HG丸ｺﾞｼｯｸM-PRO" w:eastAsia="HG丸ｺﾞｼｯｸM-PRO" w:hAnsi="HG丸ｺﾞｼｯｸM-PRO" w:hint="eastAsia"/>
          <w:sz w:val="18"/>
          <w:szCs w:val="18"/>
        </w:rPr>
        <w:t>（ATM払込の場合は、その控え）</w:t>
      </w:r>
    </w:p>
    <w:p w14:paraId="67CEB60B" w14:textId="77777777" w:rsidR="0082635D" w:rsidRPr="00A92E59" w:rsidRDefault="0082635D" w:rsidP="003D06C6">
      <w:pPr>
        <w:spacing w:line="260" w:lineRule="exact"/>
        <w:ind w:leftChars="300" w:left="602"/>
        <w:rPr>
          <w:rFonts w:ascii="HG丸ｺﾞｼｯｸM-PRO" w:eastAsia="HG丸ｺﾞｼｯｸM-PRO" w:hAnsi="HG丸ｺﾞｼｯｸM-PRO"/>
          <w:b/>
          <w:szCs w:val="21"/>
        </w:rPr>
      </w:pPr>
      <w:r w:rsidRPr="00A92E59">
        <w:rPr>
          <w:rFonts w:ascii="HG丸ｺﾞｼｯｸM-PRO" w:eastAsia="HG丸ｺﾞｼｯｸM-PRO" w:hAnsi="HG丸ｺﾞｼｯｸM-PRO" w:hint="eastAsia"/>
          <w:szCs w:val="21"/>
        </w:rPr>
        <w:t xml:space="preserve">〇　</w:t>
      </w:r>
      <w:r w:rsidRPr="00A92E59">
        <w:rPr>
          <w:rFonts w:ascii="HG丸ｺﾞｼｯｸM-PRO" w:eastAsia="HG丸ｺﾞｼｯｸM-PRO" w:hAnsi="HG丸ｺﾞｼｯｸM-PRO" w:hint="eastAsia"/>
          <w:b/>
          <w:szCs w:val="21"/>
        </w:rPr>
        <w:t>USBメモリー</w:t>
      </w:r>
    </w:p>
    <w:p w14:paraId="002ABF55" w14:textId="77777777" w:rsidR="0082635D" w:rsidRPr="00A92E59" w:rsidRDefault="0082635D" w:rsidP="006C2D27">
      <w:pPr>
        <w:spacing w:line="220" w:lineRule="exact"/>
        <w:ind w:leftChars="200" w:left="402"/>
        <w:rPr>
          <w:rFonts w:ascii="HG丸ｺﾞｼｯｸM-PRO" w:eastAsia="HG丸ｺﾞｼｯｸM-PRO" w:hAnsi="HG丸ｺﾞｼｯｸM-PRO"/>
          <w:b/>
          <w:szCs w:val="21"/>
        </w:rPr>
      </w:pPr>
    </w:p>
    <w:p w14:paraId="02FAD29C" w14:textId="719CADDB" w:rsidR="0082635D" w:rsidRDefault="0082635D" w:rsidP="0082635D">
      <w:pPr>
        <w:spacing w:line="260" w:lineRule="exact"/>
        <w:ind w:leftChars="100" w:left="201"/>
        <w:rPr>
          <w:rFonts w:ascii="HG丸ｺﾞｼｯｸM-PRO" w:eastAsia="HG丸ｺﾞｼｯｸM-PRO" w:hAnsi="HG丸ｺﾞｼｯｸM-PRO"/>
          <w:b/>
          <w:szCs w:val="21"/>
        </w:rPr>
      </w:pPr>
      <w:r w:rsidRPr="00A92E59">
        <w:rPr>
          <w:rFonts w:ascii="HG丸ｺﾞｼｯｸM-PRO" w:eastAsia="HG丸ｺﾞｼｯｸM-PRO" w:hAnsi="HG丸ｺﾞｼｯｸM-PRO" w:hint="eastAsia"/>
          <w:b/>
          <w:szCs w:val="21"/>
        </w:rPr>
        <w:t>③　教室は２０７ND</w:t>
      </w:r>
      <w:r w:rsidRPr="00A92E59">
        <w:rPr>
          <w:rFonts w:ascii="HG丸ｺﾞｼｯｸM-PRO" w:eastAsia="HG丸ｺﾞｼｯｸM-PRO" w:hAnsi="HG丸ｺﾞｼｯｸM-PRO" w:hint="eastAsia"/>
          <w:bCs/>
          <w:szCs w:val="21"/>
        </w:rPr>
        <w:t>（通年）</w:t>
      </w:r>
      <w:r w:rsidR="006C2D27" w:rsidRPr="006C2D27">
        <w:rPr>
          <w:rFonts w:ascii="HG丸ｺﾞｼｯｸM-PRO" w:eastAsia="HG丸ｺﾞｼｯｸM-PRO" w:hAnsi="HG丸ｺﾞｼｯｸM-PRO" w:hint="eastAsia"/>
          <w:b/>
          <w:szCs w:val="21"/>
        </w:rPr>
        <w:t>／　オンライン</w:t>
      </w:r>
    </w:p>
    <w:p w14:paraId="22C69E06" w14:textId="0019FD12" w:rsidR="006C2D27" w:rsidRDefault="006C2D27" w:rsidP="0082635D">
      <w:pPr>
        <w:spacing w:line="260" w:lineRule="exact"/>
        <w:ind w:leftChars="100" w:left="201"/>
        <w:rPr>
          <w:rFonts w:ascii="HG丸ｺﾞｼｯｸM-PRO" w:eastAsia="HG丸ｺﾞｼｯｸM-PRO" w:hAnsi="HG丸ｺﾞｼｯｸM-PRO"/>
          <w:b/>
          <w:szCs w:val="21"/>
        </w:rPr>
      </w:pPr>
    </w:p>
    <w:p w14:paraId="46AFD7DC" w14:textId="77777777" w:rsidR="00DC46AE" w:rsidRDefault="006C2D27" w:rsidP="0082635D">
      <w:pPr>
        <w:spacing w:line="260" w:lineRule="exact"/>
        <w:ind w:leftChars="100" w:left="201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④　テキストは</w:t>
      </w:r>
      <w:r w:rsidR="00DC46AE">
        <w:rPr>
          <w:rFonts w:ascii="HG丸ｺﾞｼｯｸM-PRO" w:eastAsia="HG丸ｺﾞｼｯｸM-PRO" w:hAnsi="HG丸ｺﾞｼｯｸM-PRO" w:hint="eastAsia"/>
          <w:b/>
          <w:szCs w:val="21"/>
        </w:rPr>
        <w:t>教室受取、</w:t>
      </w:r>
      <w:r>
        <w:rPr>
          <w:rFonts w:ascii="HG丸ｺﾞｼｯｸM-PRO" w:eastAsia="HG丸ｺﾞｼｯｸM-PRO" w:hAnsi="HG丸ｺﾞｼｯｸM-PRO" w:hint="eastAsia"/>
          <w:b/>
          <w:szCs w:val="21"/>
        </w:rPr>
        <w:t>同窓会窓口</w:t>
      </w:r>
      <w:r w:rsidR="00DC46AE">
        <w:rPr>
          <w:rFonts w:ascii="HG丸ｺﾞｼｯｸM-PRO" w:eastAsia="HG丸ｺﾞｼｯｸM-PRO" w:hAnsi="HG丸ｺﾞｼｯｸM-PRO" w:hint="eastAsia"/>
          <w:b/>
          <w:szCs w:val="21"/>
        </w:rPr>
        <w:t>受取</w:t>
      </w:r>
      <w:r>
        <w:rPr>
          <w:rFonts w:ascii="HG丸ｺﾞｼｯｸM-PRO" w:eastAsia="HG丸ｺﾞｼｯｸM-PRO" w:hAnsi="HG丸ｺﾞｼｯｸM-PRO" w:hint="eastAsia"/>
          <w:b/>
          <w:szCs w:val="21"/>
        </w:rPr>
        <w:t>、</w:t>
      </w:r>
    </w:p>
    <w:p w14:paraId="5B686E96" w14:textId="768A0652" w:rsidR="00EF7939" w:rsidRPr="0082635D" w:rsidRDefault="00DC46AE" w:rsidP="00DC46AE">
      <w:pPr>
        <w:spacing w:line="260" w:lineRule="exact"/>
        <w:ind w:leftChars="100" w:left="201" w:firstLineChars="200" w:firstLine="403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または出版社より郵送のいずれかになります。</w:t>
      </w:r>
    </w:p>
    <w:p w14:paraId="50675891" w14:textId="1417761B" w:rsidR="00EF7939" w:rsidRPr="00872159" w:rsidRDefault="00D935B8" w:rsidP="00872159">
      <w:pPr>
        <w:spacing w:line="260" w:lineRule="exact"/>
        <w:ind w:firstLineChars="200" w:firstLine="34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00811">
        <w:rPr>
          <w:rFonts w:ascii="HG丸ｺﾞｼｯｸM-PRO" w:eastAsia="HG丸ｺﾞｼｯｸM-PRO" w:hAnsi="HG丸ｺﾞｼｯｸM-PRO" w:hint="eastAsia"/>
          <w:sz w:val="18"/>
          <w:szCs w:val="18"/>
        </w:rPr>
        <w:t>――――</w:t>
      </w:r>
      <w:r w:rsidR="00EF7939" w:rsidRPr="00EF7939">
        <w:rPr>
          <w:rFonts w:ascii="HG丸ｺﾞｼｯｸM-PRO" w:eastAsia="HG丸ｺﾞｼｯｸM-PRO" w:hAnsi="HG丸ｺﾞｼｯｸM-PRO" w:hint="eastAsia"/>
          <w:sz w:val="18"/>
          <w:szCs w:val="18"/>
        </w:rPr>
        <w:t>ここから下は、記入する必要はありません</w:t>
      </w:r>
      <w:r w:rsidR="00300811">
        <w:rPr>
          <w:rFonts w:ascii="HG丸ｺﾞｼｯｸM-PRO" w:eastAsia="HG丸ｺﾞｼｯｸM-PRO" w:hAnsi="HG丸ｺﾞｼｯｸM-PRO" w:hint="eastAsia"/>
          <w:sz w:val="18"/>
          <w:szCs w:val="18"/>
        </w:rPr>
        <w:t>―――</w:t>
      </w:r>
      <w:r w:rsidR="00D703F0">
        <w:rPr>
          <w:rFonts w:ascii="HG丸ｺﾞｼｯｸM-PRO" w:eastAsia="HG丸ｺﾞｼｯｸM-PRO" w:hAnsi="HG丸ｺﾞｼｯｸM-PRO" w:hint="eastAsia"/>
          <w:sz w:val="18"/>
          <w:szCs w:val="18"/>
        </w:rPr>
        <w:t>――</w:t>
      </w:r>
    </w:p>
    <w:p w14:paraId="27BD97FB" w14:textId="1D917A39" w:rsidR="00EF7939" w:rsidRDefault="00EF7939" w:rsidP="004C554E">
      <w:pPr>
        <w:spacing w:line="260" w:lineRule="exact"/>
        <w:ind w:firstLineChars="100" w:firstLine="19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■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受講が決定した</w:t>
      </w:r>
      <w:r w:rsidRPr="009A5743">
        <w:rPr>
          <w:rFonts w:ascii="HG丸ｺﾞｼｯｸM-PRO" w:eastAsia="HG丸ｺﾞｼｯｸM-PRO" w:hAnsi="HG丸ｺﾞｼｯｸM-PRO" w:hint="eastAsia"/>
          <w:sz w:val="20"/>
          <w:szCs w:val="20"/>
        </w:rPr>
        <w:t>講座</w:t>
      </w:r>
    </w:p>
    <w:p w14:paraId="2F7C41D7" w14:textId="1746A98F" w:rsidR="00631B79" w:rsidRPr="00EF7939" w:rsidRDefault="00A23241" w:rsidP="00631B79">
      <w:pPr>
        <w:tabs>
          <w:tab w:val="center" w:pos="5613"/>
        </w:tabs>
        <w:jc w:val="left"/>
        <w:rPr>
          <w:rStyle w:val="a9"/>
          <w:rFonts w:ascii="HG丸ｺﾞｼｯｸM-PRO" w:eastAsia="HG丸ｺﾞｼｯｸM-PRO" w:hAnsi="HG丸ｺﾞｼｯｸM-PRO"/>
          <w:b/>
          <w:color w:val="auto"/>
          <w:szCs w:val="21"/>
          <w:u w:val="none"/>
        </w:rPr>
      </w:pPr>
      <w:r w:rsidRPr="007B3FC3">
        <w:rPr>
          <w:noProof/>
        </w:rPr>
        <w:drawing>
          <wp:anchor distT="0" distB="0" distL="114300" distR="114300" simplePos="0" relativeHeight="251697664" behindDoc="1" locked="0" layoutInCell="1" allowOverlap="1" wp14:anchorId="3D6E9F8A" wp14:editId="6B95A06E">
            <wp:simplePos x="0" y="0"/>
            <wp:positionH relativeFrom="column">
              <wp:posOffset>138430</wp:posOffset>
            </wp:positionH>
            <wp:positionV relativeFrom="page">
              <wp:posOffset>7386320</wp:posOffset>
            </wp:positionV>
            <wp:extent cx="3238500" cy="1520190"/>
            <wp:effectExtent l="0" t="0" r="0" b="38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DF7E5" w14:textId="4FBA17AE" w:rsidR="00631B79" w:rsidRDefault="00631B79" w:rsidP="00631B79">
      <w:pPr>
        <w:tabs>
          <w:tab w:val="center" w:pos="5613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12B60ED" w14:textId="61FECF2C" w:rsidR="00D3097D" w:rsidRDefault="00D3097D" w:rsidP="00631B79">
      <w:pPr>
        <w:tabs>
          <w:tab w:val="center" w:pos="5613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075EAAD2" w14:textId="55CBF9FA" w:rsidR="00D3097D" w:rsidRDefault="00D3097D" w:rsidP="00631B79">
      <w:pPr>
        <w:tabs>
          <w:tab w:val="center" w:pos="5613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0D41D4CC" w14:textId="318D5BF2" w:rsidR="00D3097D" w:rsidRDefault="00D3097D" w:rsidP="00631B79">
      <w:pPr>
        <w:tabs>
          <w:tab w:val="center" w:pos="5613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170D117B" w14:textId="6B6468DB" w:rsidR="00D3097D" w:rsidRDefault="00D3097D" w:rsidP="00631B79">
      <w:pPr>
        <w:tabs>
          <w:tab w:val="center" w:pos="5613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06179D36" w14:textId="4A7967A0" w:rsidR="00D3097D" w:rsidRDefault="00D3097D" w:rsidP="00631B79">
      <w:pPr>
        <w:tabs>
          <w:tab w:val="center" w:pos="5613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30824D2" w14:textId="2CD5DEEE" w:rsidR="00D3097D" w:rsidRPr="00EF7939" w:rsidRDefault="00CA2184" w:rsidP="008A6024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9DAB306" wp14:editId="6AA5D7B1">
                <wp:simplePos x="0" y="0"/>
                <wp:positionH relativeFrom="column">
                  <wp:posOffset>138430</wp:posOffset>
                </wp:positionH>
                <wp:positionV relativeFrom="page">
                  <wp:posOffset>8981440</wp:posOffset>
                </wp:positionV>
                <wp:extent cx="3238500" cy="1284605"/>
                <wp:effectExtent l="0" t="0" r="19050" b="10795"/>
                <wp:wrapSquare wrapText="bothSides"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EB1B" w14:textId="77777777" w:rsidR="000245A4" w:rsidRPr="004B6BCE" w:rsidRDefault="000245A4" w:rsidP="00BD5888">
                            <w:pPr>
                              <w:spacing w:line="360" w:lineRule="auto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</w:rPr>
                            </w:pP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受講時限</w:t>
                            </w:r>
                          </w:p>
                          <w:p w14:paraId="3DAE629F" w14:textId="77777777" w:rsidR="000245A4" w:rsidRPr="004B6BCE" w:rsidRDefault="000245A4" w:rsidP="00BD5888">
                            <w:pPr>
                              <w:spacing w:line="360" w:lineRule="auto"/>
                              <w:ind w:firstLineChars="399" w:firstLine="1245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曜日</w:t>
                            </w: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　</w:t>
                            </w:r>
                            <w:r w:rsidR="006823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時限</w:t>
                            </w:r>
                          </w:p>
                          <w:p w14:paraId="660A3252" w14:textId="77777777" w:rsidR="000245A4" w:rsidRPr="004B6BCE" w:rsidRDefault="000245A4" w:rsidP="00BD5888">
                            <w:pPr>
                              <w:spacing w:line="360" w:lineRule="auto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</w:rPr>
                            </w:pP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第１回講座</w:t>
                            </w:r>
                          </w:p>
                          <w:p w14:paraId="30395559" w14:textId="77777777" w:rsidR="000245A4" w:rsidRPr="004B6BCE" w:rsidRDefault="000245A4" w:rsidP="00BD5888">
                            <w:pPr>
                              <w:spacing w:line="360" w:lineRule="auto"/>
                              <w:ind w:firstLineChars="894" w:firstLine="179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6B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　　　日　（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AB306" id="Rectangle 61" o:spid="_x0000_s1044" style="position:absolute;margin-left:10.9pt;margin-top:707.2pt;width:255pt;height:101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">
                <v:textbox inset="5.85pt,.7pt,5.85pt,.7pt">
                  <w:txbxContent>
                    <w:p w14:paraId="7A9EEB1B" w14:textId="77777777" w:rsidR="000245A4" w:rsidRPr="004B6BCE" w:rsidRDefault="000245A4" w:rsidP="00BD5888">
                      <w:pPr>
                        <w:spacing w:line="360" w:lineRule="auto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pacing w:val="20"/>
                        </w:rPr>
                      </w:pPr>
                      <w:r w:rsidRPr="004B6BCE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受講時限</w:t>
                      </w:r>
                    </w:p>
                    <w:p w14:paraId="3DAE629F" w14:textId="77777777" w:rsidR="000245A4" w:rsidRPr="004B6BCE" w:rsidRDefault="000245A4" w:rsidP="00BD5888">
                      <w:pPr>
                        <w:spacing w:line="360" w:lineRule="auto"/>
                        <w:ind w:firstLineChars="399" w:firstLine="1245"/>
                        <w:jc w:val="righ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B6B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曜日</w:t>
                      </w:r>
                      <w:r w:rsidRPr="004B6BC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 w:rsidRPr="004B6BC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　</w:t>
                      </w:r>
                      <w:r w:rsidR="0068237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4B6BC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4B6B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時限</w:t>
                      </w:r>
                    </w:p>
                    <w:p w14:paraId="660A3252" w14:textId="77777777" w:rsidR="000245A4" w:rsidRPr="004B6BCE" w:rsidRDefault="000245A4" w:rsidP="00BD5888">
                      <w:pPr>
                        <w:spacing w:line="360" w:lineRule="auto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pacing w:val="20"/>
                        </w:rPr>
                      </w:pPr>
                      <w:r w:rsidRPr="004B6BCE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第１回講座</w:t>
                      </w:r>
                    </w:p>
                    <w:p w14:paraId="30395559" w14:textId="77777777" w:rsidR="000245A4" w:rsidRPr="004B6BCE" w:rsidRDefault="000245A4" w:rsidP="00BD5888">
                      <w:pPr>
                        <w:spacing w:line="360" w:lineRule="auto"/>
                        <w:ind w:firstLineChars="894" w:firstLine="179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6BCE">
                        <w:rPr>
                          <w:rFonts w:ascii="HG丸ｺﾞｼｯｸM-PRO" w:eastAsia="HG丸ｺﾞｼｯｸM-PRO" w:hAnsi="HG丸ｺﾞｼｯｸM-PRO" w:hint="eastAsia"/>
                        </w:rPr>
                        <w:t>月　　　日　（　　　）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sectPr w:rsidR="00D3097D" w:rsidRPr="00EF7939" w:rsidSect="00267C6A">
      <w:type w:val="continuous"/>
      <w:pgSz w:w="11907" w:h="16840" w:code="9"/>
      <w:pgMar w:top="454" w:right="340" w:bottom="289" w:left="340" w:header="720" w:footer="720" w:gutter="0"/>
      <w:paperSrc w:first="7"/>
      <w:cols w:num="2" w:space="425"/>
      <w:docGrid w:type="linesAndChars" w:linePitch="289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ECA7" w14:textId="77777777" w:rsidR="003D794E" w:rsidRDefault="003D794E" w:rsidP="00BD3779">
      <w:r>
        <w:separator/>
      </w:r>
    </w:p>
  </w:endnote>
  <w:endnote w:type="continuationSeparator" w:id="0">
    <w:p w14:paraId="5B3D1D0D" w14:textId="77777777" w:rsidR="003D794E" w:rsidRDefault="003D794E" w:rsidP="00BD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C8F8" w14:textId="77777777" w:rsidR="003D794E" w:rsidRDefault="003D794E" w:rsidP="00BD3779">
      <w:r>
        <w:separator/>
      </w:r>
    </w:p>
  </w:footnote>
  <w:footnote w:type="continuationSeparator" w:id="0">
    <w:p w14:paraId="10953AA9" w14:textId="77777777" w:rsidR="003D794E" w:rsidRDefault="003D794E" w:rsidP="00BD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B0C"/>
    <w:multiLevelType w:val="hybridMultilevel"/>
    <w:tmpl w:val="52D2D88E"/>
    <w:lvl w:ilvl="0" w:tplc="7F5EA6EC">
      <w:start w:val="3"/>
      <w:numFmt w:val="bullet"/>
      <w:lvlText w:val="◆"/>
      <w:lvlJc w:val="left"/>
      <w:pPr>
        <w:ind w:left="177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0C3F790D"/>
    <w:multiLevelType w:val="hybridMultilevel"/>
    <w:tmpl w:val="B46659A2"/>
    <w:lvl w:ilvl="0" w:tplc="F18E72E2">
      <w:start w:val="1"/>
      <w:numFmt w:val="decimalEnclosedCircle"/>
      <w:lvlText w:val="%1"/>
      <w:lvlJc w:val="left"/>
      <w:pPr>
        <w:ind w:left="38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4771" w:hanging="420"/>
      </w:pPr>
    </w:lvl>
    <w:lvl w:ilvl="3" w:tplc="0409000F" w:tentative="1">
      <w:start w:val="1"/>
      <w:numFmt w:val="decimal"/>
      <w:lvlText w:val="%4."/>
      <w:lvlJc w:val="left"/>
      <w:pPr>
        <w:ind w:left="5191" w:hanging="420"/>
      </w:pPr>
    </w:lvl>
    <w:lvl w:ilvl="4" w:tplc="04090017" w:tentative="1">
      <w:start w:val="1"/>
      <w:numFmt w:val="aiueoFullWidth"/>
      <w:lvlText w:val="(%5)"/>
      <w:lvlJc w:val="left"/>
      <w:pPr>
        <w:ind w:left="5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031" w:hanging="420"/>
      </w:pPr>
    </w:lvl>
    <w:lvl w:ilvl="6" w:tplc="0409000F" w:tentative="1">
      <w:start w:val="1"/>
      <w:numFmt w:val="decimal"/>
      <w:lvlText w:val="%7."/>
      <w:lvlJc w:val="left"/>
      <w:pPr>
        <w:ind w:left="6451" w:hanging="420"/>
      </w:pPr>
    </w:lvl>
    <w:lvl w:ilvl="7" w:tplc="04090017" w:tentative="1">
      <w:start w:val="1"/>
      <w:numFmt w:val="aiueoFullWidth"/>
      <w:lvlText w:val="(%8)"/>
      <w:lvlJc w:val="left"/>
      <w:pPr>
        <w:ind w:left="6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291" w:hanging="420"/>
      </w:pPr>
    </w:lvl>
  </w:abstractNum>
  <w:abstractNum w:abstractNumId="2" w15:restartNumberingAfterBreak="0">
    <w:nsid w:val="116B5856"/>
    <w:multiLevelType w:val="hybridMultilevel"/>
    <w:tmpl w:val="B0B6DD18"/>
    <w:lvl w:ilvl="0" w:tplc="B05C5DD2">
      <w:start w:val="1"/>
      <w:numFmt w:val="decimalEnclosedCircle"/>
      <w:lvlText w:val="%1"/>
      <w:lvlJc w:val="left"/>
      <w:pPr>
        <w:ind w:left="5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6" w:hanging="420"/>
      </w:pPr>
    </w:lvl>
    <w:lvl w:ilvl="3" w:tplc="0409000F" w:tentative="1">
      <w:start w:val="1"/>
      <w:numFmt w:val="decimal"/>
      <w:lvlText w:val="%4."/>
      <w:lvlJc w:val="left"/>
      <w:pPr>
        <w:ind w:left="6646" w:hanging="420"/>
      </w:pPr>
    </w:lvl>
    <w:lvl w:ilvl="4" w:tplc="04090017" w:tentative="1">
      <w:start w:val="1"/>
      <w:numFmt w:val="aiueoFullWidth"/>
      <w:lvlText w:val="(%5)"/>
      <w:lvlJc w:val="left"/>
      <w:pPr>
        <w:ind w:left="7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6" w:hanging="420"/>
      </w:pPr>
    </w:lvl>
    <w:lvl w:ilvl="6" w:tplc="0409000F" w:tentative="1">
      <w:start w:val="1"/>
      <w:numFmt w:val="decimal"/>
      <w:lvlText w:val="%7."/>
      <w:lvlJc w:val="left"/>
      <w:pPr>
        <w:ind w:left="7906" w:hanging="420"/>
      </w:pPr>
    </w:lvl>
    <w:lvl w:ilvl="7" w:tplc="04090017" w:tentative="1">
      <w:start w:val="1"/>
      <w:numFmt w:val="aiueoFullWidth"/>
      <w:lvlText w:val="(%8)"/>
      <w:lvlJc w:val="left"/>
      <w:pPr>
        <w:ind w:left="8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6" w:hanging="420"/>
      </w:pPr>
    </w:lvl>
  </w:abstractNum>
  <w:abstractNum w:abstractNumId="3" w15:restartNumberingAfterBreak="0">
    <w:nsid w:val="1342721F"/>
    <w:multiLevelType w:val="multilevel"/>
    <w:tmpl w:val="00F88A5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707C7"/>
    <w:multiLevelType w:val="multilevel"/>
    <w:tmpl w:val="E95AC51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A779BF"/>
    <w:multiLevelType w:val="hybridMultilevel"/>
    <w:tmpl w:val="B258657A"/>
    <w:lvl w:ilvl="0" w:tplc="7B32CEA2">
      <w:start w:val="3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45C74"/>
    <w:multiLevelType w:val="hybridMultilevel"/>
    <w:tmpl w:val="E2AA30D6"/>
    <w:lvl w:ilvl="0" w:tplc="2190035A">
      <w:start w:val="1"/>
      <w:numFmt w:val="decimalEnclosedCircle"/>
      <w:lvlText w:val="%1"/>
      <w:lvlJc w:val="left"/>
      <w:pPr>
        <w:ind w:left="6129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6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7029" w:hanging="420"/>
      </w:pPr>
    </w:lvl>
    <w:lvl w:ilvl="3" w:tplc="0409000F" w:tentative="1">
      <w:start w:val="1"/>
      <w:numFmt w:val="decimal"/>
      <w:lvlText w:val="%4."/>
      <w:lvlJc w:val="left"/>
      <w:pPr>
        <w:ind w:left="7449" w:hanging="420"/>
      </w:pPr>
    </w:lvl>
    <w:lvl w:ilvl="4" w:tplc="04090017" w:tentative="1">
      <w:start w:val="1"/>
      <w:numFmt w:val="aiueoFullWidth"/>
      <w:lvlText w:val="(%5)"/>
      <w:lvlJc w:val="left"/>
      <w:pPr>
        <w:ind w:left="7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8289" w:hanging="420"/>
      </w:pPr>
    </w:lvl>
    <w:lvl w:ilvl="6" w:tplc="0409000F" w:tentative="1">
      <w:start w:val="1"/>
      <w:numFmt w:val="decimal"/>
      <w:lvlText w:val="%7."/>
      <w:lvlJc w:val="left"/>
      <w:pPr>
        <w:ind w:left="8709" w:hanging="420"/>
      </w:pPr>
    </w:lvl>
    <w:lvl w:ilvl="7" w:tplc="04090017" w:tentative="1">
      <w:start w:val="1"/>
      <w:numFmt w:val="aiueoFullWidth"/>
      <w:lvlText w:val="(%8)"/>
      <w:lvlJc w:val="left"/>
      <w:pPr>
        <w:ind w:left="9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9549" w:hanging="420"/>
      </w:pPr>
    </w:lvl>
  </w:abstractNum>
  <w:abstractNum w:abstractNumId="7" w15:restartNumberingAfterBreak="0">
    <w:nsid w:val="20C01926"/>
    <w:multiLevelType w:val="hybridMultilevel"/>
    <w:tmpl w:val="02C2379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9F58D8"/>
    <w:multiLevelType w:val="hybridMultilevel"/>
    <w:tmpl w:val="00F88A52"/>
    <w:lvl w:ilvl="0" w:tplc="F9EC54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BD0318"/>
    <w:multiLevelType w:val="multilevel"/>
    <w:tmpl w:val="F260CE8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D42C0B"/>
    <w:multiLevelType w:val="hybridMultilevel"/>
    <w:tmpl w:val="F4D07766"/>
    <w:lvl w:ilvl="0" w:tplc="9E78056A">
      <w:start w:val="2"/>
      <w:numFmt w:val="bullet"/>
      <w:lvlText w:val="★"/>
      <w:lvlJc w:val="left"/>
      <w:pPr>
        <w:ind w:left="219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1" w15:restartNumberingAfterBreak="0">
    <w:nsid w:val="28B970F0"/>
    <w:multiLevelType w:val="hybridMultilevel"/>
    <w:tmpl w:val="E95AC510"/>
    <w:lvl w:ilvl="0" w:tplc="4BCE97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B94B81"/>
    <w:multiLevelType w:val="hybridMultilevel"/>
    <w:tmpl w:val="BBA65B5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674A3E"/>
    <w:multiLevelType w:val="hybridMultilevel"/>
    <w:tmpl w:val="F260CE84"/>
    <w:lvl w:ilvl="0" w:tplc="03ECB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A56DE8"/>
    <w:multiLevelType w:val="multilevel"/>
    <w:tmpl w:val="00F88A5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C404D9"/>
    <w:multiLevelType w:val="hybridMultilevel"/>
    <w:tmpl w:val="9D48808A"/>
    <w:lvl w:ilvl="0" w:tplc="1FE273B6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16" w15:restartNumberingAfterBreak="0">
    <w:nsid w:val="3AC26DC1"/>
    <w:multiLevelType w:val="hybridMultilevel"/>
    <w:tmpl w:val="D0A4A8FC"/>
    <w:lvl w:ilvl="0" w:tplc="F140BC48">
      <w:start w:val="3"/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C8329B9"/>
    <w:multiLevelType w:val="multilevel"/>
    <w:tmpl w:val="86D4E01E"/>
    <w:lvl w:ilvl="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E4477A"/>
    <w:multiLevelType w:val="hybridMultilevel"/>
    <w:tmpl w:val="FB463966"/>
    <w:lvl w:ilvl="0" w:tplc="795635D8">
      <w:start w:val="1"/>
      <w:numFmt w:val="decimalEnclosedCircle"/>
      <w:lvlText w:val="%1"/>
      <w:lvlJc w:val="left"/>
      <w:pPr>
        <w:ind w:left="6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7279" w:hanging="420"/>
      </w:pPr>
    </w:lvl>
    <w:lvl w:ilvl="3" w:tplc="0409000F" w:tentative="1">
      <w:start w:val="1"/>
      <w:numFmt w:val="decimal"/>
      <w:lvlText w:val="%4."/>
      <w:lvlJc w:val="left"/>
      <w:pPr>
        <w:ind w:left="7699" w:hanging="420"/>
      </w:pPr>
    </w:lvl>
    <w:lvl w:ilvl="4" w:tplc="04090017" w:tentative="1">
      <w:start w:val="1"/>
      <w:numFmt w:val="aiueoFullWidth"/>
      <w:lvlText w:val="(%5)"/>
      <w:lvlJc w:val="left"/>
      <w:pPr>
        <w:ind w:left="8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8539" w:hanging="420"/>
      </w:pPr>
    </w:lvl>
    <w:lvl w:ilvl="6" w:tplc="0409000F" w:tentative="1">
      <w:start w:val="1"/>
      <w:numFmt w:val="decimal"/>
      <w:lvlText w:val="%7."/>
      <w:lvlJc w:val="left"/>
      <w:pPr>
        <w:ind w:left="8959" w:hanging="420"/>
      </w:pPr>
    </w:lvl>
    <w:lvl w:ilvl="7" w:tplc="04090017" w:tentative="1">
      <w:start w:val="1"/>
      <w:numFmt w:val="aiueoFullWidth"/>
      <w:lvlText w:val="(%8)"/>
      <w:lvlJc w:val="left"/>
      <w:pPr>
        <w:ind w:left="9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9799" w:hanging="420"/>
      </w:pPr>
    </w:lvl>
  </w:abstractNum>
  <w:abstractNum w:abstractNumId="19" w15:restartNumberingAfterBreak="0">
    <w:nsid w:val="4A317E37"/>
    <w:multiLevelType w:val="hybridMultilevel"/>
    <w:tmpl w:val="6C0A5DAC"/>
    <w:lvl w:ilvl="0" w:tplc="605E6600">
      <w:start w:val="3"/>
      <w:numFmt w:val="bullet"/>
      <w:lvlText w:val="◆"/>
      <w:lvlJc w:val="left"/>
      <w:pPr>
        <w:ind w:left="16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0" w15:restartNumberingAfterBreak="0">
    <w:nsid w:val="4AB13300"/>
    <w:multiLevelType w:val="hybridMultilevel"/>
    <w:tmpl w:val="7722BB3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796639"/>
    <w:multiLevelType w:val="hybridMultilevel"/>
    <w:tmpl w:val="792C3256"/>
    <w:lvl w:ilvl="0" w:tplc="CCEE7A7C">
      <w:start w:val="1"/>
      <w:numFmt w:val="decimalEnclosedCircle"/>
      <w:lvlText w:val="%1"/>
      <w:lvlJc w:val="left"/>
      <w:pPr>
        <w:ind w:left="1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7" w:tentative="1">
      <w:start w:val="1"/>
      <w:numFmt w:val="aiueoFullWidth"/>
      <w:lvlText w:val="(%5)"/>
      <w:lvlJc w:val="left"/>
      <w:pPr>
        <w:ind w:left="3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7" w:tentative="1">
      <w:start w:val="1"/>
      <w:numFmt w:val="aiueoFullWidth"/>
      <w:lvlText w:val="(%8)"/>
      <w:lvlJc w:val="left"/>
      <w:pPr>
        <w:ind w:left="4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3" w:hanging="420"/>
      </w:pPr>
    </w:lvl>
  </w:abstractNum>
  <w:abstractNum w:abstractNumId="22" w15:restartNumberingAfterBreak="0">
    <w:nsid w:val="51F7439D"/>
    <w:multiLevelType w:val="multilevel"/>
    <w:tmpl w:val="F260CE8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A7267D"/>
    <w:multiLevelType w:val="hybridMultilevel"/>
    <w:tmpl w:val="16203BF8"/>
    <w:lvl w:ilvl="0" w:tplc="F7B0A06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ED39DC"/>
    <w:multiLevelType w:val="hybridMultilevel"/>
    <w:tmpl w:val="590EC3B8"/>
    <w:lvl w:ilvl="0" w:tplc="01C6583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B508B"/>
    <w:multiLevelType w:val="multilevel"/>
    <w:tmpl w:val="F260CE8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8C3C1B"/>
    <w:multiLevelType w:val="multilevel"/>
    <w:tmpl w:val="F260CE8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C16E40"/>
    <w:multiLevelType w:val="hybridMultilevel"/>
    <w:tmpl w:val="BFA82C3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831B0E"/>
    <w:multiLevelType w:val="hybridMultilevel"/>
    <w:tmpl w:val="86D4E01E"/>
    <w:lvl w:ilvl="0" w:tplc="76CAC58E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585AAC"/>
    <w:multiLevelType w:val="multilevel"/>
    <w:tmpl w:val="00F88A5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B87757"/>
    <w:multiLevelType w:val="multilevel"/>
    <w:tmpl w:val="00F88A5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382780"/>
    <w:multiLevelType w:val="hybridMultilevel"/>
    <w:tmpl w:val="840A1D6C"/>
    <w:lvl w:ilvl="0" w:tplc="24FC44D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2E1AB8"/>
    <w:multiLevelType w:val="hybridMultilevel"/>
    <w:tmpl w:val="40C4083C"/>
    <w:lvl w:ilvl="0" w:tplc="1E82DDDE">
      <w:start w:val="1"/>
      <w:numFmt w:val="decimalEnclosedCircle"/>
      <w:lvlText w:val="%1"/>
      <w:lvlJc w:val="left"/>
      <w:pPr>
        <w:ind w:left="550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393" w:hanging="420"/>
      </w:pPr>
    </w:lvl>
    <w:lvl w:ilvl="3" w:tplc="0409000F" w:tentative="1">
      <w:start w:val="1"/>
      <w:numFmt w:val="decimal"/>
      <w:lvlText w:val="%4."/>
      <w:lvlJc w:val="left"/>
      <w:pPr>
        <w:ind w:left="6813" w:hanging="420"/>
      </w:pPr>
    </w:lvl>
    <w:lvl w:ilvl="4" w:tplc="04090017" w:tentative="1">
      <w:start w:val="1"/>
      <w:numFmt w:val="aiueoFullWidth"/>
      <w:lvlText w:val="(%5)"/>
      <w:lvlJc w:val="left"/>
      <w:pPr>
        <w:ind w:left="7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7653" w:hanging="420"/>
      </w:pPr>
    </w:lvl>
    <w:lvl w:ilvl="6" w:tplc="0409000F" w:tentative="1">
      <w:start w:val="1"/>
      <w:numFmt w:val="decimal"/>
      <w:lvlText w:val="%7."/>
      <w:lvlJc w:val="left"/>
      <w:pPr>
        <w:ind w:left="8073" w:hanging="420"/>
      </w:pPr>
    </w:lvl>
    <w:lvl w:ilvl="7" w:tplc="04090017" w:tentative="1">
      <w:start w:val="1"/>
      <w:numFmt w:val="aiueoFullWidth"/>
      <w:lvlText w:val="(%8)"/>
      <w:lvlJc w:val="left"/>
      <w:pPr>
        <w:ind w:left="8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8913" w:hanging="420"/>
      </w:pPr>
    </w:lvl>
  </w:abstractNum>
  <w:abstractNum w:abstractNumId="33" w15:restartNumberingAfterBreak="0">
    <w:nsid w:val="7FBF21DC"/>
    <w:multiLevelType w:val="hybridMultilevel"/>
    <w:tmpl w:val="CBBC7E6C"/>
    <w:lvl w:ilvl="0" w:tplc="6426835C">
      <w:start w:val="1"/>
      <w:numFmt w:val="decimalEnclosedCircle"/>
      <w:lvlText w:val="%1"/>
      <w:lvlJc w:val="left"/>
      <w:pPr>
        <w:ind w:left="4624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5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24" w:hanging="420"/>
      </w:pPr>
    </w:lvl>
    <w:lvl w:ilvl="3" w:tplc="0409000F" w:tentative="1">
      <w:start w:val="1"/>
      <w:numFmt w:val="decimal"/>
      <w:lvlText w:val="%4."/>
      <w:lvlJc w:val="left"/>
      <w:pPr>
        <w:ind w:left="5944" w:hanging="420"/>
      </w:pPr>
    </w:lvl>
    <w:lvl w:ilvl="4" w:tplc="04090017" w:tentative="1">
      <w:start w:val="1"/>
      <w:numFmt w:val="aiueoFullWidth"/>
      <w:lvlText w:val="(%5)"/>
      <w:lvlJc w:val="left"/>
      <w:pPr>
        <w:ind w:left="6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84" w:hanging="420"/>
      </w:pPr>
    </w:lvl>
    <w:lvl w:ilvl="6" w:tplc="0409000F" w:tentative="1">
      <w:start w:val="1"/>
      <w:numFmt w:val="decimal"/>
      <w:lvlText w:val="%7."/>
      <w:lvlJc w:val="left"/>
      <w:pPr>
        <w:ind w:left="7204" w:hanging="420"/>
      </w:pPr>
    </w:lvl>
    <w:lvl w:ilvl="7" w:tplc="04090017" w:tentative="1">
      <w:start w:val="1"/>
      <w:numFmt w:val="aiueoFullWidth"/>
      <w:lvlText w:val="(%8)"/>
      <w:lvlJc w:val="left"/>
      <w:pPr>
        <w:ind w:left="7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44" w:hanging="420"/>
      </w:p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14"/>
  </w:num>
  <w:num w:numId="5">
    <w:abstractNumId w:val="12"/>
  </w:num>
  <w:num w:numId="6">
    <w:abstractNumId w:val="30"/>
  </w:num>
  <w:num w:numId="7">
    <w:abstractNumId w:val="11"/>
  </w:num>
  <w:num w:numId="8">
    <w:abstractNumId w:val="4"/>
  </w:num>
  <w:num w:numId="9">
    <w:abstractNumId w:val="7"/>
  </w:num>
  <w:num w:numId="10">
    <w:abstractNumId w:val="29"/>
  </w:num>
  <w:num w:numId="11">
    <w:abstractNumId w:val="20"/>
  </w:num>
  <w:num w:numId="12">
    <w:abstractNumId w:val="3"/>
  </w:num>
  <w:num w:numId="13">
    <w:abstractNumId w:val="27"/>
  </w:num>
  <w:num w:numId="14">
    <w:abstractNumId w:val="28"/>
  </w:num>
  <w:num w:numId="15">
    <w:abstractNumId w:val="13"/>
  </w:num>
  <w:num w:numId="16">
    <w:abstractNumId w:val="25"/>
  </w:num>
  <w:num w:numId="17">
    <w:abstractNumId w:val="9"/>
  </w:num>
  <w:num w:numId="18">
    <w:abstractNumId w:val="22"/>
  </w:num>
  <w:num w:numId="19">
    <w:abstractNumId w:val="26"/>
  </w:num>
  <w:num w:numId="20">
    <w:abstractNumId w:val="17"/>
  </w:num>
  <w:num w:numId="21">
    <w:abstractNumId w:val="33"/>
  </w:num>
  <w:num w:numId="22">
    <w:abstractNumId w:val="6"/>
  </w:num>
  <w:num w:numId="23">
    <w:abstractNumId w:val="15"/>
  </w:num>
  <w:num w:numId="24">
    <w:abstractNumId w:val="32"/>
  </w:num>
  <w:num w:numId="25">
    <w:abstractNumId w:val="2"/>
  </w:num>
  <w:num w:numId="26">
    <w:abstractNumId w:val="21"/>
  </w:num>
  <w:num w:numId="27">
    <w:abstractNumId w:val="1"/>
  </w:num>
  <w:num w:numId="28">
    <w:abstractNumId w:val="18"/>
  </w:num>
  <w:num w:numId="29">
    <w:abstractNumId w:val="19"/>
  </w:num>
  <w:num w:numId="30">
    <w:abstractNumId w:val="0"/>
  </w:num>
  <w:num w:numId="31">
    <w:abstractNumId w:val="5"/>
  </w:num>
  <w:num w:numId="32">
    <w:abstractNumId w:val="16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R1BbVtFSWT7qTr6Ehp7FVgDNFMTn14DDt60l4WKazgJAvwmeJOj81o/I49T0LsRC9OCOVgZ/qL56KpKXzJ50w==" w:salt="Cdr+luXICcuSn1a0bfcFIw=="/>
  <w:defaultTabStop w:val="2099"/>
  <w:drawingGridHorizontalSpacing w:val="201"/>
  <w:drawingGridVerticalSpacing w:val="28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D2"/>
    <w:rsid w:val="00004F9A"/>
    <w:rsid w:val="000203F4"/>
    <w:rsid w:val="0002331F"/>
    <w:rsid w:val="000240E5"/>
    <w:rsid w:val="000245A4"/>
    <w:rsid w:val="000322E5"/>
    <w:rsid w:val="0003537B"/>
    <w:rsid w:val="00036132"/>
    <w:rsid w:val="00041866"/>
    <w:rsid w:val="00053D8C"/>
    <w:rsid w:val="000545E4"/>
    <w:rsid w:val="00056333"/>
    <w:rsid w:val="00057525"/>
    <w:rsid w:val="00066606"/>
    <w:rsid w:val="000705A5"/>
    <w:rsid w:val="000706D8"/>
    <w:rsid w:val="000712BD"/>
    <w:rsid w:val="000722D0"/>
    <w:rsid w:val="00084578"/>
    <w:rsid w:val="0009323F"/>
    <w:rsid w:val="000A706F"/>
    <w:rsid w:val="000B05FE"/>
    <w:rsid w:val="000B58D7"/>
    <w:rsid w:val="000C0D57"/>
    <w:rsid w:val="000D10A4"/>
    <w:rsid w:val="000D2A4A"/>
    <w:rsid w:val="000D34B7"/>
    <w:rsid w:val="000D4908"/>
    <w:rsid w:val="000D6F4F"/>
    <w:rsid w:val="0010311D"/>
    <w:rsid w:val="00103718"/>
    <w:rsid w:val="0010403C"/>
    <w:rsid w:val="00106FEC"/>
    <w:rsid w:val="00115EB9"/>
    <w:rsid w:val="00117CB7"/>
    <w:rsid w:val="00122795"/>
    <w:rsid w:val="00124F25"/>
    <w:rsid w:val="00125811"/>
    <w:rsid w:val="001310BB"/>
    <w:rsid w:val="001345F2"/>
    <w:rsid w:val="00140576"/>
    <w:rsid w:val="001431AC"/>
    <w:rsid w:val="00144FC9"/>
    <w:rsid w:val="0014503F"/>
    <w:rsid w:val="00145B10"/>
    <w:rsid w:val="001472C3"/>
    <w:rsid w:val="001476B4"/>
    <w:rsid w:val="00157BC7"/>
    <w:rsid w:val="00182401"/>
    <w:rsid w:val="001824B9"/>
    <w:rsid w:val="001A149B"/>
    <w:rsid w:val="001B5B00"/>
    <w:rsid w:val="001B6848"/>
    <w:rsid w:val="001C33D8"/>
    <w:rsid w:val="001C3EB2"/>
    <w:rsid w:val="001C4751"/>
    <w:rsid w:val="001C5E66"/>
    <w:rsid w:val="001D39A0"/>
    <w:rsid w:val="001D3AB8"/>
    <w:rsid w:val="001E2E7A"/>
    <w:rsid w:val="001F79F1"/>
    <w:rsid w:val="002000A0"/>
    <w:rsid w:val="00200528"/>
    <w:rsid w:val="00204609"/>
    <w:rsid w:val="002047F8"/>
    <w:rsid w:val="00205656"/>
    <w:rsid w:val="00205D70"/>
    <w:rsid w:val="00211BCE"/>
    <w:rsid w:val="00221F84"/>
    <w:rsid w:val="00225EA0"/>
    <w:rsid w:val="00234F0D"/>
    <w:rsid w:val="00242FFC"/>
    <w:rsid w:val="00256705"/>
    <w:rsid w:val="00256D42"/>
    <w:rsid w:val="0026346F"/>
    <w:rsid w:val="00267C6A"/>
    <w:rsid w:val="002733FB"/>
    <w:rsid w:val="00284A43"/>
    <w:rsid w:val="002870B6"/>
    <w:rsid w:val="00290E41"/>
    <w:rsid w:val="00292343"/>
    <w:rsid w:val="0029346F"/>
    <w:rsid w:val="00293F9A"/>
    <w:rsid w:val="002940EB"/>
    <w:rsid w:val="002A0E60"/>
    <w:rsid w:val="002A4110"/>
    <w:rsid w:val="002A74B0"/>
    <w:rsid w:val="002A7529"/>
    <w:rsid w:val="002B3784"/>
    <w:rsid w:val="002B45A6"/>
    <w:rsid w:val="002B58BE"/>
    <w:rsid w:val="002B676C"/>
    <w:rsid w:val="002B7358"/>
    <w:rsid w:val="002C2936"/>
    <w:rsid w:val="002C3F6D"/>
    <w:rsid w:val="002C6285"/>
    <w:rsid w:val="002C75D5"/>
    <w:rsid w:val="002D0A8C"/>
    <w:rsid w:val="002D1BF1"/>
    <w:rsid w:val="002D7C85"/>
    <w:rsid w:val="002E2168"/>
    <w:rsid w:val="002F1983"/>
    <w:rsid w:val="002F531C"/>
    <w:rsid w:val="002F5FBC"/>
    <w:rsid w:val="00300811"/>
    <w:rsid w:val="003023B1"/>
    <w:rsid w:val="00305759"/>
    <w:rsid w:val="00307008"/>
    <w:rsid w:val="00307507"/>
    <w:rsid w:val="003115DF"/>
    <w:rsid w:val="003128BA"/>
    <w:rsid w:val="00322A13"/>
    <w:rsid w:val="0034392A"/>
    <w:rsid w:val="0034482A"/>
    <w:rsid w:val="00345FC8"/>
    <w:rsid w:val="003525A6"/>
    <w:rsid w:val="00354DFF"/>
    <w:rsid w:val="00365036"/>
    <w:rsid w:val="0036553D"/>
    <w:rsid w:val="0038229D"/>
    <w:rsid w:val="00386901"/>
    <w:rsid w:val="0038738D"/>
    <w:rsid w:val="003A1EAB"/>
    <w:rsid w:val="003A3560"/>
    <w:rsid w:val="003B45E7"/>
    <w:rsid w:val="003B64FD"/>
    <w:rsid w:val="003C0A15"/>
    <w:rsid w:val="003C7BC5"/>
    <w:rsid w:val="003D06C6"/>
    <w:rsid w:val="003D177B"/>
    <w:rsid w:val="003D29D3"/>
    <w:rsid w:val="003D794E"/>
    <w:rsid w:val="003F51D2"/>
    <w:rsid w:val="003F6748"/>
    <w:rsid w:val="00401EF8"/>
    <w:rsid w:val="00407515"/>
    <w:rsid w:val="0041255A"/>
    <w:rsid w:val="0041282C"/>
    <w:rsid w:val="00417174"/>
    <w:rsid w:val="00417DA5"/>
    <w:rsid w:val="004260D7"/>
    <w:rsid w:val="00430E75"/>
    <w:rsid w:val="00432E66"/>
    <w:rsid w:val="004436D3"/>
    <w:rsid w:val="00444282"/>
    <w:rsid w:val="00446B20"/>
    <w:rsid w:val="00447543"/>
    <w:rsid w:val="00452CDD"/>
    <w:rsid w:val="00465965"/>
    <w:rsid w:val="0047182D"/>
    <w:rsid w:val="00476A7A"/>
    <w:rsid w:val="00482544"/>
    <w:rsid w:val="00483C94"/>
    <w:rsid w:val="0048503F"/>
    <w:rsid w:val="00497EEF"/>
    <w:rsid w:val="004A4354"/>
    <w:rsid w:val="004A59A7"/>
    <w:rsid w:val="004A6FBC"/>
    <w:rsid w:val="004B0DB6"/>
    <w:rsid w:val="004B2CDC"/>
    <w:rsid w:val="004B45C2"/>
    <w:rsid w:val="004B6082"/>
    <w:rsid w:val="004B6BCE"/>
    <w:rsid w:val="004C3530"/>
    <w:rsid w:val="004C554E"/>
    <w:rsid w:val="004C69DC"/>
    <w:rsid w:val="004D123A"/>
    <w:rsid w:val="004D3727"/>
    <w:rsid w:val="004E0C86"/>
    <w:rsid w:val="004E2399"/>
    <w:rsid w:val="004F33E6"/>
    <w:rsid w:val="004F63AA"/>
    <w:rsid w:val="004F6D90"/>
    <w:rsid w:val="004F770D"/>
    <w:rsid w:val="004F77E4"/>
    <w:rsid w:val="00500754"/>
    <w:rsid w:val="00506EDF"/>
    <w:rsid w:val="005102E1"/>
    <w:rsid w:val="0051032F"/>
    <w:rsid w:val="005136E8"/>
    <w:rsid w:val="00513E21"/>
    <w:rsid w:val="00517A70"/>
    <w:rsid w:val="00523316"/>
    <w:rsid w:val="00535ECD"/>
    <w:rsid w:val="00542265"/>
    <w:rsid w:val="0056213A"/>
    <w:rsid w:val="005622B0"/>
    <w:rsid w:val="005657FB"/>
    <w:rsid w:val="005667AE"/>
    <w:rsid w:val="005730EB"/>
    <w:rsid w:val="00573CD1"/>
    <w:rsid w:val="0058683B"/>
    <w:rsid w:val="00587DD6"/>
    <w:rsid w:val="00594FE6"/>
    <w:rsid w:val="005A05B3"/>
    <w:rsid w:val="005A6D4A"/>
    <w:rsid w:val="005B1A96"/>
    <w:rsid w:val="005C4E25"/>
    <w:rsid w:val="005C7D3A"/>
    <w:rsid w:val="005D4810"/>
    <w:rsid w:val="005E4DB5"/>
    <w:rsid w:val="005E735F"/>
    <w:rsid w:val="00603AF9"/>
    <w:rsid w:val="00607E2C"/>
    <w:rsid w:val="0061032A"/>
    <w:rsid w:val="00611B65"/>
    <w:rsid w:val="00615140"/>
    <w:rsid w:val="00616928"/>
    <w:rsid w:val="00617D1C"/>
    <w:rsid w:val="00631B79"/>
    <w:rsid w:val="00632097"/>
    <w:rsid w:val="0065785C"/>
    <w:rsid w:val="006608A4"/>
    <w:rsid w:val="006659CE"/>
    <w:rsid w:val="00677A91"/>
    <w:rsid w:val="00677E6C"/>
    <w:rsid w:val="00681E77"/>
    <w:rsid w:val="00682378"/>
    <w:rsid w:val="00682D89"/>
    <w:rsid w:val="0068464B"/>
    <w:rsid w:val="00685F5D"/>
    <w:rsid w:val="00692C3A"/>
    <w:rsid w:val="00696C65"/>
    <w:rsid w:val="006C2D27"/>
    <w:rsid w:val="006E11AF"/>
    <w:rsid w:val="006E1D68"/>
    <w:rsid w:val="006E2C5C"/>
    <w:rsid w:val="006E7334"/>
    <w:rsid w:val="006F1E07"/>
    <w:rsid w:val="006F4103"/>
    <w:rsid w:val="006F4771"/>
    <w:rsid w:val="006F607B"/>
    <w:rsid w:val="00702B18"/>
    <w:rsid w:val="00704349"/>
    <w:rsid w:val="00712059"/>
    <w:rsid w:val="00714D4E"/>
    <w:rsid w:val="00725C4D"/>
    <w:rsid w:val="00726188"/>
    <w:rsid w:val="00726650"/>
    <w:rsid w:val="0074163F"/>
    <w:rsid w:val="007433BE"/>
    <w:rsid w:val="007449C0"/>
    <w:rsid w:val="00745433"/>
    <w:rsid w:val="00756023"/>
    <w:rsid w:val="00761053"/>
    <w:rsid w:val="00761C69"/>
    <w:rsid w:val="00764E40"/>
    <w:rsid w:val="0076571D"/>
    <w:rsid w:val="00766174"/>
    <w:rsid w:val="00766B7D"/>
    <w:rsid w:val="00767EC7"/>
    <w:rsid w:val="00771441"/>
    <w:rsid w:val="00776E7B"/>
    <w:rsid w:val="00780CC0"/>
    <w:rsid w:val="00781826"/>
    <w:rsid w:val="007828D0"/>
    <w:rsid w:val="00784DD7"/>
    <w:rsid w:val="0079645F"/>
    <w:rsid w:val="007A1B7F"/>
    <w:rsid w:val="007B0965"/>
    <w:rsid w:val="007B3FC3"/>
    <w:rsid w:val="007B7F55"/>
    <w:rsid w:val="007C3FB6"/>
    <w:rsid w:val="007C5611"/>
    <w:rsid w:val="007D1F27"/>
    <w:rsid w:val="007D4294"/>
    <w:rsid w:val="007D4D13"/>
    <w:rsid w:val="007D5E94"/>
    <w:rsid w:val="007D6687"/>
    <w:rsid w:val="007D7A12"/>
    <w:rsid w:val="007E05CA"/>
    <w:rsid w:val="007F536A"/>
    <w:rsid w:val="007F6B14"/>
    <w:rsid w:val="00806CCF"/>
    <w:rsid w:val="00810498"/>
    <w:rsid w:val="008110FD"/>
    <w:rsid w:val="00814FB0"/>
    <w:rsid w:val="0082583C"/>
    <w:rsid w:val="0082635D"/>
    <w:rsid w:val="008265C3"/>
    <w:rsid w:val="00836AB7"/>
    <w:rsid w:val="00841013"/>
    <w:rsid w:val="008436AE"/>
    <w:rsid w:val="0084631A"/>
    <w:rsid w:val="008474A4"/>
    <w:rsid w:val="0085278B"/>
    <w:rsid w:val="0085722A"/>
    <w:rsid w:val="0086601B"/>
    <w:rsid w:val="00872159"/>
    <w:rsid w:val="0087500E"/>
    <w:rsid w:val="00882490"/>
    <w:rsid w:val="0089144D"/>
    <w:rsid w:val="008956A7"/>
    <w:rsid w:val="00896366"/>
    <w:rsid w:val="00896FF6"/>
    <w:rsid w:val="008A0FD7"/>
    <w:rsid w:val="008A6024"/>
    <w:rsid w:val="008B6A6D"/>
    <w:rsid w:val="008C252C"/>
    <w:rsid w:val="008C717C"/>
    <w:rsid w:val="008E05F2"/>
    <w:rsid w:val="008E385E"/>
    <w:rsid w:val="008E6104"/>
    <w:rsid w:val="008E78F9"/>
    <w:rsid w:val="00904124"/>
    <w:rsid w:val="00904173"/>
    <w:rsid w:val="00906178"/>
    <w:rsid w:val="00916B75"/>
    <w:rsid w:val="00923CDF"/>
    <w:rsid w:val="00937863"/>
    <w:rsid w:val="009421D1"/>
    <w:rsid w:val="00943EB7"/>
    <w:rsid w:val="009522BA"/>
    <w:rsid w:val="00955213"/>
    <w:rsid w:val="00965A5D"/>
    <w:rsid w:val="00965F21"/>
    <w:rsid w:val="009865AB"/>
    <w:rsid w:val="0098755D"/>
    <w:rsid w:val="009934AC"/>
    <w:rsid w:val="009A1BC2"/>
    <w:rsid w:val="009A5743"/>
    <w:rsid w:val="009B4BAB"/>
    <w:rsid w:val="009C1A07"/>
    <w:rsid w:val="009C3257"/>
    <w:rsid w:val="009C3B68"/>
    <w:rsid w:val="009C7D20"/>
    <w:rsid w:val="009E07CD"/>
    <w:rsid w:val="009E19BB"/>
    <w:rsid w:val="009E3BE9"/>
    <w:rsid w:val="009E3CD0"/>
    <w:rsid w:val="009E57C9"/>
    <w:rsid w:val="009E5B3C"/>
    <w:rsid w:val="009F0EB5"/>
    <w:rsid w:val="009F2419"/>
    <w:rsid w:val="009F32DE"/>
    <w:rsid w:val="009F5003"/>
    <w:rsid w:val="00A01434"/>
    <w:rsid w:val="00A07CFB"/>
    <w:rsid w:val="00A21F56"/>
    <w:rsid w:val="00A23241"/>
    <w:rsid w:val="00A23BBE"/>
    <w:rsid w:val="00A25EFD"/>
    <w:rsid w:val="00A33E8A"/>
    <w:rsid w:val="00A362B4"/>
    <w:rsid w:val="00A42D94"/>
    <w:rsid w:val="00A43843"/>
    <w:rsid w:val="00A465D3"/>
    <w:rsid w:val="00A54DBB"/>
    <w:rsid w:val="00A56E7D"/>
    <w:rsid w:val="00A62D64"/>
    <w:rsid w:val="00A63F49"/>
    <w:rsid w:val="00A77437"/>
    <w:rsid w:val="00A82193"/>
    <w:rsid w:val="00A86BDC"/>
    <w:rsid w:val="00A87C4D"/>
    <w:rsid w:val="00A97CEA"/>
    <w:rsid w:val="00AA0880"/>
    <w:rsid w:val="00AB4EBF"/>
    <w:rsid w:val="00AC3AEE"/>
    <w:rsid w:val="00AC4004"/>
    <w:rsid w:val="00AD02F6"/>
    <w:rsid w:val="00AD2764"/>
    <w:rsid w:val="00AE2844"/>
    <w:rsid w:val="00AE415C"/>
    <w:rsid w:val="00AE58EA"/>
    <w:rsid w:val="00AF019F"/>
    <w:rsid w:val="00AF431E"/>
    <w:rsid w:val="00AF6C17"/>
    <w:rsid w:val="00B02B27"/>
    <w:rsid w:val="00B05EA6"/>
    <w:rsid w:val="00B11285"/>
    <w:rsid w:val="00B13940"/>
    <w:rsid w:val="00B15D7B"/>
    <w:rsid w:val="00B16407"/>
    <w:rsid w:val="00B176ED"/>
    <w:rsid w:val="00B2003D"/>
    <w:rsid w:val="00B22DD6"/>
    <w:rsid w:val="00B23D5C"/>
    <w:rsid w:val="00B24FED"/>
    <w:rsid w:val="00B276C5"/>
    <w:rsid w:val="00B3096D"/>
    <w:rsid w:val="00B35BB9"/>
    <w:rsid w:val="00B40DF6"/>
    <w:rsid w:val="00B471AC"/>
    <w:rsid w:val="00B533FD"/>
    <w:rsid w:val="00B674CF"/>
    <w:rsid w:val="00B67976"/>
    <w:rsid w:val="00B76361"/>
    <w:rsid w:val="00B816BF"/>
    <w:rsid w:val="00B851D9"/>
    <w:rsid w:val="00B87060"/>
    <w:rsid w:val="00B92E50"/>
    <w:rsid w:val="00B93F35"/>
    <w:rsid w:val="00BA60E7"/>
    <w:rsid w:val="00BB4B3E"/>
    <w:rsid w:val="00BB7542"/>
    <w:rsid w:val="00BC6B5D"/>
    <w:rsid w:val="00BD0903"/>
    <w:rsid w:val="00BD0994"/>
    <w:rsid w:val="00BD3779"/>
    <w:rsid w:val="00BD5888"/>
    <w:rsid w:val="00BD65B2"/>
    <w:rsid w:val="00BE175A"/>
    <w:rsid w:val="00BE2198"/>
    <w:rsid w:val="00C00FE3"/>
    <w:rsid w:val="00C01B3B"/>
    <w:rsid w:val="00C04D65"/>
    <w:rsid w:val="00C10919"/>
    <w:rsid w:val="00C12E3E"/>
    <w:rsid w:val="00C177FB"/>
    <w:rsid w:val="00C20EDC"/>
    <w:rsid w:val="00C223C2"/>
    <w:rsid w:val="00C40F0B"/>
    <w:rsid w:val="00C41158"/>
    <w:rsid w:val="00C43153"/>
    <w:rsid w:val="00C451A7"/>
    <w:rsid w:val="00C54019"/>
    <w:rsid w:val="00C54539"/>
    <w:rsid w:val="00C615B4"/>
    <w:rsid w:val="00C659AA"/>
    <w:rsid w:val="00C716C1"/>
    <w:rsid w:val="00C732B8"/>
    <w:rsid w:val="00C80920"/>
    <w:rsid w:val="00C8318D"/>
    <w:rsid w:val="00C83CD1"/>
    <w:rsid w:val="00C87F07"/>
    <w:rsid w:val="00C9151C"/>
    <w:rsid w:val="00C9508B"/>
    <w:rsid w:val="00C95F17"/>
    <w:rsid w:val="00CA2184"/>
    <w:rsid w:val="00CB7060"/>
    <w:rsid w:val="00CC0F16"/>
    <w:rsid w:val="00CC19FE"/>
    <w:rsid w:val="00CD26B7"/>
    <w:rsid w:val="00CD3F1A"/>
    <w:rsid w:val="00CD4204"/>
    <w:rsid w:val="00CD5873"/>
    <w:rsid w:val="00CE3D53"/>
    <w:rsid w:val="00CE46B2"/>
    <w:rsid w:val="00CE5018"/>
    <w:rsid w:val="00CE6B7F"/>
    <w:rsid w:val="00CE7C21"/>
    <w:rsid w:val="00CF10F6"/>
    <w:rsid w:val="00CF14C0"/>
    <w:rsid w:val="00CF1A74"/>
    <w:rsid w:val="00D0131D"/>
    <w:rsid w:val="00D11E2E"/>
    <w:rsid w:val="00D11E83"/>
    <w:rsid w:val="00D130A7"/>
    <w:rsid w:val="00D16937"/>
    <w:rsid w:val="00D207B9"/>
    <w:rsid w:val="00D225BD"/>
    <w:rsid w:val="00D25D99"/>
    <w:rsid w:val="00D3097D"/>
    <w:rsid w:val="00D30DAF"/>
    <w:rsid w:val="00D43C99"/>
    <w:rsid w:val="00D44A39"/>
    <w:rsid w:val="00D47255"/>
    <w:rsid w:val="00D51DAA"/>
    <w:rsid w:val="00D522F0"/>
    <w:rsid w:val="00D52866"/>
    <w:rsid w:val="00D5426C"/>
    <w:rsid w:val="00D635B9"/>
    <w:rsid w:val="00D703F0"/>
    <w:rsid w:val="00D7291B"/>
    <w:rsid w:val="00D74089"/>
    <w:rsid w:val="00D8054C"/>
    <w:rsid w:val="00D8607C"/>
    <w:rsid w:val="00D90BA6"/>
    <w:rsid w:val="00D935B8"/>
    <w:rsid w:val="00D93850"/>
    <w:rsid w:val="00DA2C72"/>
    <w:rsid w:val="00DA7B74"/>
    <w:rsid w:val="00DC1489"/>
    <w:rsid w:val="00DC19C5"/>
    <w:rsid w:val="00DC2D0E"/>
    <w:rsid w:val="00DC46AE"/>
    <w:rsid w:val="00DD2B8D"/>
    <w:rsid w:val="00DD671C"/>
    <w:rsid w:val="00DE071C"/>
    <w:rsid w:val="00DE0F2D"/>
    <w:rsid w:val="00DE67E5"/>
    <w:rsid w:val="00E0176E"/>
    <w:rsid w:val="00E06701"/>
    <w:rsid w:val="00E07A2C"/>
    <w:rsid w:val="00E128DA"/>
    <w:rsid w:val="00E20A61"/>
    <w:rsid w:val="00E25230"/>
    <w:rsid w:val="00E32239"/>
    <w:rsid w:val="00E34425"/>
    <w:rsid w:val="00E37CA2"/>
    <w:rsid w:val="00E43E36"/>
    <w:rsid w:val="00E47A4C"/>
    <w:rsid w:val="00E55CF8"/>
    <w:rsid w:val="00E56A95"/>
    <w:rsid w:val="00E65297"/>
    <w:rsid w:val="00E859F9"/>
    <w:rsid w:val="00E974BE"/>
    <w:rsid w:val="00EB21F6"/>
    <w:rsid w:val="00EB49CC"/>
    <w:rsid w:val="00EC20D2"/>
    <w:rsid w:val="00EC665E"/>
    <w:rsid w:val="00ED0A67"/>
    <w:rsid w:val="00ED2EE9"/>
    <w:rsid w:val="00EE372C"/>
    <w:rsid w:val="00EE49D4"/>
    <w:rsid w:val="00EE4DB0"/>
    <w:rsid w:val="00EE6844"/>
    <w:rsid w:val="00EF086A"/>
    <w:rsid w:val="00EF43E6"/>
    <w:rsid w:val="00EF46FB"/>
    <w:rsid w:val="00EF68C5"/>
    <w:rsid w:val="00EF7939"/>
    <w:rsid w:val="00F008D7"/>
    <w:rsid w:val="00F033D4"/>
    <w:rsid w:val="00F04128"/>
    <w:rsid w:val="00F051A7"/>
    <w:rsid w:val="00F070B3"/>
    <w:rsid w:val="00F12B74"/>
    <w:rsid w:val="00F175A6"/>
    <w:rsid w:val="00F178B4"/>
    <w:rsid w:val="00F17AD7"/>
    <w:rsid w:val="00F206D0"/>
    <w:rsid w:val="00F22066"/>
    <w:rsid w:val="00F30E2A"/>
    <w:rsid w:val="00F441F8"/>
    <w:rsid w:val="00F57ED0"/>
    <w:rsid w:val="00F74176"/>
    <w:rsid w:val="00F75912"/>
    <w:rsid w:val="00F77BFD"/>
    <w:rsid w:val="00F92972"/>
    <w:rsid w:val="00F97F15"/>
    <w:rsid w:val="00FC33FD"/>
    <w:rsid w:val="00FC5E7C"/>
    <w:rsid w:val="00FD4142"/>
    <w:rsid w:val="00FD4D2D"/>
    <w:rsid w:val="00FE4688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326C6"/>
  <w15:docId w15:val="{9AF4A614-E90D-4355-A19C-2A2C68C3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6B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D37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3779"/>
    <w:rPr>
      <w:kern w:val="2"/>
      <w:sz w:val="21"/>
      <w:szCs w:val="24"/>
    </w:rPr>
  </w:style>
  <w:style w:type="paragraph" w:styleId="a6">
    <w:name w:val="footer"/>
    <w:basedOn w:val="a"/>
    <w:link w:val="a7"/>
    <w:rsid w:val="00BD3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D3779"/>
    <w:rPr>
      <w:kern w:val="2"/>
      <w:sz w:val="21"/>
      <w:szCs w:val="24"/>
    </w:rPr>
  </w:style>
  <w:style w:type="table" w:styleId="a8">
    <w:name w:val="Table Grid"/>
    <w:basedOn w:val="a1"/>
    <w:uiPriority w:val="59"/>
    <w:rsid w:val="00943E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267C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4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rudo@theia.ocn.n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BE6941EB-2A19-42C6-B835-E2CCB0A0C4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91F3E562E41A6B2D6C0C9993F62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E859A6-A026-43DE-BDE4-C972CD7C7EC7}"/>
      </w:docPartPr>
      <w:docPartBody>
        <w:p w:rsidR="00DC42F1" w:rsidRDefault="00907A93" w:rsidP="00907A93">
          <w:pPr>
            <w:pStyle w:val="1B491F3E562E41A6B2D6C0C9993F62CA"/>
          </w:pPr>
          <w:r w:rsidRPr="00D700B5">
            <w:rPr>
              <w:rFonts w:ascii="メイリオ" w:eastAsia="メイリオ" w:hAnsi="メイリオ" w:hint="eastAsia"/>
              <w:bCs/>
              <w:color w:val="A6A6A6" w:themeColor="background1" w:themeShade="A6"/>
              <w:sz w:val="14"/>
              <w:szCs w:val="14"/>
            </w:rPr>
            <w:t>入力</w:t>
          </w:r>
        </w:p>
      </w:docPartBody>
    </w:docPart>
    <w:docPart>
      <w:docPartPr>
        <w:name w:val="02171B4C5BFA485C828A99DC1D42BD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71CE20-8731-433C-A65E-7EC2210F7F0D}"/>
      </w:docPartPr>
      <w:docPartBody>
        <w:p w:rsidR="00DC42F1" w:rsidRDefault="00907A93" w:rsidP="00907A93">
          <w:pPr>
            <w:pStyle w:val="02171B4C5BFA485C828A99DC1D42BDD2"/>
          </w:pPr>
          <w:r w:rsidRPr="00D700B5">
            <w:rPr>
              <w:rFonts w:ascii="メイリオ" w:eastAsia="メイリオ" w:hAnsi="メイリオ" w:hint="eastAsia"/>
              <w:bCs/>
              <w:color w:val="A6A6A6" w:themeColor="background1" w:themeShade="A6"/>
              <w:sz w:val="14"/>
              <w:szCs w:val="14"/>
            </w:rPr>
            <w:t>入力</w:t>
          </w:r>
        </w:p>
      </w:docPartBody>
    </w:docPart>
    <w:docPart>
      <w:docPartPr>
        <w:name w:val="6340715CBE7E4196A161FB54CC7F75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8E6BFD-69C9-4883-AF04-ACEFCD1146BE}"/>
      </w:docPartPr>
      <w:docPartBody>
        <w:p w:rsidR="00DC42F1" w:rsidRDefault="00907A93" w:rsidP="00907A93">
          <w:pPr>
            <w:pStyle w:val="6340715CBE7E4196A161FB54CC7F7593"/>
          </w:pPr>
          <w:r w:rsidRPr="00D700B5">
            <w:rPr>
              <w:rStyle w:val="a3"/>
              <w:rFonts w:hint="eastAsia"/>
              <w:sz w:val="18"/>
              <w:szCs w:val="21"/>
            </w:rPr>
            <w:t>入力</w:t>
          </w:r>
        </w:p>
      </w:docPartBody>
    </w:docPart>
    <w:docPart>
      <w:docPartPr>
        <w:name w:val="EEEFA07E81244DADB9E9327DA7DB5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FD8676-494B-4170-A932-A4B4F34A43C9}"/>
      </w:docPartPr>
      <w:docPartBody>
        <w:p w:rsidR="00DC42F1" w:rsidRDefault="00907A93" w:rsidP="00907A93">
          <w:pPr>
            <w:pStyle w:val="EEEFA07E81244DADB9E9327DA7DB5785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D61A10DC2524833BC0CC9838675E6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9F3577-610D-4310-92F4-DB8A8C1FEA9F}"/>
      </w:docPartPr>
      <w:docPartBody>
        <w:p w:rsidR="00DC42F1" w:rsidRDefault="00907A93" w:rsidP="00907A93">
          <w:pPr>
            <w:pStyle w:val="3D61A10DC2524833BC0CC9838675E65F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60169BD1F2E4D2A8E9036E4131CC4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A0B9FC-3E78-4D41-91CC-6E2C2EFFE5D0}"/>
      </w:docPartPr>
      <w:docPartBody>
        <w:p w:rsidR="00DC42F1" w:rsidRDefault="00907A93" w:rsidP="00907A93">
          <w:pPr>
            <w:pStyle w:val="F60169BD1F2E4D2A8E9036E4131CC457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72D3E36A5084E02BB56385888D2DD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935BB6-AB08-4FE5-85DA-BC460DA586DA}"/>
      </w:docPartPr>
      <w:docPartBody>
        <w:p w:rsidR="00DC42F1" w:rsidRDefault="00907A93" w:rsidP="00907A93">
          <w:pPr>
            <w:pStyle w:val="272D3E36A5084E02BB56385888D2DD7C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2290E0202F04BA4A325FD3B862B8C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73E21D-9ECE-462C-90B7-A79C697D96E2}"/>
      </w:docPartPr>
      <w:docPartBody>
        <w:p w:rsidR="00DC42F1" w:rsidRDefault="00907A93" w:rsidP="00907A93">
          <w:pPr>
            <w:pStyle w:val="32290E0202F04BA4A325FD3B862B8C93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12BFAAEC7AF4CA7B831495A84855D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9C25F0-29D8-4325-9FB5-6FCE69B7694E}"/>
      </w:docPartPr>
      <w:docPartBody>
        <w:p w:rsidR="00DC42F1" w:rsidRDefault="00907A93" w:rsidP="00907A93">
          <w:pPr>
            <w:pStyle w:val="B12BFAAEC7AF4CA7B831495A84855DE0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2663889B20A4699B2150A01348B61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40F82D-7742-4881-BA2B-E38B029427BE}"/>
      </w:docPartPr>
      <w:docPartBody>
        <w:p w:rsidR="00DC42F1" w:rsidRDefault="00907A93" w:rsidP="00907A93">
          <w:pPr>
            <w:pStyle w:val="12663889B20A4699B2150A01348B6161"/>
          </w:pPr>
          <w:r w:rsidRPr="001A57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45"/>
    <w:rsid w:val="00452A45"/>
    <w:rsid w:val="00907A93"/>
    <w:rsid w:val="00DC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7A93"/>
    <w:rPr>
      <w:color w:val="808080"/>
    </w:rPr>
  </w:style>
  <w:style w:type="paragraph" w:customStyle="1" w:styleId="1B491F3E562E41A6B2D6C0C9993F62CA">
    <w:name w:val="1B491F3E562E41A6B2D6C0C9993F62CA"/>
    <w:rsid w:val="00907A93"/>
    <w:pPr>
      <w:widowControl w:val="0"/>
      <w:jc w:val="both"/>
    </w:pPr>
  </w:style>
  <w:style w:type="paragraph" w:customStyle="1" w:styleId="02171B4C5BFA485C828A99DC1D42BDD2">
    <w:name w:val="02171B4C5BFA485C828A99DC1D42BDD2"/>
    <w:rsid w:val="00907A93"/>
    <w:pPr>
      <w:widowControl w:val="0"/>
      <w:jc w:val="both"/>
    </w:pPr>
  </w:style>
  <w:style w:type="paragraph" w:customStyle="1" w:styleId="6340715CBE7E4196A161FB54CC7F7593">
    <w:name w:val="6340715CBE7E4196A161FB54CC7F7593"/>
    <w:rsid w:val="00907A93"/>
    <w:pPr>
      <w:widowControl w:val="0"/>
      <w:jc w:val="both"/>
    </w:pPr>
  </w:style>
  <w:style w:type="paragraph" w:customStyle="1" w:styleId="EEEFA07E81244DADB9E9327DA7DB5785">
    <w:name w:val="EEEFA07E81244DADB9E9327DA7DB5785"/>
    <w:rsid w:val="00907A93"/>
    <w:pPr>
      <w:widowControl w:val="0"/>
      <w:jc w:val="both"/>
    </w:pPr>
  </w:style>
  <w:style w:type="paragraph" w:customStyle="1" w:styleId="3D61A10DC2524833BC0CC9838675E65F">
    <w:name w:val="3D61A10DC2524833BC0CC9838675E65F"/>
    <w:rsid w:val="00907A93"/>
    <w:pPr>
      <w:widowControl w:val="0"/>
      <w:jc w:val="both"/>
    </w:pPr>
  </w:style>
  <w:style w:type="paragraph" w:customStyle="1" w:styleId="F60169BD1F2E4D2A8E9036E4131CC457">
    <w:name w:val="F60169BD1F2E4D2A8E9036E4131CC457"/>
    <w:rsid w:val="00907A93"/>
    <w:pPr>
      <w:widowControl w:val="0"/>
      <w:jc w:val="both"/>
    </w:pPr>
  </w:style>
  <w:style w:type="paragraph" w:customStyle="1" w:styleId="272D3E36A5084E02BB56385888D2DD7C">
    <w:name w:val="272D3E36A5084E02BB56385888D2DD7C"/>
    <w:rsid w:val="00907A93"/>
    <w:pPr>
      <w:widowControl w:val="0"/>
      <w:jc w:val="both"/>
    </w:pPr>
  </w:style>
  <w:style w:type="paragraph" w:customStyle="1" w:styleId="32290E0202F04BA4A325FD3B862B8C93">
    <w:name w:val="32290E0202F04BA4A325FD3B862B8C93"/>
    <w:rsid w:val="00907A93"/>
    <w:pPr>
      <w:widowControl w:val="0"/>
      <w:jc w:val="both"/>
    </w:pPr>
  </w:style>
  <w:style w:type="paragraph" w:customStyle="1" w:styleId="B12BFAAEC7AF4CA7B831495A84855DE0">
    <w:name w:val="B12BFAAEC7AF4CA7B831495A84855DE0"/>
    <w:rsid w:val="00907A93"/>
    <w:pPr>
      <w:widowControl w:val="0"/>
      <w:jc w:val="both"/>
    </w:pPr>
  </w:style>
  <w:style w:type="paragraph" w:customStyle="1" w:styleId="12663889B20A4699B2150A01348B6161">
    <w:name w:val="12663889B20A4699B2150A01348B6161"/>
    <w:rsid w:val="00907A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1398-85EA-4DC5-BC41-645C23BE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81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</vt:lpstr>
      <vt:lpstr>２０１０年度</vt:lpstr>
    </vt:vector>
  </TitlesOfParts>
  <Company>Hewlett-Packar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</dc:title>
  <dc:creator>rurudo</dc:creator>
  <cp:lastModifiedBy>同窓会 ノートルダム清心女子大学</cp:lastModifiedBy>
  <cp:revision>39</cp:revision>
  <cp:lastPrinted>2021-02-17T00:53:00Z</cp:lastPrinted>
  <dcterms:created xsi:type="dcterms:W3CDTF">2020-02-12T03:03:00Z</dcterms:created>
  <dcterms:modified xsi:type="dcterms:W3CDTF">2021-04-09T10:40:00Z</dcterms:modified>
</cp:coreProperties>
</file>